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F4F" w:rsidRDefault="00315F4F"/>
    <w:p w:rsidR="00A647B0" w:rsidRDefault="00A647B0"/>
    <w:p w:rsidR="00A647B0" w:rsidRDefault="00A647B0">
      <w:bookmarkStart w:id="0" w:name="_GoBack"/>
      <w:r>
        <w:rPr>
          <w:noProof/>
        </w:rPr>
        <w:drawing>
          <wp:inline distT="0" distB="0" distL="0" distR="0">
            <wp:extent cx="5939790" cy="81813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8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647B0" w:rsidRDefault="00A647B0"/>
    <w:p w:rsidR="00A647B0" w:rsidRDefault="00A647B0"/>
    <w:p w:rsidR="00A22799" w:rsidRPr="00D37955" w:rsidRDefault="00A22799" w:rsidP="00A227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lastRenderedPageBreak/>
        <w:t>МУНИЦИПАЛЬНОЕ ДОШКОЛЬНОЕ ОБРАЗОВАТЕЛЬНОЕ УЧРЕЖДЕНИЕ</w:t>
      </w:r>
    </w:p>
    <w:p w:rsidR="00A22799" w:rsidRDefault="00A22799" w:rsidP="00A22799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«ДЕТСКИЙ САД </w:t>
      </w:r>
      <w:r w:rsidR="00943D31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КОМБИНИРОВАННОГО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ВИДА № </w:t>
      </w:r>
      <w:r w:rsidR="00943D31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226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»</w:t>
      </w:r>
    </w:p>
    <w:p w:rsidR="00A22799" w:rsidRPr="00D37955" w:rsidRDefault="00A22799" w:rsidP="00A22799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</w:pPr>
    </w:p>
    <w:p w:rsidR="00A22799" w:rsidRPr="00D37955" w:rsidRDefault="00A22799" w:rsidP="00A22799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Самообследование деятельности</w:t>
      </w:r>
      <w:r w:rsidRPr="00D3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2799" w:rsidRPr="00D37955" w:rsidRDefault="00A22799" w:rsidP="00A22799">
      <w:pPr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за 201</w:t>
      </w:r>
      <w:r w:rsidR="00943D31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6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-201</w:t>
      </w:r>
      <w:r w:rsidR="00943D31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>7</w:t>
      </w:r>
      <w:r w:rsidRPr="00D37955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</w:rPr>
        <w:t xml:space="preserve"> учебный год</w:t>
      </w:r>
      <w:r w:rsidRPr="00D379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22799" w:rsidRPr="00382667" w:rsidRDefault="00A22799" w:rsidP="00A22799">
      <w:pPr>
        <w:spacing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Самообследование деятельности муниципального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школьного образовательного учреждения «Детский сад 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комбинированног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вида № 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22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» города 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Саратов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(далее </w:t>
      </w:r>
      <w:r w:rsidR="00AA68B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) составлено в соответствии с Приказом Минобрнауки Российской Федерации от 14 июня 2013 г. № 462 «Порядок проведения самообследования образовательной организацией».</w:t>
      </w:r>
    </w:p>
    <w:p w:rsidR="00A22799" w:rsidRPr="00382667" w:rsidRDefault="00A22799" w:rsidP="00A22799">
      <w:pPr>
        <w:spacing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амообследование включает в себя аналитическую часть и результаты анализа деятельности </w:t>
      </w:r>
      <w:r w:rsidR="00AA68B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за 201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учебный год.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I.АНАЛИТИЧЕСКАЯ ЧАСТЬ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1.Общие сведения о ДОУ</w:t>
      </w:r>
    </w:p>
    <w:p w:rsidR="00A22799" w:rsidRPr="00382667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Тип учреждения: </w:t>
      </w:r>
      <w:r w:rsidR="00AA68B4" w:rsidRPr="00AA68B4">
        <w:rPr>
          <w:rFonts w:ascii="Times New Roman" w:eastAsia="Times New Roman" w:hAnsi="Times New Roman" w:cs="Times New Roman"/>
          <w:iCs/>
          <w:sz w:val="24"/>
          <w:szCs w:val="24"/>
        </w:rPr>
        <w:t xml:space="preserve">муниципальное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школьное образовательное учреждение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Вид учреждения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детский сад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Статус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государственное учреждение. </w:t>
      </w:r>
    </w:p>
    <w:p w:rsidR="00A22799" w:rsidRPr="00382667" w:rsidRDefault="00A22799" w:rsidP="00A22799">
      <w:pPr>
        <w:ind w:left="-56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Лицензия на образовательную деятельность: </w:t>
      </w:r>
      <w:r>
        <w:rPr>
          <w:rFonts w:ascii="Times New Roman" w:eastAsia="Times New Roman" w:hAnsi="Times New Roman" w:cs="Times New Roman"/>
          <w:sz w:val="24"/>
          <w:szCs w:val="24"/>
        </w:rPr>
        <w:t>Лицензия  № 1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6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от 0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года выдана 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Министерством образования Саратовской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области.</w:t>
      </w:r>
      <w:r w:rsidRPr="00382667">
        <w:rPr>
          <w:rFonts w:ascii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ерия 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64Л01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№ 000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1245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1019 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Лицензия   № ЛО-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64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01-00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2448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т 0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3 года на осуществление медицинской деятельности  выдана </w:t>
      </w:r>
      <w:r w:rsidR="00943D31">
        <w:rPr>
          <w:rFonts w:ascii="Times New Roman" w:eastAsia="Times New Roman" w:hAnsi="Times New Roman" w:cs="Times New Roman"/>
          <w:sz w:val="24"/>
          <w:szCs w:val="24"/>
        </w:rPr>
        <w:t>Министерством Здравоохранения Саратовской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ласти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Адрес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D31" w:rsidRPr="00921560">
        <w:rPr>
          <w:rFonts w:ascii="Times New Roman" w:hAnsi="Times New Roman"/>
        </w:rPr>
        <w:t>410019, г. Саратов, ул.2 Магнитный проезд, д.52, "а"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Телефон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3D31" w:rsidRPr="00921560">
        <w:rPr>
          <w:rFonts w:ascii="Times New Roman" w:hAnsi="Times New Roman"/>
        </w:rPr>
        <w:t>+7(8452)649548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Адрес электронной почты:</w:t>
      </w:r>
      <w:hyperlink r:id="rId8" w:history="1">
        <w:r w:rsidRPr="0038266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</w:t>
        </w:r>
      </w:hyperlink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943D31" w:rsidRPr="00943D31">
        <w:rPr>
          <w:rFonts w:ascii="Times New Roman" w:hAnsi="Times New Roman"/>
          <w:color w:val="002060"/>
        </w:rPr>
        <w:t>http://saratovsad226.siteedu.ru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Режим работы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ятидневный  12-ти часовой  с 7.00 до 19.00.</w:t>
      </w:r>
    </w:p>
    <w:p w:rsidR="00A22799" w:rsidRDefault="00943D31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Учредитель</w:t>
      </w:r>
      <w:r w:rsidR="00A22799"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дминистрация Кировского района муниципального образования «Город Саратов»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3F745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3F745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году в </w:t>
      </w:r>
      <w:r w:rsidR="00AA68B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функционировало 1</w:t>
      </w:r>
      <w:r w:rsidR="003F7450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групп на 2</w:t>
      </w:r>
      <w:r w:rsidR="003F7450"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мест:</w:t>
      </w:r>
    </w:p>
    <w:p w:rsidR="00A22799" w:rsidRDefault="003F7450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младшая группа – 30 чел.;</w:t>
      </w:r>
    </w:p>
    <w:p w:rsidR="003F7450" w:rsidRDefault="003F7450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редняя группа – 35 чел.;</w:t>
      </w:r>
    </w:p>
    <w:p w:rsidR="003F7450" w:rsidRDefault="003F7450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аршая 1 группа – 31 чел.;</w:t>
      </w:r>
    </w:p>
    <w:p w:rsidR="003F7450" w:rsidRDefault="003F7450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аршая 2 группа – 37 чел.;</w:t>
      </w:r>
    </w:p>
    <w:p w:rsidR="003F7450" w:rsidRDefault="003F7450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ительная группа – 42 чел.;</w:t>
      </w:r>
    </w:p>
    <w:p w:rsidR="003F7450" w:rsidRDefault="003F7450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аршая логопедич. группа – 11 чел.;</w:t>
      </w:r>
    </w:p>
    <w:p w:rsidR="003F7450" w:rsidRDefault="003F7450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дготовит. логопедич. группа – 14 чел.;</w:t>
      </w:r>
    </w:p>
    <w:p w:rsidR="003F7450" w:rsidRDefault="003F7450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КП 1 - 6 чел.;</w:t>
      </w:r>
    </w:p>
    <w:p w:rsidR="003F7450" w:rsidRDefault="003F7450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ГКП 2 – 6 чел.;</w:t>
      </w:r>
    </w:p>
    <w:p w:rsidR="003F7450" w:rsidRDefault="003F7450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мейная группа 1 – 3 чел.;</w:t>
      </w:r>
    </w:p>
    <w:p w:rsidR="003F7450" w:rsidRPr="00382667" w:rsidRDefault="003F7450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емейная группа 2 – 4 чел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Итого – </w:t>
      </w:r>
      <w:r w:rsidR="0043212E">
        <w:rPr>
          <w:rFonts w:ascii="Times New Roman" w:eastAsia="Times New Roman" w:hAnsi="Times New Roman" w:cs="Times New Roman"/>
          <w:sz w:val="24"/>
          <w:szCs w:val="24"/>
        </w:rPr>
        <w:t>218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воспитанников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ывод: </w:t>
      </w:r>
      <w:r w:rsidR="00AA68B4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У зарегистрировано и функционирует в соответствии с нормативными документами в сфере 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бразования Российской Федерации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М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ниципальное задание по наполняемости учреждения детьми выполнено полностью. </w:t>
      </w:r>
    </w:p>
    <w:p w:rsidR="00A22799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2.   Система управления </w:t>
      </w:r>
      <w:r w:rsidR="00AA68B4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A22799" w:rsidRPr="00382667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Управление </w:t>
      </w:r>
      <w:r w:rsidR="00AA68B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осуществляется в соответствии с действующим законодательством Российской Федерации: Законом РФ «Об образовании в Российской Федерации»</w:t>
      </w:r>
      <w:r w:rsidR="003B7C95">
        <w:rPr>
          <w:rFonts w:ascii="Times New Roman" w:eastAsia="Times New Roman" w:hAnsi="Times New Roman" w:cs="Times New Roman"/>
          <w:sz w:val="24"/>
          <w:szCs w:val="24"/>
        </w:rPr>
        <w:t xml:space="preserve"> от 29.12.2012 № 273-ФЗ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, «Порядком организации и осуществления образовательной деятельности по общеобразовательным программам дошкольного образования», нормативно-правовыми документами Министерства образования и науки Российской Федерации и Правительств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а </w:t>
      </w:r>
      <w:r w:rsidR="00AA68B4">
        <w:rPr>
          <w:rFonts w:ascii="Times New Roman" w:eastAsia="Times New Roman" w:hAnsi="Times New Roman" w:cs="Times New Roman"/>
          <w:sz w:val="24"/>
          <w:szCs w:val="24"/>
        </w:rPr>
        <w:t>Саратова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AA68B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разработан пакет документов, регламентирующих его деятельность: Устав </w:t>
      </w:r>
      <w:r w:rsidR="00AA68B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, локальные акты, договоры с родителями, педагогическими работниками, обслуживающим персоналом, должностные инструкции. Имеющаяся структура системы управления соответствует Уставу </w:t>
      </w:r>
      <w:r w:rsidR="00AA68B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и функциональным задачам </w:t>
      </w:r>
      <w:r w:rsidR="00AA68B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Управление в </w:t>
      </w:r>
      <w:r w:rsidR="00AA68B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строится на принципах единоначалия и самоуправления, обеспечивающих государственно-общественный характер управления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Формами самоуправления являются: </w:t>
      </w:r>
      <w:r w:rsidRPr="00AA68B4">
        <w:rPr>
          <w:rFonts w:ascii="Times New Roman" w:eastAsia="Times New Roman" w:hAnsi="Times New Roman" w:cs="Times New Roman"/>
          <w:sz w:val="24"/>
          <w:szCs w:val="24"/>
        </w:rPr>
        <w:t xml:space="preserve">Собрание трудового коллектива, Педагогический совет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Управляющий совет </w:t>
      </w:r>
      <w:r w:rsidR="00AA68B4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. Порядок выборов в органы самоуправления и их компетенции определяются Уставом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Непосредственное управление </w:t>
      </w:r>
      <w:r w:rsidR="0077409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осуществляет</w:t>
      </w:r>
      <w:r w:rsidR="00774091">
        <w:rPr>
          <w:rFonts w:ascii="Times New Roman" w:eastAsia="Times New Roman" w:hAnsi="Times New Roman" w:cs="Times New Roman"/>
          <w:sz w:val="24"/>
          <w:szCs w:val="24"/>
        </w:rPr>
        <w:t>ся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заведующи</w:t>
      </w:r>
      <w:r w:rsidR="003F745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труктура, порядок формирования, срок полномочий и компетенция органов управления </w:t>
      </w:r>
      <w:r w:rsidR="00774091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, принятия ими решений устанавливаютс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заседании </w:t>
      </w:r>
      <w:r w:rsidR="00821DB9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ог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Управляющего совета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в соответствии с законодательством Российской Федерации.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еятельность коллегиальных органов управления осуществляется в соответствии с Положениями: </w:t>
      </w:r>
      <w:r w:rsidRPr="00821DB9">
        <w:rPr>
          <w:rFonts w:ascii="Times New Roman" w:eastAsia="Times New Roman" w:hAnsi="Times New Roman" w:cs="Times New Roman"/>
          <w:sz w:val="24"/>
          <w:szCs w:val="24"/>
        </w:rPr>
        <w:t xml:space="preserve">Положение </w:t>
      </w:r>
      <w:r w:rsidR="00816D70">
        <w:rPr>
          <w:rFonts w:ascii="Times New Roman" w:eastAsia="Times New Roman" w:hAnsi="Times New Roman" w:cs="Times New Roman"/>
          <w:sz w:val="24"/>
          <w:szCs w:val="24"/>
        </w:rPr>
        <w:t>о Попечительском совете МДОУ</w:t>
      </w:r>
      <w:r w:rsidRPr="00821DB9">
        <w:rPr>
          <w:rFonts w:ascii="Times New Roman" w:eastAsia="Times New Roman" w:hAnsi="Times New Roman" w:cs="Times New Roman"/>
          <w:sz w:val="24"/>
          <w:szCs w:val="24"/>
        </w:rPr>
        <w:t xml:space="preserve">, Положение о </w:t>
      </w:r>
      <w:r w:rsidR="00821DB9" w:rsidRPr="00821DB9">
        <w:rPr>
          <w:rFonts w:ascii="Times New Roman" w:eastAsia="Times New Roman" w:hAnsi="Times New Roman" w:cs="Times New Roman"/>
          <w:sz w:val="24"/>
          <w:szCs w:val="24"/>
        </w:rPr>
        <w:t>Педагогическом совете МДОУ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, Положение о</w:t>
      </w:r>
      <w:r w:rsidR="00821DB9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правляющем совете </w:t>
      </w:r>
      <w:r w:rsidR="00821DB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ьным органом работников является действующая в </w:t>
      </w:r>
      <w:r w:rsidR="00821DB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первичная профсоюзная организация (ППО)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ействующая система управления позволяет оптимизировать управление, включить в пространство управленческой деятельности значительное число педагогов, работников </w:t>
      </w:r>
      <w:r w:rsidR="00816D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и родителей (законных представителей).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Управляющий совет </w:t>
      </w:r>
      <w:r w:rsidR="00816D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работает в тесном контакте с администрацией ДОУ, </w:t>
      </w:r>
      <w:r w:rsidR="00816D70" w:rsidRPr="00816D70">
        <w:rPr>
          <w:rFonts w:ascii="Times New Roman" w:eastAsia="Times New Roman" w:hAnsi="Times New Roman" w:cs="Times New Roman"/>
          <w:sz w:val="24"/>
          <w:szCs w:val="24"/>
        </w:rPr>
        <w:t>Попечительским советом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B7C95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На заседании Управляющего совета </w:t>
      </w:r>
      <w:r w:rsidR="00816D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обсуждаются нормативно-правовые документы, планы финансово-хозяйственной деятельности. </w:t>
      </w:r>
      <w:r w:rsidRPr="00816D70">
        <w:rPr>
          <w:rFonts w:ascii="Times New Roman" w:eastAsia="Times New Roman" w:hAnsi="Times New Roman" w:cs="Times New Roman"/>
          <w:sz w:val="24"/>
          <w:szCs w:val="24"/>
        </w:rPr>
        <w:t xml:space="preserve">Члены </w:t>
      </w:r>
      <w:r w:rsidR="00816D70" w:rsidRPr="00816D7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816D70">
        <w:rPr>
          <w:rFonts w:ascii="Times New Roman" w:eastAsia="Times New Roman" w:hAnsi="Times New Roman" w:cs="Times New Roman"/>
          <w:sz w:val="24"/>
          <w:szCs w:val="24"/>
        </w:rPr>
        <w:t xml:space="preserve">овета </w:t>
      </w:r>
      <w:r w:rsidR="00816D70" w:rsidRPr="00816D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16D70">
        <w:rPr>
          <w:rFonts w:ascii="Times New Roman" w:eastAsia="Times New Roman" w:hAnsi="Times New Roman" w:cs="Times New Roman"/>
          <w:sz w:val="24"/>
          <w:szCs w:val="24"/>
        </w:rPr>
        <w:t>ДОУ принимают активное участие в организации в создании оптимальных и безопасных условий осуществления образовательного процесса, оказывают помощь в организации и совершенствовании образовательной деятельности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Результативность деятельности Управляющего совета </w:t>
      </w:r>
      <w:r w:rsidR="00816D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: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6D70">
        <w:rPr>
          <w:rFonts w:ascii="Times New Roman" w:eastAsia="Times New Roman" w:hAnsi="Times New Roman" w:cs="Times New Roman"/>
          <w:sz w:val="24"/>
          <w:szCs w:val="24"/>
        </w:rPr>
        <w:t xml:space="preserve">Совет </w:t>
      </w:r>
      <w:r w:rsidR="00816D70" w:rsidRPr="00816D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816D70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ринял активное участие в обсуждении и принятии локальных актов таких как: Установление стимулирующих надбавок и доплат обслуживающему персоналу, Положение о комиссии по урегулированию конфликтных ситуаций среди участников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>, планов проведения тематических недель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и т.п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816D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используются 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формы контроля (оперативный, тематический, смотры-конкурсы)</w:t>
      </w:r>
      <w:r w:rsidR="00816D7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результаты которого обсуждаются на рабочих совещаниях и педагогических советах с целью дальнейшего совершенствования работы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истема управления в </w:t>
      </w:r>
      <w:r w:rsidR="00816D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обеспечивает оптимальное сочетание традиционных и современных тенденций: программирование деятельности </w:t>
      </w:r>
      <w:r w:rsidR="00816D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в режиме развития, обеспечение инновационного процесса в </w:t>
      </w:r>
      <w:r w:rsidR="00816D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, комплексное сопровождение развития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частников образовательной деятельности, что позволяет эффективно организовать образовательное пространство </w:t>
      </w:r>
      <w:r w:rsidR="00816D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. 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Структура и механизм управления </w:t>
      </w:r>
      <w:r w:rsidR="00816D70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У определяют стабильное функционирование. Демократизация системы управления способствует развитию инициативы участников образовательного процесса (педагогов, родителей (законных представи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елей), детей) и сотрудников </w:t>
      </w:r>
      <w:r w:rsidR="00816D70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ДОУ.</w:t>
      </w:r>
    </w:p>
    <w:p w:rsidR="00A22799" w:rsidRDefault="00A22799" w:rsidP="00A22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2799" w:rsidRPr="009B59AD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>3.    Общие сведения о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б</w:t>
      </w:r>
      <w:r w:rsidRPr="0038266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разовательном процессе</w:t>
      </w:r>
    </w:p>
    <w:p w:rsidR="00A22799" w:rsidRPr="00382667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организуется в соответствии с образовательной программой дош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льного образования </w:t>
      </w:r>
      <w:r w:rsidR="00816D70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У (далее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ОП ДО) и направлена на формирование общей культуры воспитанников, развитие физических, интеллектуальных, нравственных, эстетических и личностных качеств с учётом возрастных и индивидуальных особенностей, формирование предпосылок учебной деятельности, сохранение и укрепление здоровья детей дошкольного возраста.</w:t>
      </w:r>
    </w:p>
    <w:p w:rsidR="00A22799" w:rsidRPr="00382667" w:rsidRDefault="00A22799" w:rsidP="00A22799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ведётся на русском языке, в очной форме, нормативный срок обучения 5 лет, уровень образования – дошкольное образование.</w:t>
      </w:r>
    </w:p>
    <w:p w:rsidR="00A22799" w:rsidRPr="00382667" w:rsidRDefault="00A22799" w:rsidP="00A22799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в </w:t>
      </w:r>
      <w:r w:rsidR="00816D7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строится с учетом контингента воспитанников, их индивидуальных и возрастных особенност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оответствии с требованиями </w:t>
      </w:r>
      <w:r w:rsidRPr="003B7C95">
        <w:rPr>
          <w:rFonts w:ascii="Times New Roman" w:eastAsia="Times New Roman" w:hAnsi="Times New Roman" w:cs="Times New Roman"/>
          <w:sz w:val="24"/>
          <w:szCs w:val="24"/>
        </w:rPr>
        <w:t>ОП ДО.</w:t>
      </w:r>
    </w:p>
    <w:p w:rsidR="00A22799" w:rsidRPr="00382667" w:rsidRDefault="00A22799" w:rsidP="00A22799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ри организации образовательного процесса учитываются принципы интеграции образовательных областей (физическое развитие, познавательное развитие, речевое развитие, социально-коммуникативное развитие, художественно-эстетическое развитие) в соответствии с возрастными возможностями и особенностями детей. </w:t>
      </w:r>
    </w:p>
    <w:p w:rsidR="00A22799" w:rsidRDefault="0048354B" w:rsidP="00A22799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ый процесс </w:t>
      </w:r>
      <w:r w:rsidR="00A22799" w:rsidRPr="00382667">
        <w:rPr>
          <w:rFonts w:ascii="Times New Roman" w:eastAsia="Times New Roman" w:hAnsi="Times New Roman" w:cs="Times New Roman"/>
          <w:sz w:val="24"/>
          <w:szCs w:val="24"/>
        </w:rPr>
        <w:t xml:space="preserve">строится на основе законодательно-нормативных документов, оценки состояния здоровья детей, системы психолого-педагогических принципов, отражающих представление о самоценности дошкольного детства. </w:t>
      </w:r>
    </w:p>
    <w:p w:rsidR="00A22799" w:rsidRPr="00816D70" w:rsidRDefault="00A22799" w:rsidP="00374ED5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сновной формой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ния и воспитания 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является игра и виды детской деятельности </w:t>
      </w:r>
      <w:r w:rsidRPr="00816D70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(</w:t>
      </w:r>
      <w:r w:rsidRPr="00816D70">
        <w:rPr>
          <w:rFonts w:ascii="Times New Roman" w:eastAsia="Times New Roman" w:hAnsi="Times New Roman" w:cs="Times New Roman"/>
          <w:sz w:val="24"/>
          <w:szCs w:val="24"/>
        </w:rPr>
        <w:t xml:space="preserve">игровая, коммуникативная, </w:t>
      </w:r>
      <w:r w:rsidR="00374ED5">
        <w:rPr>
          <w:rFonts w:ascii="Times New Roman" w:eastAsia="Times New Roman" w:hAnsi="Times New Roman" w:cs="Times New Roman"/>
          <w:sz w:val="24"/>
          <w:szCs w:val="24"/>
        </w:rPr>
        <w:t>двигательная</w:t>
      </w:r>
      <w:r w:rsidRPr="00816D70">
        <w:rPr>
          <w:rFonts w:ascii="Times New Roman" w:eastAsia="Times New Roman" w:hAnsi="Times New Roman" w:cs="Times New Roman"/>
          <w:sz w:val="24"/>
          <w:szCs w:val="24"/>
        </w:rPr>
        <w:t xml:space="preserve">, познавательно-исследовательская, </w:t>
      </w:r>
      <w:r w:rsidR="00374ED5">
        <w:rPr>
          <w:rFonts w:ascii="Times New Roman" w:eastAsia="Times New Roman" w:hAnsi="Times New Roman" w:cs="Times New Roman"/>
          <w:sz w:val="24"/>
          <w:szCs w:val="24"/>
        </w:rPr>
        <w:t>изобразительная</w:t>
      </w:r>
      <w:r w:rsidRPr="00816D70">
        <w:rPr>
          <w:rFonts w:ascii="Times New Roman" w:eastAsia="Times New Roman" w:hAnsi="Times New Roman" w:cs="Times New Roman"/>
          <w:sz w:val="24"/>
          <w:szCs w:val="24"/>
        </w:rPr>
        <w:t>,</w:t>
      </w:r>
      <w:r w:rsidR="00374ED5">
        <w:rPr>
          <w:rFonts w:ascii="Times New Roman" w:eastAsia="Times New Roman" w:hAnsi="Times New Roman" w:cs="Times New Roman"/>
          <w:sz w:val="24"/>
          <w:szCs w:val="24"/>
        </w:rPr>
        <w:t xml:space="preserve"> музыкальная, к</w:t>
      </w:r>
      <w:r w:rsidR="00374ED5" w:rsidRPr="00374ED5">
        <w:rPr>
          <w:rFonts w:ascii="Times New Roman" w:eastAsia="Times New Roman" w:hAnsi="Times New Roman" w:cs="Times New Roman"/>
          <w:sz w:val="24"/>
          <w:szCs w:val="24"/>
        </w:rPr>
        <w:t>онструирование из разного материала</w:t>
      </w:r>
      <w:r w:rsidRPr="00816D7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4ED5">
        <w:rPr>
          <w:rFonts w:ascii="Times New Roman" w:eastAsia="Times New Roman" w:hAnsi="Times New Roman" w:cs="Times New Roman"/>
          <w:sz w:val="24"/>
          <w:szCs w:val="24"/>
        </w:rPr>
        <w:t xml:space="preserve">восприятие </w:t>
      </w:r>
      <w:r w:rsidRPr="00816D70">
        <w:rPr>
          <w:rFonts w:ascii="Times New Roman" w:eastAsia="Times New Roman" w:hAnsi="Times New Roman" w:cs="Times New Roman"/>
          <w:sz w:val="24"/>
          <w:szCs w:val="24"/>
        </w:rPr>
        <w:t>художественной литературы</w:t>
      </w:r>
      <w:r w:rsidR="00374ED5">
        <w:rPr>
          <w:rFonts w:ascii="Times New Roman" w:eastAsia="Times New Roman" w:hAnsi="Times New Roman" w:cs="Times New Roman"/>
          <w:sz w:val="24"/>
          <w:szCs w:val="24"/>
        </w:rPr>
        <w:t xml:space="preserve"> и фольклора, самообслуживание и элементарный бытовой труд</w:t>
      </w:r>
      <w:r w:rsidRPr="00816D7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816D70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.</w:t>
      </w:r>
    </w:p>
    <w:p w:rsidR="00A22799" w:rsidRPr="00382667" w:rsidRDefault="00A22799" w:rsidP="00A22799">
      <w:pPr>
        <w:spacing w:before="100" w:beforeAutospacing="1" w:after="100" w:afterAutospacing="1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основу организации образовательного процесса определен 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комплексно-тематический принцип планирования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соответствии с Приказом Министерства образования и науки Российской Федерации от 17.10.2013 года № 1155 «Об утверждении  федерального государственного образовательного стандарта дошкольного образования»  в течение  201</w:t>
      </w:r>
      <w:r w:rsidR="0048354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48354B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ого года велась активная работа по введению ФГОС ДО в образовательный процесс </w:t>
      </w:r>
      <w:r w:rsidR="00374ED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. </w:t>
      </w:r>
    </w:p>
    <w:p w:rsidR="00A22799" w:rsidRPr="0048354B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354B">
        <w:rPr>
          <w:rFonts w:ascii="Times New Roman" w:eastAsia="Times New Roman" w:hAnsi="Times New Roman" w:cs="Times New Roman"/>
          <w:sz w:val="24"/>
          <w:szCs w:val="24"/>
        </w:rPr>
        <w:t xml:space="preserve">За отчётный период в </w:t>
      </w:r>
      <w:r w:rsidR="00374ED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48354B">
        <w:rPr>
          <w:rFonts w:ascii="Times New Roman" w:eastAsia="Times New Roman" w:hAnsi="Times New Roman" w:cs="Times New Roman"/>
          <w:sz w:val="24"/>
          <w:szCs w:val="24"/>
        </w:rPr>
        <w:t>ДОУ проведены следующие мероприятия:</w:t>
      </w:r>
    </w:p>
    <w:p w:rsidR="00A22799" w:rsidRPr="00374ED5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ED5">
        <w:rPr>
          <w:rFonts w:ascii="Times New Roman" w:eastAsia="Courier New" w:hAnsi="Times New Roman" w:cs="Times New Roman"/>
          <w:sz w:val="24"/>
          <w:szCs w:val="24"/>
        </w:rPr>
        <w:t xml:space="preserve">o </w:t>
      </w:r>
      <w:r w:rsidRPr="00374ED5">
        <w:rPr>
          <w:rFonts w:ascii="Times New Roman" w:eastAsia="Times New Roman" w:hAnsi="Times New Roman" w:cs="Times New Roman"/>
          <w:sz w:val="24"/>
          <w:szCs w:val="24"/>
        </w:rPr>
        <w:t>Создан банк нормативно-правовых документов федерального, регионального уровней, регламентирующих введение и реализацию ФГОС ДО.</w:t>
      </w:r>
    </w:p>
    <w:p w:rsidR="00A22799" w:rsidRPr="00374ED5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ED5">
        <w:rPr>
          <w:rFonts w:ascii="Times New Roman" w:eastAsia="Courier New" w:hAnsi="Times New Roman" w:cs="Times New Roman"/>
          <w:sz w:val="24"/>
          <w:szCs w:val="24"/>
        </w:rPr>
        <w:t xml:space="preserve">o  </w:t>
      </w:r>
      <w:r w:rsidRPr="00374ED5">
        <w:rPr>
          <w:rFonts w:ascii="Times New Roman" w:eastAsia="Times New Roman" w:hAnsi="Times New Roman" w:cs="Times New Roman"/>
          <w:sz w:val="24"/>
          <w:szCs w:val="24"/>
        </w:rPr>
        <w:t xml:space="preserve">Внесены изменения и дополнения в локальные акты </w:t>
      </w:r>
      <w:r w:rsidR="00374ED5" w:rsidRPr="00374ED5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74ED5">
        <w:rPr>
          <w:rFonts w:ascii="Times New Roman" w:eastAsia="Times New Roman" w:hAnsi="Times New Roman" w:cs="Times New Roman"/>
          <w:sz w:val="24"/>
          <w:szCs w:val="24"/>
        </w:rPr>
        <w:t>ДОУ (установление стимулирующих надбавок и доплат, дополнительные соглашения к трудовому договору с педагогическими работниками и др.)</w:t>
      </w:r>
    </w:p>
    <w:p w:rsidR="00A22799" w:rsidRPr="00374ED5" w:rsidRDefault="00A22799" w:rsidP="00374ED5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4ED5">
        <w:rPr>
          <w:rFonts w:ascii="Times New Roman" w:eastAsia="Courier New" w:hAnsi="Times New Roman" w:cs="Times New Roman"/>
          <w:sz w:val="24"/>
          <w:szCs w:val="24"/>
        </w:rPr>
        <w:t xml:space="preserve">o  </w:t>
      </w:r>
      <w:r w:rsidRPr="00374ED5">
        <w:rPr>
          <w:rFonts w:ascii="Times New Roman" w:eastAsia="Times New Roman" w:hAnsi="Times New Roman" w:cs="Times New Roman"/>
          <w:sz w:val="24"/>
          <w:szCs w:val="24"/>
        </w:rPr>
        <w:t xml:space="preserve">Налажено взаимодействие с социальными партнёрами: </w:t>
      </w:r>
      <w:r w:rsidR="00374ED5" w:rsidRPr="00374ED5">
        <w:rPr>
          <w:rFonts w:ascii="Times New Roman" w:eastAsia="Times New Roman" w:hAnsi="Times New Roman" w:cs="Times New Roman"/>
          <w:sz w:val="24"/>
          <w:szCs w:val="24"/>
        </w:rPr>
        <w:t xml:space="preserve">МОУ СОШ № 73, </w:t>
      </w:r>
      <w:r w:rsidRPr="00374ED5">
        <w:rPr>
          <w:rFonts w:ascii="Times New Roman" w:eastAsia="Times New Roman" w:hAnsi="Times New Roman" w:cs="Times New Roman"/>
          <w:sz w:val="24"/>
          <w:szCs w:val="24"/>
        </w:rPr>
        <w:t xml:space="preserve">детской библиотекой № </w:t>
      </w:r>
      <w:r w:rsidR="00374ED5" w:rsidRPr="00374ED5">
        <w:rPr>
          <w:rFonts w:ascii="Times New Roman" w:eastAsia="Times New Roman" w:hAnsi="Times New Roman" w:cs="Times New Roman"/>
          <w:sz w:val="24"/>
          <w:szCs w:val="24"/>
        </w:rPr>
        <w:t>24</w:t>
      </w:r>
      <w:r w:rsidRPr="00374E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4545F">
        <w:rPr>
          <w:rFonts w:ascii="Times New Roman" w:eastAsia="Times New Roman" w:hAnsi="Times New Roman" w:cs="Times New Roman"/>
          <w:sz w:val="24"/>
          <w:szCs w:val="24"/>
        </w:rPr>
        <w:t xml:space="preserve">«Саратовской городской </w:t>
      </w:r>
      <w:r w:rsidRPr="00374ED5">
        <w:rPr>
          <w:rFonts w:ascii="Times New Roman" w:eastAsia="Times New Roman" w:hAnsi="Times New Roman" w:cs="Times New Roman"/>
          <w:sz w:val="24"/>
          <w:szCs w:val="24"/>
        </w:rPr>
        <w:t>детской поликлиникой № 1</w:t>
      </w:r>
      <w:r w:rsidR="00374ED5" w:rsidRPr="00374ED5">
        <w:rPr>
          <w:rFonts w:ascii="Times New Roman" w:eastAsia="Times New Roman" w:hAnsi="Times New Roman" w:cs="Times New Roman"/>
          <w:sz w:val="24"/>
          <w:szCs w:val="24"/>
        </w:rPr>
        <w:t>1</w:t>
      </w:r>
      <w:r w:rsidR="0054545F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374ED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74ED5" w:rsidRPr="00374ED5">
        <w:rPr>
          <w:rFonts w:ascii="Times New Roman" w:eastAsia="Times New Roman" w:hAnsi="Times New Roman" w:cs="Times New Roman"/>
          <w:sz w:val="24"/>
          <w:szCs w:val="24"/>
        </w:rPr>
        <w:t>ОГИБДД УМВД России по г. Саратову</w:t>
      </w:r>
      <w:r w:rsidRPr="00374ED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799" w:rsidRPr="00382667" w:rsidRDefault="00A22799" w:rsidP="00A22799">
      <w:pPr>
        <w:pStyle w:val="a9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lastRenderedPageBreak/>
        <w:t>Прошли курсовую подготовку по темам:</w:t>
      </w:r>
    </w:p>
    <w:p w:rsidR="00A22799" w:rsidRPr="00062DAA" w:rsidRDefault="00A22799" w:rsidP="00A22799">
      <w:pPr>
        <w:pStyle w:val="a9"/>
        <w:numPr>
          <w:ilvl w:val="0"/>
          <w:numId w:val="2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D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62DAA">
        <w:rPr>
          <w:rFonts w:ascii="Times New Roman" w:eastAsia="Times New Roman" w:hAnsi="Times New Roman" w:cs="Times New Roman"/>
          <w:bCs/>
          <w:sz w:val="24"/>
          <w:szCs w:val="24"/>
        </w:rPr>
        <w:t xml:space="preserve">«Актуальные проблемы дошкольного образования в условиях реализации ФГОС» -  </w:t>
      </w:r>
      <w:r w:rsidR="00062DA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62DAA">
        <w:rPr>
          <w:rFonts w:ascii="Times New Roman" w:eastAsia="Times New Roman" w:hAnsi="Times New Roman" w:cs="Times New Roman"/>
          <w:sz w:val="24"/>
          <w:szCs w:val="24"/>
        </w:rPr>
        <w:t xml:space="preserve"> человека.</w:t>
      </w:r>
    </w:p>
    <w:p w:rsidR="00A22799" w:rsidRPr="00062DAA" w:rsidRDefault="00A22799" w:rsidP="00A22799">
      <w:pPr>
        <w:pStyle w:val="a9"/>
        <w:numPr>
          <w:ilvl w:val="0"/>
          <w:numId w:val="2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DAA">
        <w:rPr>
          <w:rFonts w:ascii="Times New Roman" w:eastAsia="Times New Roman" w:hAnsi="Times New Roman" w:cs="Times New Roman"/>
          <w:bCs/>
          <w:sz w:val="24"/>
          <w:szCs w:val="24"/>
        </w:rPr>
        <w:t xml:space="preserve">«Федеральные государственные стандарты дошкольного и начального школьного образования: обеспечение преемственности» - </w:t>
      </w:r>
      <w:r w:rsidR="00062DAA">
        <w:rPr>
          <w:rFonts w:ascii="Times New Roman" w:eastAsia="Times New Roman" w:hAnsi="Times New Roman" w:cs="Times New Roman"/>
          <w:bCs/>
          <w:sz w:val="24"/>
          <w:szCs w:val="24"/>
        </w:rPr>
        <w:t>1 человек.</w:t>
      </w:r>
    </w:p>
    <w:p w:rsidR="00A22799" w:rsidRPr="00062DAA" w:rsidRDefault="00A22799" w:rsidP="00A22799">
      <w:pPr>
        <w:pStyle w:val="a9"/>
        <w:numPr>
          <w:ilvl w:val="0"/>
          <w:numId w:val="2"/>
        </w:num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DAA">
        <w:rPr>
          <w:rFonts w:ascii="Times New Roman" w:eastAsia="Times New Roman" w:hAnsi="Times New Roman" w:cs="Times New Roman"/>
          <w:bCs/>
          <w:sz w:val="24"/>
          <w:szCs w:val="24"/>
        </w:rPr>
        <w:t>«</w:t>
      </w:r>
      <w:r w:rsidR="00062DAA" w:rsidRPr="00062DAA">
        <w:rPr>
          <w:rFonts w:ascii="Times New Roman" w:eastAsia="Times New Roman" w:hAnsi="Times New Roman" w:cs="Times New Roman"/>
          <w:bCs/>
          <w:sz w:val="24"/>
          <w:szCs w:val="24"/>
        </w:rPr>
        <w:t>Эффективное применение интерактивных игр в составлении тематического плана на учебный год</w:t>
      </w:r>
      <w:r w:rsidRPr="00062DAA">
        <w:rPr>
          <w:rFonts w:ascii="Times New Roman" w:eastAsia="Times New Roman" w:hAnsi="Times New Roman" w:cs="Times New Roman"/>
          <w:bCs/>
          <w:sz w:val="24"/>
          <w:szCs w:val="24"/>
        </w:rPr>
        <w:t xml:space="preserve">» - </w:t>
      </w:r>
      <w:r w:rsidR="00062DAA" w:rsidRPr="00062DAA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062DAA">
        <w:rPr>
          <w:rFonts w:ascii="Times New Roman" w:eastAsia="Times New Roman" w:hAnsi="Times New Roman" w:cs="Times New Roman"/>
          <w:bCs/>
          <w:sz w:val="24"/>
          <w:szCs w:val="24"/>
        </w:rPr>
        <w:t xml:space="preserve"> человек</w:t>
      </w:r>
      <w:r w:rsidR="00062DAA" w:rsidRPr="00062DAA">
        <w:rPr>
          <w:rFonts w:ascii="Times New Roman" w:eastAsia="Times New Roman" w:hAnsi="Times New Roman" w:cs="Times New Roman"/>
          <w:bCs/>
          <w:sz w:val="24"/>
          <w:szCs w:val="24"/>
        </w:rPr>
        <w:t>а.</w:t>
      </w:r>
    </w:p>
    <w:p w:rsidR="00A22799" w:rsidRPr="00382667" w:rsidRDefault="00A22799" w:rsidP="00A22799">
      <w:pPr>
        <w:pStyle w:val="a9"/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Образователь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ый процесс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 </w:t>
      </w:r>
      <w:r w:rsidR="00062DAA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У организован в соответствии с основными направлениями социально-экономического развития Российской Федерации, государственной политикой в сфере образования, ФГОС Д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, образовательной прогр</w:t>
      </w:r>
      <w:r w:rsidR="0048354B">
        <w:rPr>
          <w:rFonts w:ascii="Times New Roman" w:eastAsia="Times New Roman" w:hAnsi="Times New Roman" w:cs="Times New Roman"/>
          <w:b/>
          <w:i/>
          <w:sz w:val="24"/>
          <w:szCs w:val="24"/>
        </w:rPr>
        <w:t>аммой дошкольного образования М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У «Детский сад </w:t>
      </w:r>
      <w:r w:rsidR="0048354B">
        <w:rPr>
          <w:rFonts w:ascii="Times New Roman" w:eastAsia="Times New Roman" w:hAnsi="Times New Roman" w:cs="Times New Roman"/>
          <w:b/>
          <w:i/>
          <w:sz w:val="24"/>
          <w:szCs w:val="24"/>
        </w:rPr>
        <w:t>комбинированного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вида № </w:t>
      </w:r>
      <w:r w:rsidR="0048354B">
        <w:rPr>
          <w:rFonts w:ascii="Times New Roman" w:eastAsia="Times New Roman" w:hAnsi="Times New Roman" w:cs="Times New Roman"/>
          <w:b/>
          <w:i/>
          <w:sz w:val="24"/>
          <w:szCs w:val="24"/>
        </w:rPr>
        <w:t>226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»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22799" w:rsidRDefault="00A22799" w:rsidP="00A2279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2799" w:rsidRPr="00D37955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4. Организация образовательного процесса</w:t>
      </w:r>
    </w:p>
    <w:p w:rsidR="00A22799" w:rsidRPr="00382667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062DAA" w:rsidRDefault="00062DAA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DAA">
        <w:rPr>
          <w:rFonts w:ascii="Times New Roman" w:eastAsia="Times New Roman" w:hAnsi="Times New Roman" w:cs="Times New Roman"/>
          <w:sz w:val="24"/>
          <w:szCs w:val="24"/>
        </w:rPr>
        <w:t>М</w:t>
      </w:r>
      <w:r w:rsidR="00A22799" w:rsidRPr="00062DAA">
        <w:rPr>
          <w:rFonts w:ascii="Times New Roman" w:eastAsia="Times New Roman" w:hAnsi="Times New Roman" w:cs="Times New Roman"/>
          <w:sz w:val="24"/>
          <w:szCs w:val="24"/>
        </w:rPr>
        <w:t>ДОУ  реализует О</w:t>
      </w:r>
      <w:r w:rsidR="00D607B9">
        <w:rPr>
          <w:rFonts w:ascii="Times New Roman" w:eastAsia="Times New Roman" w:hAnsi="Times New Roman" w:cs="Times New Roman"/>
          <w:sz w:val="24"/>
          <w:szCs w:val="24"/>
        </w:rPr>
        <w:t>О</w:t>
      </w:r>
      <w:r w:rsidR="00A22799" w:rsidRPr="00062DAA"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r w:rsidR="00D607B9">
        <w:rPr>
          <w:rFonts w:ascii="Times New Roman" w:eastAsia="Times New Roman" w:hAnsi="Times New Roman" w:cs="Times New Roman"/>
          <w:sz w:val="24"/>
          <w:szCs w:val="24"/>
        </w:rPr>
        <w:t>и АООП ДО.</w:t>
      </w:r>
    </w:p>
    <w:p w:rsidR="00A22799" w:rsidRPr="00062DAA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DAA">
        <w:rPr>
          <w:rFonts w:ascii="Times New Roman" w:eastAsia="Times New Roman" w:hAnsi="Times New Roman" w:cs="Times New Roman"/>
          <w:sz w:val="24"/>
          <w:szCs w:val="24"/>
        </w:rPr>
        <w:t>Методическое обеспечение О</w:t>
      </w:r>
      <w:r w:rsidR="00D607B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62DAA"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r w:rsidR="00D607B9">
        <w:rPr>
          <w:rFonts w:ascii="Times New Roman" w:eastAsia="Times New Roman" w:hAnsi="Times New Roman" w:cs="Times New Roman"/>
          <w:sz w:val="24"/>
          <w:szCs w:val="24"/>
        </w:rPr>
        <w:t xml:space="preserve">и АООП </w:t>
      </w:r>
      <w:r w:rsidRPr="00062DAA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D607B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799" w:rsidRPr="00062DAA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DAA">
        <w:rPr>
          <w:rFonts w:ascii="Times New Roman" w:eastAsia="Times New Roman" w:hAnsi="Times New Roman" w:cs="Times New Roman"/>
          <w:sz w:val="24"/>
          <w:szCs w:val="24"/>
          <w:u w:val="single"/>
        </w:rPr>
        <w:t>Комплексные программы</w:t>
      </w:r>
      <w:r w:rsidRPr="00062DA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2799" w:rsidRPr="00062DAA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62DAA">
        <w:rPr>
          <w:rFonts w:ascii="Times New Roman" w:eastAsia="Times New Roman" w:hAnsi="Times New Roman" w:cs="Times New Roman"/>
          <w:sz w:val="24"/>
          <w:szCs w:val="24"/>
        </w:rPr>
        <w:t>1.«От рождения до школы» под ред. Н.Е.Вераксы, М.А.Васильевой, Т.С. Комаровой + методическое обеспечение к Программе;</w:t>
      </w:r>
    </w:p>
    <w:p w:rsidR="00A22799" w:rsidRPr="00D607B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7B9">
        <w:rPr>
          <w:rFonts w:ascii="Times New Roman" w:eastAsia="Times New Roman" w:hAnsi="Times New Roman" w:cs="Times New Roman"/>
          <w:sz w:val="24"/>
          <w:szCs w:val="24"/>
          <w:u w:val="single"/>
        </w:rPr>
        <w:t>Парциальные программы</w:t>
      </w:r>
      <w:r w:rsidRPr="00D607B9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2799" w:rsidRPr="00D607B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7B9">
        <w:rPr>
          <w:rFonts w:ascii="Times New Roman" w:eastAsia="Times New Roman" w:hAnsi="Times New Roman" w:cs="Times New Roman"/>
          <w:sz w:val="24"/>
          <w:szCs w:val="24"/>
        </w:rPr>
        <w:t>1.«Основы безопасности детей дошкольного возраста» - программа для дошкольных образовательных учреждений + методическое обеспечение к Программе;</w:t>
      </w:r>
    </w:p>
    <w:p w:rsidR="00A22799" w:rsidRPr="00D607B9" w:rsidRDefault="00A22799" w:rsidP="00A22799">
      <w:pPr>
        <w:spacing w:after="0" w:line="240" w:lineRule="auto"/>
        <w:ind w:left="-567" w:firstLine="425"/>
        <w:jc w:val="both"/>
        <w:rPr>
          <w:rFonts w:ascii="Times New Roman" w:eastAsia="+mn-ea" w:hAnsi="Times New Roman" w:cs="Times New Roman"/>
          <w:bCs/>
          <w:kern w:val="24"/>
          <w:sz w:val="24"/>
          <w:szCs w:val="24"/>
        </w:rPr>
      </w:pPr>
      <w:r w:rsidRPr="00D607B9">
        <w:rPr>
          <w:rFonts w:ascii="Times New Roman" w:eastAsia="+mn-ea" w:hAnsi="Times New Roman" w:cs="Times New Roman"/>
          <w:bCs/>
          <w:kern w:val="24"/>
          <w:sz w:val="24"/>
          <w:szCs w:val="24"/>
        </w:rPr>
        <w:t>2. Программа нравственно-эстетического воспитания и развития детей дошкольного возраста «Непреходящие ценности «малой» Родины» Пчелинцевой Е.В.</w:t>
      </w:r>
    </w:p>
    <w:p w:rsidR="00A22799" w:rsidRPr="00D607B9" w:rsidRDefault="00A22799" w:rsidP="00A22799">
      <w:pPr>
        <w:spacing w:after="0" w:line="240" w:lineRule="auto"/>
        <w:ind w:left="-567" w:firstLine="425"/>
        <w:jc w:val="both"/>
        <w:rPr>
          <w:b/>
          <w:iCs/>
          <w:sz w:val="28"/>
          <w:szCs w:val="28"/>
        </w:rPr>
      </w:pPr>
      <w:r w:rsidRPr="00D607B9">
        <w:rPr>
          <w:rFonts w:ascii="Times New Roman" w:eastAsia="+mn-ea" w:hAnsi="Times New Roman" w:cs="Times New Roman"/>
          <w:bCs/>
          <w:kern w:val="24"/>
          <w:sz w:val="24"/>
          <w:szCs w:val="24"/>
        </w:rPr>
        <w:t xml:space="preserve">3. </w:t>
      </w:r>
      <w:r w:rsidRPr="00D607B9">
        <w:rPr>
          <w:rFonts w:ascii="Times New Roman" w:eastAsia="Calibri" w:hAnsi="Times New Roman" w:cs="Times New Roman"/>
          <w:sz w:val="24"/>
          <w:szCs w:val="24"/>
        </w:rPr>
        <w:t>Программа музыкального развития «Музыкальные шедевры» О.О.Радынова)</w:t>
      </w:r>
      <w:r w:rsidRPr="00D607B9">
        <w:rPr>
          <w:b/>
          <w:iCs/>
          <w:sz w:val="28"/>
          <w:szCs w:val="28"/>
        </w:rPr>
        <w:t xml:space="preserve"> </w:t>
      </w:r>
    </w:p>
    <w:p w:rsidR="00A22799" w:rsidRPr="00D607B9" w:rsidRDefault="00A22799" w:rsidP="00A2279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07B9">
        <w:rPr>
          <w:rFonts w:ascii="Times New Roman" w:hAnsi="Times New Roman" w:cs="Times New Roman"/>
          <w:iCs/>
          <w:sz w:val="24"/>
          <w:szCs w:val="24"/>
        </w:rPr>
        <w:t>4. Парциальная программа «Ритмическая мозаика» (А. И. Буренина)</w:t>
      </w:r>
    </w:p>
    <w:p w:rsidR="00A22799" w:rsidRPr="00D607B9" w:rsidRDefault="00A22799" w:rsidP="00A22799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7B9">
        <w:rPr>
          <w:rFonts w:ascii="Times New Roman" w:hAnsi="Times New Roman" w:cs="Times New Roman"/>
          <w:iCs/>
          <w:sz w:val="24"/>
          <w:szCs w:val="24"/>
        </w:rPr>
        <w:t>5.</w:t>
      </w:r>
      <w:r w:rsidR="00D607B9" w:rsidRPr="00D607B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D607B9">
        <w:rPr>
          <w:rFonts w:ascii="Times New Roman" w:eastAsia="Calibri" w:hAnsi="Times New Roman" w:cs="Times New Roman"/>
          <w:sz w:val="24"/>
          <w:szCs w:val="24"/>
        </w:rPr>
        <w:t>Программа эстетического воспитания детей</w:t>
      </w:r>
      <w:r w:rsidR="00D607B9" w:rsidRPr="00D607B9">
        <w:rPr>
          <w:rFonts w:ascii="Times New Roman" w:eastAsia="Calibri" w:hAnsi="Times New Roman" w:cs="Times New Roman"/>
          <w:sz w:val="24"/>
          <w:szCs w:val="24"/>
        </w:rPr>
        <w:t>.</w:t>
      </w:r>
      <w:r w:rsidRPr="00D607B9">
        <w:rPr>
          <w:rFonts w:ascii="Times New Roman" w:eastAsia="Calibri" w:hAnsi="Times New Roman" w:cs="Times New Roman"/>
          <w:sz w:val="24"/>
          <w:szCs w:val="24"/>
        </w:rPr>
        <w:t xml:space="preserve"> Авторы: Т.С. Комарова, А.В. Антонова, М.Б. Зацепина</w:t>
      </w:r>
    </w:p>
    <w:p w:rsidR="00D607B9" w:rsidRPr="00D607B9" w:rsidRDefault="00D607B9" w:rsidP="00A22799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7B9">
        <w:rPr>
          <w:rFonts w:ascii="Times New Roman" w:eastAsia="Calibri" w:hAnsi="Times New Roman" w:cs="Times New Roman"/>
          <w:sz w:val="24"/>
          <w:szCs w:val="24"/>
        </w:rPr>
        <w:t>6. Программа логопедической работы по проеодолению общего недоразвития речи у детей. Авторы: Т.Б. Филичевой и Г.В. Чиркиной.</w:t>
      </w:r>
    </w:p>
    <w:p w:rsidR="00D607B9" w:rsidRPr="00D607B9" w:rsidRDefault="00D607B9" w:rsidP="00A22799">
      <w:pPr>
        <w:spacing w:after="0" w:line="240" w:lineRule="auto"/>
        <w:ind w:left="-567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607B9">
        <w:rPr>
          <w:rFonts w:ascii="Times New Roman" w:eastAsia="Calibri" w:hAnsi="Times New Roman" w:cs="Times New Roman"/>
          <w:sz w:val="24"/>
          <w:szCs w:val="24"/>
        </w:rPr>
        <w:t>7. Программа «Подготовка к школе детей с недостатками речи» Г.А. Каше.</w:t>
      </w:r>
    </w:p>
    <w:p w:rsidR="00D607B9" w:rsidRPr="00D607B9" w:rsidRDefault="00D607B9" w:rsidP="00A2279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07B9">
        <w:rPr>
          <w:rFonts w:ascii="Times New Roman" w:eastAsia="Calibri" w:hAnsi="Times New Roman" w:cs="Times New Roman"/>
          <w:sz w:val="24"/>
          <w:szCs w:val="24"/>
        </w:rPr>
        <w:t>8. Методика О.С. Гомзяк «Комплексный подход к преодолению ОНР у дошкольников».</w:t>
      </w:r>
    </w:p>
    <w:p w:rsidR="00A22799" w:rsidRPr="00D607B9" w:rsidRDefault="00A22799" w:rsidP="00A22799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607B9">
        <w:rPr>
          <w:rFonts w:ascii="Times New Roman" w:hAnsi="Times New Roman" w:cs="Times New Roman"/>
          <w:iCs/>
          <w:sz w:val="24"/>
          <w:szCs w:val="24"/>
        </w:rPr>
        <w:t xml:space="preserve">Технология </w:t>
      </w:r>
      <w:r w:rsidRPr="00D607B9">
        <w:rPr>
          <w:rFonts w:ascii="Times New Roman" w:eastAsia="Times New Roman" w:hAnsi="Times New Roman" w:cs="Times New Roman"/>
          <w:sz w:val="24"/>
          <w:szCs w:val="24"/>
        </w:rPr>
        <w:t xml:space="preserve"> «Как воспитать здорового ребёнка» В.Г. Алямовской.</w:t>
      </w:r>
    </w:p>
    <w:p w:rsidR="00A22799" w:rsidRPr="00D607B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7B9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осуществляется в соответствии с О</w:t>
      </w:r>
      <w:r w:rsidR="00D607B9" w:rsidRPr="00D607B9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D607B9">
        <w:rPr>
          <w:rFonts w:ascii="Times New Roman" w:eastAsia="Times New Roman" w:hAnsi="Times New Roman" w:cs="Times New Roman"/>
          <w:sz w:val="24"/>
          <w:szCs w:val="24"/>
        </w:rPr>
        <w:t>П ДО</w:t>
      </w:r>
      <w:r w:rsidR="00D607B9" w:rsidRPr="00D607B9">
        <w:rPr>
          <w:rFonts w:ascii="Times New Roman" w:eastAsia="Times New Roman" w:hAnsi="Times New Roman" w:cs="Times New Roman"/>
          <w:sz w:val="24"/>
          <w:szCs w:val="24"/>
        </w:rPr>
        <w:t xml:space="preserve"> и АООП ДО</w:t>
      </w:r>
      <w:r w:rsidRPr="00D607B9">
        <w:rPr>
          <w:rFonts w:ascii="Times New Roman" w:eastAsia="Times New Roman" w:hAnsi="Times New Roman" w:cs="Times New Roman"/>
          <w:sz w:val="24"/>
          <w:szCs w:val="24"/>
        </w:rPr>
        <w:t>, годовым планированием и учебным планом непосредственно образовательной деятельности с учетом возраста детей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607B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созданы условия для разностороннего развития детей с </w:t>
      </w:r>
      <w:r w:rsidR="0048354B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о 7 лет - детский сад оснащен оборудованием для разнообразных видов детской деятельности в помещении и на прогулочных участках с учетом финансовых возможностей </w:t>
      </w:r>
      <w:r w:rsidR="00D607B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D607B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7B9">
        <w:rPr>
          <w:rFonts w:ascii="Times New Roman" w:eastAsia="Times New Roman" w:hAnsi="Times New Roman" w:cs="Times New Roman"/>
          <w:sz w:val="24"/>
          <w:szCs w:val="24"/>
        </w:rPr>
        <w:t>Содержание образовательного процесса представлено по пяти образовательным областям: социально-коммуникативное, познавательное, речевое, художественно - эстетическое и физическое развитие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сновные блоки организации образовательного процесса:</w:t>
      </w:r>
    </w:p>
    <w:p w:rsidR="00A22799" w:rsidRPr="00D37955" w:rsidRDefault="00A22799" w:rsidP="00A2279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совместная деятельность педагога и воспитанников в рамках непосредственно образовательной деятельности (далее НОД);</w:t>
      </w:r>
    </w:p>
    <w:p w:rsidR="00A22799" w:rsidRPr="00D37955" w:rsidRDefault="00A22799" w:rsidP="00A2279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и проведении режимных моментов;</w:t>
      </w:r>
    </w:p>
    <w:p w:rsidR="00A22799" w:rsidRDefault="00A22799" w:rsidP="00A2279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и взаимодействии с родителями (законными представителями)</w:t>
      </w:r>
    </w:p>
    <w:p w:rsidR="00A22799" w:rsidRDefault="00A22799" w:rsidP="00A22799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вободная деятельность детей</w:t>
      </w:r>
    </w:p>
    <w:p w:rsidR="00A22799" w:rsidRDefault="00A22799" w:rsidP="00A22799">
      <w:pPr>
        <w:pStyle w:val="a9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D37955" w:rsidRDefault="00A22799" w:rsidP="00A22799">
      <w:pPr>
        <w:pStyle w:val="a9"/>
        <w:spacing w:after="0" w:line="240" w:lineRule="auto"/>
        <w:ind w:left="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Продолжительность НОД:</w:t>
      </w:r>
    </w:p>
    <w:p w:rsidR="00A22799" w:rsidRPr="00D37955" w:rsidRDefault="00A22799" w:rsidP="00A22799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D37955" w:rsidRDefault="0048354B" w:rsidP="00A2279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A22799" w:rsidRPr="00D37955">
        <w:rPr>
          <w:rFonts w:ascii="Times New Roman" w:eastAsia="Times New Roman" w:hAnsi="Times New Roman" w:cs="Times New Roman"/>
          <w:sz w:val="24"/>
          <w:szCs w:val="24"/>
        </w:rPr>
        <w:t xml:space="preserve"> младшей подгруппе (дети от 3 до 4 лет) – 15 минут;</w:t>
      </w:r>
    </w:p>
    <w:p w:rsidR="00A22799" w:rsidRPr="00D37955" w:rsidRDefault="00A22799" w:rsidP="00A2279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в средней подгруппе (дети от 4 до 5 лет) – 20 минут;</w:t>
      </w:r>
    </w:p>
    <w:p w:rsidR="00A22799" w:rsidRPr="00D37955" w:rsidRDefault="00A22799" w:rsidP="00A2279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в старшей подгруппе (дети от 5 до 6 лет) – 25 минут;</w:t>
      </w:r>
    </w:p>
    <w:p w:rsidR="00A22799" w:rsidRDefault="00A22799" w:rsidP="00A2279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7955">
        <w:rPr>
          <w:rFonts w:ascii="Times New Roman" w:eastAsia="Times New Roman" w:hAnsi="Times New Roman" w:cs="Times New Roman"/>
          <w:sz w:val="24"/>
          <w:szCs w:val="24"/>
        </w:rPr>
        <w:t>в подготовительной к школе подгруппе (дети от 6 до 7 лет) – 30 минут.</w:t>
      </w:r>
    </w:p>
    <w:p w:rsidR="00A22799" w:rsidRPr="00D37955" w:rsidRDefault="00A22799" w:rsidP="00A22799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середине НОД педагоги проводят физкультминутку. Между НОД предусмотрены перерывы продолжительностью 10 минут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ый процесс строится на адекватных возрасту формах работы с детьми, при этом основной формой и ведущим видом деятельности является игра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бразовательная деятельность с детьми строится с учётом индивидуальных особенностей детей и их способностей. При организации образовательного процесса учитываются национально-культурные, климатические условия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работе с детьми педагоги используют образовательные технологии деятельностного типа: развивающе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учения, проблемно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учения, проектную деятельность.</w:t>
      </w:r>
    </w:p>
    <w:p w:rsidR="00A22799" w:rsidRPr="00382667" w:rsidRDefault="00A22799" w:rsidP="00A2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ый процесс в </w:t>
      </w:r>
      <w:r w:rsidR="00D607B9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У организован в соответствии с требованиями, предъявляемыми законодательством к дошкольному образованию и направлен на сохранение и укрепление здоровья воспитанников, предоставление равных возможностей для их полноценного развития и подготовки к дальнейшей учебной деятельности и жизни в современных условиях. 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Количество и продолжительность непосредственно образовательной деятельности устанавливаются в соответствии с санитарно-гигиеническими нормами и требованиями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чество образовательной работы </w:t>
      </w:r>
      <w:r w:rsidR="00D607B9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A22799" w:rsidRPr="00D37955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овышение качества образования неразрывно связано с повышением уровня профессионального мастерства  педагогов. </w:t>
      </w:r>
    </w:p>
    <w:p w:rsidR="00A22799" w:rsidRPr="008B68DF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основе системы повышения квалификации в </w:t>
      </w:r>
      <w:r w:rsidR="00D607B9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лежат следующие управленческие документы: </w:t>
      </w:r>
      <w:r w:rsidRPr="008B68DF">
        <w:rPr>
          <w:rFonts w:ascii="Times New Roman" w:eastAsia="Times New Roman" w:hAnsi="Times New Roman" w:cs="Times New Roman"/>
          <w:sz w:val="24"/>
          <w:szCs w:val="24"/>
        </w:rPr>
        <w:t>график повышения квалификации педагогических и руководящих работников на 201</w:t>
      </w:r>
      <w:r w:rsidR="00D607B9" w:rsidRPr="008B68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B68DF">
        <w:rPr>
          <w:rFonts w:ascii="Times New Roman" w:eastAsia="Times New Roman" w:hAnsi="Times New Roman" w:cs="Times New Roman"/>
          <w:sz w:val="24"/>
          <w:szCs w:val="24"/>
        </w:rPr>
        <w:t xml:space="preserve"> – 201</w:t>
      </w:r>
      <w:r w:rsidR="00D607B9" w:rsidRPr="008B68DF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8B68DF">
        <w:rPr>
          <w:rFonts w:ascii="Times New Roman" w:eastAsia="Times New Roman" w:hAnsi="Times New Roman" w:cs="Times New Roman"/>
          <w:sz w:val="24"/>
          <w:szCs w:val="24"/>
        </w:rPr>
        <w:t>г.г., ежегодный план работы ДОУ, график аттестации педагогов на 201</w:t>
      </w:r>
      <w:r w:rsidR="00D607B9" w:rsidRPr="008B68DF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8B68DF">
        <w:rPr>
          <w:rFonts w:ascii="Times New Roman" w:eastAsia="Times New Roman" w:hAnsi="Times New Roman" w:cs="Times New Roman"/>
          <w:sz w:val="24"/>
          <w:szCs w:val="24"/>
        </w:rPr>
        <w:t xml:space="preserve"> – 2018г.</w:t>
      </w:r>
    </w:p>
    <w:p w:rsidR="00A22799" w:rsidRPr="008B68DF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8DF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D607B9" w:rsidRPr="008B68D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8B68DF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D607B9" w:rsidRPr="008B68DF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8B68DF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повысили </w:t>
      </w:r>
      <w:r w:rsidR="008B68DF" w:rsidRPr="008B68DF">
        <w:rPr>
          <w:rFonts w:ascii="Times New Roman" w:eastAsia="Times New Roman" w:hAnsi="Times New Roman" w:cs="Times New Roman"/>
          <w:sz w:val="24"/>
          <w:szCs w:val="24"/>
        </w:rPr>
        <w:t>педагогическую</w:t>
      </w:r>
      <w:r w:rsidRPr="008B68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68DF" w:rsidRPr="008B68DF">
        <w:rPr>
          <w:rFonts w:ascii="Times New Roman" w:eastAsia="Times New Roman" w:hAnsi="Times New Roman" w:cs="Times New Roman"/>
          <w:sz w:val="24"/>
          <w:szCs w:val="24"/>
        </w:rPr>
        <w:t>категорию 5</w:t>
      </w:r>
      <w:r w:rsidRPr="008B68DF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работников. 20 педагогов приняли участие в работе </w:t>
      </w:r>
      <w:r w:rsidR="008B68DF" w:rsidRPr="008B68DF">
        <w:rPr>
          <w:rFonts w:ascii="Times New Roman" w:eastAsia="Times New Roman" w:hAnsi="Times New Roman" w:cs="Times New Roman"/>
          <w:sz w:val="24"/>
          <w:szCs w:val="24"/>
        </w:rPr>
        <w:t>Муниципальной научной лаборатории «Управление качеством дошкольного образования»</w:t>
      </w:r>
      <w:r w:rsidRPr="008B68D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22799" w:rsidRPr="008B68DF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B68DF">
        <w:rPr>
          <w:rFonts w:ascii="Times New Roman" w:eastAsia="Times New Roman" w:hAnsi="Times New Roman" w:cs="Times New Roman"/>
          <w:sz w:val="24"/>
          <w:szCs w:val="24"/>
        </w:rPr>
        <w:t xml:space="preserve"> Остальные педагогические работники повышают профессиональный уровень в соответствии с Законом РФ «Об образовании в Российской Федерации» 1 раз в 3 года.</w:t>
      </w:r>
    </w:p>
    <w:p w:rsidR="003B7C95" w:rsidRDefault="003B7C95" w:rsidP="003B7C95">
      <w:pPr>
        <w:pStyle w:val="ad"/>
        <w:jc w:val="center"/>
        <w:rPr>
          <w:rFonts w:ascii="Times New Roman" w:hAnsi="Times New Roman" w:cs="Times New Roman"/>
          <w:b/>
          <w:sz w:val="32"/>
        </w:rPr>
      </w:pPr>
    </w:p>
    <w:p w:rsidR="003B7C95" w:rsidRDefault="00A22799" w:rsidP="003B7C9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C95">
        <w:rPr>
          <w:rFonts w:ascii="Times New Roman" w:hAnsi="Times New Roman" w:cs="Times New Roman"/>
          <w:b/>
          <w:sz w:val="28"/>
          <w:szCs w:val="28"/>
        </w:rPr>
        <w:t xml:space="preserve">Анализ        профессионального уровня </w:t>
      </w:r>
    </w:p>
    <w:p w:rsidR="00A22799" w:rsidRPr="003B7C95" w:rsidRDefault="00A22799" w:rsidP="003B7C95">
      <w:pPr>
        <w:pStyle w:val="a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7C95">
        <w:rPr>
          <w:rFonts w:ascii="Times New Roman" w:hAnsi="Times New Roman" w:cs="Times New Roman"/>
          <w:b/>
          <w:sz w:val="28"/>
          <w:szCs w:val="28"/>
        </w:rPr>
        <w:t>педагогического коллектива</w:t>
      </w:r>
    </w:p>
    <w:tbl>
      <w:tblPr>
        <w:tblStyle w:val="aa"/>
        <w:tblpPr w:leftFromText="180" w:rightFromText="180" w:vertAnchor="text" w:horzAnchor="margin" w:tblpXSpec="center" w:tblpY="147"/>
        <w:tblW w:w="10530" w:type="dxa"/>
        <w:tblLayout w:type="fixed"/>
        <w:tblLook w:val="04A0" w:firstRow="1" w:lastRow="0" w:firstColumn="1" w:lastColumn="0" w:noHBand="0" w:noVBand="1"/>
      </w:tblPr>
      <w:tblGrid>
        <w:gridCol w:w="1102"/>
        <w:gridCol w:w="1345"/>
        <w:gridCol w:w="1135"/>
        <w:gridCol w:w="1276"/>
        <w:gridCol w:w="1277"/>
        <w:gridCol w:w="1419"/>
        <w:gridCol w:w="708"/>
        <w:gridCol w:w="708"/>
        <w:gridCol w:w="709"/>
        <w:gridCol w:w="851"/>
      </w:tblGrid>
      <w:tr w:rsidR="00F24A20" w:rsidTr="00F24A20">
        <w:trPr>
          <w:trHeight w:val="705"/>
        </w:trPr>
        <w:tc>
          <w:tcPr>
            <w:tcW w:w="110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год</w:t>
            </w:r>
          </w:p>
        </w:tc>
        <w:tc>
          <w:tcPr>
            <w:tcW w:w="134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Численный состав</w:t>
            </w:r>
          </w:p>
        </w:tc>
        <w:tc>
          <w:tcPr>
            <w:tcW w:w="581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образование</w:t>
            </w:r>
          </w:p>
        </w:tc>
        <w:tc>
          <w:tcPr>
            <w:tcW w:w="226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атегория</w:t>
            </w:r>
          </w:p>
        </w:tc>
      </w:tr>
      <w:tr w:rsidR="00F24A20" w:rsidTr="00F24A20">
        <w:trPr>
          <w:cantSplit/>
          <w:trHeight w:val="1134"/>
        </w:trPr>
        <w:tc>
          <w:tcPr>
            <w:tcW w:w="110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A20" w:rsidRDefault="00F24A20" w:rsidP="00973B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4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24A20" w:rsidRDefault="00F24A20" w:rsidP="00973B8F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 профес.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ысше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профес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еднее специальное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24A20" w:rsidRDefault="00F24A20" w:rsidP="00973B8F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п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24A20" w:rsidRDefault="00F24A20" w:rsidP="00973B8F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ысш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extDirection w:val="btLr"/>
            <w:hideMark/>
          </w:tcPr>
          <w:p w:rsidR="00F24A20" w:rsidRDefault="00F24A20" w:rsidP="00973B8F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ерва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24A20" w:rsidRDefault="00F24A20" w:rsidP="00973B8F">
            <w:pPr>
              <w:spacing w:line="360" w:lineRule="auto"/>
              <w:ind w:left="113" w:right="11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ответствие</w:t>
            </w:r>
          </w:p>
        </w:tc>
      </w:tr>
      <w:tr w:rsidR="00F24A20" w:rsidTr="00F24A2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24A20" w:rsidTr="00F24A2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6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F24A20" w:rsidTr="00F24A20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7</w:t>
            </w:r>
          </w:p>
        </w:tc>
        <w:tc>
          <w:tcPr>
            <w:tcW w:w="1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24A20" w:rsidRDefault="00F24A20" w:rsidP="00973B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</w:tr>
    </w:tbl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F24A20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51C558" wp14:editId="3AB3A163">
            <wp:extent cx="4067175" cy="21240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Методическая работа в </w:t>
      </w:r>
      <w:r w:rsidR="002541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направлена на повышении компетентности педагога в вопросах совершенствования образовательного процесса и создание такой образовательной среды, в которой полностью будет реализован творческий потенциал каждого педагога, всего педагогического коллектива и, в конечном счете, на обеспечение качества образовательного процесса </w:t>
      </w:r>
      <w:r w:rsidR="002541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25414E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14E">
        <w:rPr>
          <w:rFonts w:ascii="Times New Roman" w:eastAsia="Times New Roman" w:hAnsi="Times New Roman" w:cs="Times New Roman"/>
          <w:sz w:val="24"/>
          <w:szCs w:val="24"/>
        </w:rPr>
        <w:t>При планировании и проведении методической работы в Д</w:t>
      </w:r>
      <w:r w:rsidR="0025414E" w:rsidRPr="002541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5414E">
        <w:rPr>
          <w:rFonts w:ascii="Times New Roman" w:eastAsia="Times New Roman" w:hAnsi="Times New Roman" w:cs="Times New Roman"/>
          <w:sz w:val="24"/>
          <w:szCs w:val="24"/>
        </w:rPr>
        <w:t>ОУ отдается предпочтение активным формам обучения, таким как: семинары-практикумы, круглые столы, просмотры открытых мероприятий, взаимопосещения.</w:t>
      </w:r>
    </w:p>
    <w:p w:rsidR="00A22799" w:rsidRPr="0025414E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25414E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414E">
        <w:rPr>
          <w:rFonts w:ascii="Times New Roman" w:eastAsia="Times New Roman" w:hAnsi="Times New Roman" w:cs="Times New Roman"/>
          <w:sz w:val="24"/>
          <w:szCs w:val="24"/>
        </w:rPr>
        <w:t xml:space="preserve">Для оказания учебно-методической и научной поддержки всем участникам образовательного процесса в </w:t>
      </w:r>
      <w:r w:rsidR="0025414E" w:rsidRPr="002541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5414E">
        <w:rPr>
          <w:rFonts w:ascii="Times New Roman" w:eastAsia="Times New Roman" w:hAnsi="Times New Roman" w:cs="Times New Roman"/>
          <w:sz w:val="24"/>
          <w:szCs w:val="24"/>
        </w:rPr>
        <w:t xml:space="preserve">ДОУ функционирует </w:t>
      </w:r>
      <w:r w:rsidR="0025414E" w:rsidRPr="0025414E">
        <w:rPr>
          <w:rFonts w:ascii="Times New Roman" w:eastAsia="Times New Roman" w:hAnsi="Times New Roman" w:cs="Times New Roman"/>
          <w:sz w:val="24"/>
          <w:szCs w:val="24"/>
        </w:rPr>
        <w:t>Творческая группа.</w:t>
      </w:r>
    </w:p>
    <w:p w:rsidR="0025414E" w:rsidRDefault="00A22799" w:rsidP="00A22799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</w:p>
    <w:p w:rsidR="00A22799" w:rsidRPr="002E5D91" w:rsidRDefault="00A22799" w:rsidP="00A22799">
      <w:pPr>
        <w:spacing w:after="0"/>
        <w:ind w:left="-567" w:firstLine="425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ередовой педагогический опыт педагоги </w:t>
      </w:r>
      <w:r w:rsidR="002541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распространяли и за пределами </w:t>
      </w:r>
      <w:r w:rsidR="0025414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, участвуя в     </w:t>
      </w:r>
      <w:r w:rsidR="0025414E" w:rsidRPr="0025414E">
        <w:rPr>
          <w:rFonts w:ascii="Times New Roman" w:eastAsia="Times New Roman" w:hAnsi="Times New Roman" w:cs="Times New Roman"/>
          <w:b/>
          <w:bCs/>
          <w:sz w:val="24"/>
          <w:szCs w:val="24"/>
        </w:rPr>
        <w:t>республиканской научной практической конференции «Интеллектуальное развитие ребенка: детский сад</w:t>
      </w:r>
      <w:r w:rsidR="002541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414E" w:rsidRPr="0025414E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25414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414E" w:rsidRPr="0025414E">
        <w:rPr>
          <w:rFonts w:ascii="Times New Roman" w:eastAsia="Times New Roman" w:hAnsi="Times New Roman" w:cs="Times New Roman"/>
          <w:b/>
          <w:bCs/>
          <w:sz w:val="24"/>
          <w:szCs w:val="24"/>
        </w:rPr>
        <w:t>начальная школа»</w:t>
      </w:r>
      <w:r w:rsidR="0025414E">
        <w:rPr>
          <w:rFonts w:ascii="Times New Roman" w:eastAsia="Times New Roman" w:hAnsi="Times New Roman" w:cs="Times New Roman"/>
          <w:b/>
          <w:bCs/>
          <w:sz w:val="24"/>
          <w:szCs w:val="24"/>
        </w:rPr>
        <w:t>, в цикле региональных семинаров «Система оценки качества образования: партнерское взаимодействие».</w:t>
      </w:r>
    </w:p>
    <w:p w:rsidR="00A22799" w:rsidRPr="003854FD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54FD">
        <w:rPr>
          <w:rFonts w:ascii="Times New Roman" w:eastAsia="Times New Roman" w:hAnsi="Times New Roman" w:cs="Times New Roman"/>
          <w:sz w:val="24"/>
          <w:szCs w:val="24"/>
        </w:rPr>
        <w:t xml:space="preserve">Также на базе </w:t>
      </w:r>
      <w:r w:rsidR="0025414E" w:rsidRPr="003854F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54FD">
        <w:rPr>
          <w:rFonts w:ascii="Times New Roman" w:eastAsia="Times New Roman" w:hAnsi="Times New Roman" w:cs="Times New Roman"/>
          <w:sz w:val="24"/>
          <w:szCs w:val="24"/>
        </w:rPr>
        <w:t>ДОУ за отчетный период проводил</w:t>
      </w:r>
      <w:r w:rsidR="0025414E" w:rsidRPr="003854FD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54FD">
        <w:rPr>
          <w:rFonts w:ascii="Times New Roman" w:eastAsia="Times New Roman" w:hAnsi="Times New Roman" w:cs="Times New Roman"/>
          <w:sz w:val="24"/>
          <w:szCs w:val="24"/>
        </w:rPr>
        <w:t>сь мероприяти</w:t>
      </w:r>
      <w:r w:rsidR="0025414E" w:rsidRPr="003854FD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3854FD">
        <w:rPr>
          <w:rFonts w:ascii="Times New Roman" w:eastAsia="Times New Roman" w:hAnsi="Times New Roman" w:cs="Times New Roman"/>
          <w:sz w:val="24"/>
          <w:szCs w:val="24"/>
        </w:rPr>
        <w:t xml:space="preserve"> в рамках работы </w:t>
      </w:r>
      <w:r w:rsidR="0025414E" w:rsidRPr="003854FD">
        <w:rPr>
          <w:rFonts w:ascii="Times New Roman" w:eastAsia="Times New Roman" w:hAnsi="Times New Roman" w:cs="Times New Roman"/>
          <w:sz w:val="24"/>
          <w:szCs w:val="24"/>
        </w:rPr>
        <w:t>Муниципальной научной лаборатории «</w:t>
      </w:r>
      <w:r w:rsidR="003854FD" w:rsidRPr="003854FD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5414E" w:rsidRPr="003854FD">
        <w:rPr>
          <w:rFonts w:ascii="Times New Roman" w:eastAsia="Times New Roman" w:hAnsi="Times New Roman" w:cs="Times New Roman"/>
          <w:sz w:val="24"/>
          <w:szCs w:val="24"/>
        </w:rPr>
        <w:t>правление качеством дошкольного образования</w:t>
      </w:r>
      <w:r w:rsidR="003854FD" w:rsidRPr="003854FD">
        <w:rPr>
          <w:rFonts w:ascii="Times New Roman" w:eastAsia="Times New Roman" w:hAnsi="Times New Roman" w:cs="Times New Roman"/>
          <w:sz w:val="24"/>
          <w:szCs w:val="24"/>
        </w:rPr>
        <w:t>».</w:t>
      </w:r>
      <w:r w:rsidRPr="003854FD">
        <w:rPr>
          <w:rFonts w:ascii="Times New Roman" w:eastAsia="Times New Roman" w:hAnsi="Times New Roman" w:cs="Times New Roman"/>
          <w:sz w:val="24"/>
          <w:szCs w:val="24"/>
        </w:rPr>
        <w:t xml:space="preserve"> Всё это </w:t>
      </w:r>
      <w:r w:rsidR="003854FD" w:rsidRPr="003854FD">
        <w:rPr>
          <w:rFonts w:ascii="Times New Roman" w:eastAsia="Times New Roman" w:hAnsi="Times New Roman" w:cs="Times New Roman"/>
          <w:sz w:val="24"/>
          <w:szCs w:val="24"/>
        </w:rPr>
        <w:t>подтверждено</w:t>
      </w:r>
      <w:r w:rsidRPr="003854FD">
        <w:rPr>
          <w:rFonts w:ascii="Times New Roman" w:eastAsia="Times New Roman" w:hAnsi="Times New Roman" w:cs="Times New Roman"/>
          <w:sz w:val="24"/>
          <w:szCs w:val="24"/>
        </w:rPr>
        <w:t xml:space="preserve"> сертификатами и справками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854FD" w:rsidRPr="003854FD" w:rsidRDefault="00A22799" w:rsidP="003854FD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201</w:t>
      </w:r>
      <w:r w:rsidR="002E5D91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-201</w:t>
      </w:r>
      <w:r w:rsidR="002E5D91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ом году возросла результативность участия педагогов и воспитанников </w:t>
      </w:r>
      <w:r w:rsidR="003854FD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в различных конкурсах:</w:t>
      </w:r>
    </w:p>
    <w:tbl>
      <w:tblPr>
        <w:tblW w:w="103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701"/>
        <w:gridCol w:w="1268"/>
        <w:gridCol w:w="8"/>
        <w:gridCol w:w="1843"/>
        <w:gridCol w:w="2026"/>
      </w:tblGrid>
      <w:tr w:rsidR="003854FD" w:rsidRPr="009A6B6F" w:rsidTr="0054545F">
        <w:tc>
          <w:tcPr>
            <w:tcW w:w="1985" w:type="dxa"/>
            <w:vMerge w:val="restart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Уровень конкурса</w:t>
            </w:r>
          </w:p>
        </w:tc>
        <w:tc>
          <w:tcPr>
            <w:tcW w:w="1559" w:type="dxa"/>
            <w:vMerge w:val="restart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Всего участников</w:t>
            </w:r>
          </w:p>
        </w:tc>
        <w:tc>
          <w:tcPr>
            <w:tcW w:w="1701" w:type="dxa"/>
            <w:vMerge w:val="restart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Кол-во победителей</w:t>
            </w:r>
          </w:p>
        </w:tc>
        <w:tc>
          <w:tcPr>
            <w:tcW w:w="1268" w:type="dxa"/>
            <w:vMerge w:val="restart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Кол-во призеров</w:t>
            </w:r>
          </w:p>
        </w:tc>
        <w:tc>
          <w:tcPr>
            <w:tcW w:w="3877" w:type="dxa"/>
            <w:gridSpan w:val="3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2-3 примера самых ярких побед Всероссийского</w:t>
            </w:r>
            <w:r w:rsidRPr="003854FD">
              <w:rPr>
                <w:rFonts w:ascii="Times New Roman" w:hAnsi="Times New Roman" w:cs="Times New Roman"/>
                <w:sz w:val="24"/>
                <w:szCs w:val="24"/>
              </w:rPr>
              <w:br/>
              <w:t>и Международного уровней</w:t>
            </w:r>
          </w:p>
        </w:tc>
      </w:tr>
      <w:tr w:rsidR="003854FD" w:rsidRPr="009A6B6F" w:rsidTr="0054545F">
        <w:tc>
          <w:tcPr>
            <w:tcW w:w="1985" w:type="dxa"/>
            <w:vMerge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  <w:vMerge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gridSpan w:val="2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Наименование коллектива победителя конкурса и Ф.И.О. руководителя</w:t>
            </w:r>
          </w:p>
        </w:tc>
        <w:tc>
          <w:tcPr>
            <w:tcW w:w="2026" w:type="dxa"/>
          </w:tcPr>
          <w:p w:rsidR="003854FD" w:rsidRPr="003854FD" w:rsidRDefault="003854FD" w:rsidP="003854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 победителя, ОУ</w:t>
            </w: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, наименование конкурса</w:t>
            </w:r>
          </w:p>
        </w:tc>
      </w:tr>
      <w:tr w:rsidR="003854FD" w:rsidRPr="009A6B6F" w:rsidTr="0054545F">
        <w:tc>
          <w:tcPr>
            <w:tcW w:w="1985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Районный</w:t>
            </w:r>
          </w:p>
        </w:tc>
        <w:tc>
          <w:tcPr>
            <w:tcW w:w="1559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701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  <w:gridSpan w:val="2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3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3854FD" w:rsidRPr="003854FD" w:rsidRDefault="003854FD" w:rsidP="0054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FD" w:rsidRPr="009A6B6F" w:rsidTr="0054545F">
        <w:tc>
          <w:tcPr>
            <w:tcW w:w="1985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Городской</w:t>
            </w:r>
          </w:p>
        </w:tc>
        <w:tc>
          <w:tcPr>
            <w:tcW w:w="1559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701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3854FD" w:rsidRPr="003854FD" w:rsidRDefault="003854FD" w:rsidP="0054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FD" w:rsidRPr="009A6B6F" w:rsidTr="0054545F">
        <w:trPr>
          <w:trHeight w:val="416"/>
        </w:trPr>
        <w:tc>
          <w:tcPr>
            <w:tcW w:w="1985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Областной/региональный</w:t>
            </w:r>
          </w:p>
        </w:tc>
        <w:tc>
          <w:tcPr>
            <w:tcW w:w="1559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701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  <w:gridSpan w:val="2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:rsidR="003854FD" w:rsidRPr="003854FD" w:rsidRDefault="003854FD" w:rsidP="005454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54FD" w:rsidRPr="009A6B6F" w:rsidTr="0054545F">
        <w:tc>
          <w:tcPr>
            <w:tcW w:w="1985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1559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3854FD" w:rsidRPr="003854FD" w:rsidRDefault="003854FD" w:rsidP="003854FD">
            <w:pPr>
              <w:spacing w:after="0" w:line="240" w:lineRule="auto"/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</w:rPr>
            </w:pPr>
            <w:r w:rsidRPr="003854FD"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</w:rPr>
              <w:t>МДОУ "Детский сад комбинированного вида № 226"</w:t>
            </w:r>
          </w:p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54FD"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</w:rPr>
              <w:t>Всероссийская добровольная акция "Противопожарная безопасность" Россова М.В.</w:t>
            </w:r>
          </w:p>
        </w:tc>
        <w:tc>
          <w:tcPr>
            <w:tcW w:w="2026" w:type="dxa"/>
          </w:tcPr>
          <w:p w:rsidR="003854FD" w:rsidRPr="003854FD" w:rsidRDefault="003854FD" w:rsidP="0054545F">
            <w:pPr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 xml:space="preserve">Артеменко Варвара </w:t>
            </w:r>
            <w:r w:rsidRPr="003854FD"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</w:rPr>
              <w:t>МДОУ "Детский сад комбинированного вида № 226"</w:t>
            </w:r>
          </w:p>
          <w:p w:rsidR="003854FD" w:rsidRPr="003854FD" w:rsidRDefault="003854FD" w:rsidP="0054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- 1 место в конкурсе рисунков "Противопожарная безопасность";</w:t>
            </w:r>
          </w:p>
          <w:p w:rsidR="003854FD" w:rsidRPr="003854FD" w:rsidRDefault="003854FD" w:rsidP="0054545F">
            <w:pPr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 xml:space="preserve">Комаров Кирилл </w:t>
            </w:r>
            <w:r w:rsidRPr="003854FD"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</w:rPr>
              <w:t>МДОУ "Детский сад комбинированного вида № 226"</w:t>
            </w:r>
          </w:p>
          <w:p w:rsidR="003854FD" w:rsidRPr="003854FD" w:rsidRDefault="003854FD" w:rsidP="0054545F">
            <w:pPr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 xml:space="preserve">- победитель 2 степени в конкурсе "Узнавай-ка! Мастер!",1 место в творческом конкурсе "В мире мультфильмов", Шулей Алина </w:t>
            </w:r>
            <w:r w:rsidRPr="003854FD"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</w:rPr>
              <w:t>МДОУ "Детский сад комбинированного вида № 226"</w:t>
            </w:r>
          </w:p>
          <w:p w:rsidR="003854FD" w:rsidRPr="003854FD" w:rsidRDefault="003854FD" w:rsidP="0054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- 1 место в конкурсе рисунков "Мгновения осени"</w:t>
            </w:r>
          </w:p>
        </w:tc>
      </w:tr>
      <w:tr w:rsidR="003854FD" w:rsidRPr="009A6B6F" w:rsidTr="003854FD">
        <w:trPr>
          <w:trHeight w:val="1975"/>
        </w:trPr>
        <w:tc>
          <w:tcPr>
            <w:tcW w:w="1985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1559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01" w:type="dxa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:rsidR="003854FD" w:rsidRPr="003854FD" w:rsidRDefault="003854FD" w:rsidP="003854FD">
            <w:pPr>
              <w:spacing w:after="0" w:line="240" w:lineRule="auto"/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</w:rPr>
            </w:pPr>
            <w:r w:rsidRPr="003854FD"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</w:rPr>
              <w:t>МДОУ "Детский сад комбинированного вида № 226"</w:t>
            </w:r>
          </w:p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1 место в конкурсе "Мама, я люблю тебя"</w:t>
            </w:r>
          </w:p>
          <w:p w:rsidR="003854FD" w:rsidRPr="003854FD" w:rsidRDefault="003854FD" w:rsidP="003854F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ова М.В.</w:t>
            </w:r>
          </w:p>
        </w:tc>
        <w:tc>
          <w:tcPr>
            <w:tcW w:w="2026" w:type="dxa"/>
          </w:tcPr>
          <w:p w:rsidR="003854FD" w:rsidRPr="003854FD" w:rsidRDefault="003854FD" w:rsidP="0054545F">
            <w:pPr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Пылаев Андрей</w:t>
            </w:r>
            <w:r w:rsidRPr="003854FD">
              <w:rPr>
                <w:rStyle w:val="a8"/>
                <w:rFonts w:ascii="Times New Roman" w:hAnsi="Times New Roman" w:cs="Times New Roman"/>
                <w:i w:val="0"/>
                <w:color w:val="333333"/>
                <w:sz w:val="24"/>
              </w:rPr>
              <w:t xml:space="preserve"> МДОУ "Детский сад комбинированного вида № 226"</w:t>
            </w:r>
          </w:p>
          <w:p w:rsidR="003854FD" w:rsidRPr="003854FD" w:rsidRDefault="003854FD" w:rsidP="005454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4FD">
              <w:rPr>
                <w:rFonts w:ascii="Times New Roman" w:hAnsi="Times New Roman" w:cs="Times New Roman"/>
                <w:sz w:val="24"/>
                <w:szCs w:val="24"/>
              </w:rPr>
              <w:t>- 1 место в конкурсе "Мама, я люблю тебя"</w:t>
            </w:r>
          </w:p>
        </w:tc>
      </w:tr>
    </w:tbl>
    <w:p w:rsidR="003854FD" w:rsidRDefault="003854FD" w:rsidP="003854FD"/>
    <w:p w:rsidR="001E542C" w:rsidRDefault="001E542C" w:rsidP="00A22799">
      <w:pPr>
        <w:pStyle w:val="a9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42C" w:rsidRPr="003854FD" w:rsidRDefault="001E542C" w:rsidP="003854F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2799" w:rsidRPr="00A14F2B" w:rsidRDefault="00A22799" w:rsidP="00A22799">
      <w:pPr>
        <w:pStyle w:val="a9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F2B">
        <w:rPr>
          <w:rFonts w:ascii="Times New Roman" w:hAnsi="Times New Roman" w:cs="Times New Roman"/>
          <w:b/>
          <w:sz w:val="24"/>
          <w:szCs w:val="24"/>
        </w:rPr>
        <w:t xml:space="preserve">Мониторинг  </w:t>
      </w:r>
      <w:r>
        <w:rPr>
          <w:rFonts w:ascii="Times New Roman" w:hAnsi="Times New Roman" w:cs="Times New Roman"/>
          <w:b/>
          <w:sz w:val="24"/>
          <w:szCs w:val="24"/>
        </w:rPr>
        <w:t xml:space="preserve">детского развития </w:t>
      </w:r>
      <w:r w:rsidRPr="00A14F2B">
        <w:rPr>
          <w:rFonts w:ascii="Times New Roman" w:hAnsi="Times New Roman" w:cs="Times New Roman"/>
          <w:b/>
          <w:sz w:val="24"/>
          <w:szCs w:val="24"/>
        </w:rPr>
        <w:t>за 201</w:t>
      </w:r>
      <w:r w:rsidR="002E5D91">
        <w:rPr>
          <w:rFonts w:ascii="Times New Roman" w:hAnsi="Times New Roman" w:cs="Times New Roman"/>
          <w:b/>
          <w:sz w:val="24"/>
          <w:szCs w:val="24"/>
        </w:rPr>
        <w:t>6</w:t>
      </w:r>
      <w:r w:rsidRPr="00A14F2B">
        <w:rPr>
          <w:rFonts w:ascii="Times New Roman" w:hAnsi="Times New Roman" w:cs="Times New Roman"/>
          <w:b/>
          <w:sz w:val="24"/>
          <w:szCs w:val="24"/>
        </w:rPr>
        <w:t>-201</w:t>
      </w:r>
      <w:r w:rsidR="002E5D91">
        <w:rPr>
          <w:rFonts w:ascii="Times New Roman" w:hAnsi="Times New Roman" w:cs="Times New Roman"/>
          <w:b/>
          <w:sz w:val="24"/>
          <w:szCs w:val="24"/>
        </w:rPr>
        <w:t>7</w:t>
      </w:r>
      <w:r w:rsidRPr="00A14F2B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22799" w:rsidRPr="00A14F2B" w:rsidRDefault="002E5D91" w:rsidP="00A22799">
      <w:pPr>
        <w:pStyle w:val="a9"/>
        <w:spacing w:after="0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A22799" w:rsidRPr="00A14F2B">
        <w:rPr>
          <w:rFonts w:ascii="Times New Roman" w:hAnsi="Times New Roman" w:cs="Times New Roman"/>
          <w:b/>
          <w:sz w:val="24"/>
          <w:szCs w:val="24"/>
        </w:rPr>
        <w:t xml:space="preserve">ДОУ «Детский сад </w:t>
      </w:r>
      <w:r w:rsidR="003854FD">
        <w:rPr>
          <w:rFonts w:ascii="Times New Roman" w:hAnsi="Times New Roman" w:cs="Times New Roman"/>
          <w:b/>
          <w:sz w:val="24"/>
          <w:szCs w:val="24"/>
        </w:rPr>
        <w:t>комбинированного</w:t>
      </w:r>
      <w:r w:rsidR="00A22799" w:rsidRPr="00A14F2B">
        <w:rPr>
          <w:rFonts w:ascii="Times New Roman" w:hAnsi="Times New Roman" w:cs="Times New Roman"/>
          <w:b/>
          <w:sz w:val="24"/>
          <w:szCs w:val="24"/>
        </w:rPr>
        <w:t xml:space="preserve"> вида № </w:t>
      </w:r>
      <w:r>
        <w:rPr>
          <w:rFonts w:ascii="Times New Roman" w:hAnsi="Times New Roman" w:cs="Times New Roman"/>
          <w:b/>
          <w:sz w:val="24"/>
          <w:szCs w:val="24"/>
        </w:rPr>
        <w:t>226</w:t>
      </w:r>
      <w:r w:rsidR="00A22799" w:rsidRPr="00A14F2B">
        <w:rPr>
          <w:rFonts w:ascii="Times New Roman" w:hAnsi="Times New Roman" w:cs="Times New Roman"/>
          <w:b/>
          <w:sz w:val="24"/>
          <w:szCs w:val="24"/>
        </w:rPr>
        <w:t>"</w:t>
      </w:r>
    </w:p>
    <w:p w:rsidR="003854FD" w:rsidRDefault="003854FD" w:rsidP="003854FD">
      <w:pPr>
        <w:pStyle w:val="a5"/>
        <w:rPr>
          <w:rStyle w:val="a7"/>
        </w:rPr>
      </w:pPr>
      <w:r>
        <w:rPr>
          <w:rStyle w:val="a7"/>
        </w:rPr>
        <w:t>Сводная таблица мониторинга освоения детьми Программы на начало 2016 – 2017  учебного года</w:t>
      </w:r>
    </w:p>
    <w:p w:rsidR="003854FD" w:rsidRDefault="003854FD" w:rsidP="003854FD">
      <w:pPr>
        <w:pStyle w:val="a5"/>
      </w:pPr>
      <w:r>
        <w:rPr>
          <w:rStyle w:val="a7"/>
        </w:rPr>
        <w:t>Образовательная область «Социально-коммуникативное развитие»                    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1"/>
        <w:gridCol w:w="1485"/>
        <w:gridCol w:w="1907"/>
        <w:gridCol w:w="1671"/>
      </w:tblGrid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группа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формирован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Находится в стадии</w:t>
            </w:r>
          </w:p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формирования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Не сформирован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Младшая группа «Звездо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5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редняя группа 1 «Почему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38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62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редняя группа 2 «Ручеек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23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8,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таршая группа «Колокольчи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3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2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таршая логопедическая группа «Солнышко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14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46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51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Подготовительная логопедическая группа «Ромашка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86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14%</w:t>
            </w:r>
          </w:p>
        </w:tc>
      </w:tr>
    </w:tbl>
    <w:p w:rsidR="003854FD" w:rsidRDefault="003854FD" w:rsidP="003854FD">
      <w:pPr>
        <w:pStyle w:val="a5"/>
        <w:jc w:val="center"/>
        <w:rPr>
          <w:rStyle w:val="a7"/>
        </w:rPr>
      </w:pPr>
      <w:r>
        <w:rPr>
          <w:rStyle w:val="a7"/>
        </w:rPr>
        <w:t>Образовательная область «Познавательное 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1"/>
        <w:gridCol w:w="1485"/>
        <w:gridCol w:w="1907"/>
        <w:gridCol w:w="1671"/>
      </w:tblGrid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группа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формирован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Находится в стадии</w:t>
            </w:r>
          </w:p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формирования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Не сформирован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Младшая группа «Звездо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5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редняя группа 1 «Почему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73,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26,5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редняя группа 2 «Ручеек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19,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1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таршая группа «Колокольчи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38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6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2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таршая логопедическая группа «Солнышко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2,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6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39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Подготовительная логопедическая группа «Ромашка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63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37%</w:t>
            </w:r>
          </w:p>
        </w:tc>
      </w:tr>
    </w:tbl>
    <w:p w:rsidR="003854FD" w:rsidRDefault="003854FD" w:rsidP="003854FD">
      <w:pPr>
        <w:pStyle w:val="a5"/>
        <w:jc w:val="center"/>
      </w:pPr>
      <w:r>
        <w:rPr>
          <w:rStyle w:val="a7"/>
        </w:rPr>
        <w:t>Образовательная область «Речев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1"/>
        <w:gridCol w:w="1485"/>
        <w:gridCol w:w="1907"/>
        <w:gridCol w:w="1671"/>
      </w:tblGrid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группа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формирован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Находится в стадии</w:t>
            </w:r>
          </w:p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формирования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Не сформирован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Младшая группа «Звездо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64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36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редняя группа 1 «Почему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редняя группа 2 «Ручеек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14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13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таршая группа «Колокольчи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34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64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2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таршая логопедическая группа «Солнышко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14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47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4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Подготовительная логопедическая группа «Ромашка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10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</w:tr>
    </w:tbl>
    <w:p w:rsidR="003854FD" w:rsidRDefault="003854FD" w:rsidP="003854FD">
      <w:pPr>
        <w:pStyle w:val="a5"/>
        <w:jc w:val="center"/>
        <w:rPr>
          <w:rStyle w:val="a7"/>
        </w:rPr>
      </w:pPr>
    </w:p>
    <w:p w:rsidR="003854FD" w:rsidRDefault="003854FD" w:rsidP="003854FD">
      <w:pPr>
        <w:pStyle w:val="a5"/>
        <w:jc w:val="center"/>
        <w:rPr>
          <w:rStyle w:val="a7"/>
        </w:rPr>
      </w:pPr>
      <w:r>
        <w:rPr>
          <w:rStyle w:val="a7"/>
        </w:rPr>
        <w:t>Образовательная область «Художественно-эстетическ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1"/>
        <w:gridCol w:w="1485"/>
        <w:gridCol w:w="1907"/>
        <w:gridCol w:w="1671"/>
      </w:tblGrid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группа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формирован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Находится в стадии</w:t>
            </w:r>
          </w:p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формирования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Не сформирован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Младшая группа «Звездо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5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редняя группа 1 «Почему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8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2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редняя группа 2 «Ручеек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13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13,2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таршая группа «Колокольчи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8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2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таршая логопедическая группа «Солнышко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4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48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5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Подготовительная логопедическая группа «Ромашка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10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</w:tr>
    </w:tbl>
    <w:p w:rsidR="003854FD" w:rsidRDefault="003854FD" w:rsidP="003854FD">
      <w:pPr>
        <w:pStyle w:val="a5"/>
        <w:jc w:val="center"/>
        <w:rPr>
          <w:rStyle w:val="a7"/>
        </w:rPr>
      </w:pPr>
      <w:r>
        <w:rPr>
          <w:rStyle w:val="a7"/>
        </w:rPr>
        <w:t>Образовательная область «Физическ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1"/>
        <w:gridCol w:w="1485"/>
        <w:gridCol w:w="1907"/>
        <w:gridCol w:w="1671"/>
      </w:tblGrid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группа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формирован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Находится в стадии</w:t>
            </w:r>
          </w:p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формирования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Не сформирован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Младшая группа «Звездо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62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38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редняя группа 1 «Почему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72,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27,5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редняя группа 2 «Ручеек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16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12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таршая группа «Колокольчи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63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37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таршая логопедическая группа «Солнышко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2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3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67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Подготовительная логопедическая группа «Ромашка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10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</w:tr>
    </w:tbl>
    <w:p w:rsidR="003854FD" w:rsidRDefault="003854FD" w:rsidP="003854FD">
      <w:pPr>
        <w:pStyle w:val="a5"/>
        <w:rPr>
          <w:rStyle w:val="a7"/>
        </w:rPr>
      </w:pPr>
      <w:r>
        <w:rPr>
          <w:rStyle w:val="a7"/>
        </w:rPr>
        <w:t xml:space="preserve"> </w:t>
      </w:r>
    </w:p>
    <w:p w:rsidR="003854FD" w:rsidRDefault="003854FD" w:rsidP="003854FD">
      <w:pPr>
        <w:pStyle w:val="a5"/>
        <w:rPr>
          <w:rStyle w:val="a7"/>
        </w:rPr>
      </w:pPr>
      <w:r>
        <w:rPr>
          <w:rStyle w:val="a7"/>
        </w:rPr>
        <w:t xml:space="preserve">  Сводная таблица мониторинга освоения детьми Программы на конец 2016 – 2017 учебного года</w:t>
      </w:r>
    </w:p>
    <w:p w:rsidR="003854FD" w:rsidRDefault="003854FD" w:rsidP="003854FD">
      <w:pPr>
        <w:pStyle w:val="a5"/>
      </w:pPr>
      <w:r>
        <w:rPr>
          <w:rStyle w:val="a7"/>
        </w:rPr>
        <w:t>Образовательная область «Социально-коммуникативное развитие»                    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1"/>
        <w:gridCol w:w="1485"/>
        <w:gridCol w:w="1907"/>
        <w:gridCol w:w="1671"/>
      </w:tblGrid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группа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формирован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Находится в стадии</w:t>
            </w:r>
          </w:p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формирования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Не сформирован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Младшая группа «Звездо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4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2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редняя группа 1 «Почему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7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26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редняя группа 2 «Ручеек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33,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3,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таршая группа «Колокольчи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таршая логопедическая группа «Солнышко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28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6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17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Подготовительная логопедическая группа «Ромашка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</w:tr>
    </w:tbl>
    <w:p w:rsidR="003854FD" w:rsidRDefault="003854FD" w:rsidP="003854FD">
      <w:pPr>
        <w:pStyle w:val="a5"/>
        <w:jc w:val="center"/>
        <w:rPr>
          <w:rStyle w:val="a7"/>
        </w:rPr>
      </w:pPr>
      <w:r>
        <w:rPr>
          <w:rStyle w:val="a7"/>
        </w:rPr>
        <w:t>Образовательная область «Познавательное 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1"/>
        <w:gridCol w:w="1485"/>
        <w:gridCol w:w="1907"/>
        <w:gridCol w:w="1671"/>
      </w:tblGrid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группа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формирован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Находится в стадии</w:t>
            </w:r>
          </w:p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формирования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Не сформирован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Младшая группа «Звездо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39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6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1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редняя группа 1 «Почему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69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26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редняя группа 2 «Ручеек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30,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4,7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таршая группа «Колокольчи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6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3,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таршая логопедическая группа «Солнышко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31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59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13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Подготовительная логопедическая группа «Ромашка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3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7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</w:tr>
    </w:tbl>
    <w:p w:rsidR="003854FD" w:rsidRDefault="003854FD" w:rsidP="003854FD">
      <w:pPr>
        <w:pStyle w:val="a5"/>
        <w:jc w:val="center"/>
      </w:pPr>
      <w:r>
        <w:rPr>
          <w:rStyle w:val="a7"/>
        </w:rPr>
        <w:t>Образовательная область «Речев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1"/>
        <w:gridCol w:w="1485"/>
        <w:gridCol w:w="1907"/>
        <w:gridCol w:w="1671"/>
      </w:tblGrid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группа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формирован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Находится в стадии</w:t>
            </w:r>
          </w:p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формирования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Не сформирован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Младшая группа «Звездо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29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9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12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редняя группа 1 «Почему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9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37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редняя группа 2 «Ручеек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2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7,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таршая группа «Колокольчи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1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9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таршая логопедическая группа «Солнышко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3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5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17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Подготовительная логопедическая группа «Ромашка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4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6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</w:tr>
    </w:tbl>
    <w:p w:rsidR="003854FD" w:rsidRDefault="003854FD" w:rsidP="003854FD">
      <w:pPr>
        <w:pStyle w:val="a5"/>
        <w:jc w:val="center"/>
        <w:rPr>
          <w:rStyle w:val="a7"/>
        </w:rPr>
      </w:pPr>
      <w:r>
        <w:rPr>
          <w:rStyle w:val="a7"/>
        </w:rPr>
        <w:t>Образовательная область «Художественно-эстетическ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1"/>
        <w:gridCol w:w="1485"/>
        <w:gridCol w:w="1907"/>
        <w:gridCol w:w="1671"/>
      </w:tblGrid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группа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формирован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Находится в стадии</w:t>
            </w:r>
          </w:p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формирования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Не сформирован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Младшая группа «Звездо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7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3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редняя группа 1 «Почему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3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3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редняя группа 2 «Ручеек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27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6,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таршая группа «Колокольчи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6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4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таршая логопедическая группа «Солнышко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26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67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14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Подготовительная логопедическая группа «Ромашка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2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8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</w:tr>
    </w:tbl>
    <w:p w:rsidR="003854FD" w:rsidRDefault="003854FD" w:rsidP="0054545F">
      <w:pPr>
        <w:pStyle w:val="a5"/>
        <w:rPr>
          <w:rStyle w:val="a7"/>
        </w:rPr>
      </w:pPr>
    </w:p>
    <w:p w:rsidR="003854FD" w:rsidRDefault="003854FD" w:rsidP="003854FD">
      <w:pPr>
        <w:pStyle w:val="a5"/>
        <w:jc w:val="center"/>
        <w:rPr>
          <w:rStyle w:val="a7"/>
        </w:rPr>
      </w:pPr>
      <w:r>
        <w:rPr>
          <w:rStyle w:val="a7"/>
        </w:rPr>
        <w:t>Образовательная область «Физическое развитие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381"/>
        <w:gridCol w:w="1485"/>
        <w:gridCol w:w="1907"/>
        <w:gridCol w:w="1671"/>
      </w:tblGrid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группа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формирован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Находится в стадии</w:t>
            </w:r>
          </w:p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формирования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Не сформирован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Младшая группа «Звездо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41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53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6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редняя группа 1 «Почемуч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73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24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3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редняя группа 2 «Ручеек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27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6,5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Старшая группа «Колокольчики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66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34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</w:pPr>
            <w:r>
              <w:t>Старшая логопедическая группа «Солнышко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20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73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spacing w:before="0" w:beforeAutospacing="0" w:after="0" w:afterAutospacing="0"/>
              <w:jc w:val="center"/>
            </w:pPr>
            <w:r>
              <w:t>7%</w:t>
            </w:r>
          </w:p>
        </w:tc>
      </w:tr>
      <w:tr w:rsidR="003854FD" w:rsidTr="0054545F">
        <w:trPr>
          <w:tblCellSpacing w:w="15" w:type="dxa"/>
        </w:trPr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</w:pPr>
            <w:r>
              <w:t>Подготовительная логопедическая группа «Ромашка»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73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27%</w:t>
            </w:r>
          </w:p>
        </w:tc>
        <w:tc>
          <w:tcPr>
            <w:tcW w:w="0" w:type="auto"/>
            <w:vAlign w:val="center"/>
          </w:tcPr>
          <w:p w:rsidR="003854FD" w:rsidRDefault="003854FD" w:rsidP="0054545F">
            <w:pPr>
              <w:pStyle w:val="a5"/>
              <w:jc w:val="center"/>
            </w:pPr>
            <w:r>
              <w:t>0%</w:t>
            </w:r>
          </w:p>
        </w:tc>
      </w:tr>
    </w:tbl>
    <w:p w:rsidR="003854FD" w:rsidRDefault="003854FD" w:rsidP="003854FD">
      <w:pPr>
        <w:rPr>
          <w:vanish/>
        </w:rPr>
      </w:pPr>
    </w:p>
    <w:p w:rsidR="00A22799" w:rsidRPr="0054545F" w:rsidRDefault="00A22799" w:rsidP="0054545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22799" w:rsidRPr="00A14F2B" w:rsidRDefault="00A22799" w:rsidP="00A22799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A14F2B">
        <w:rPr>
          <w:rFonts w:ascii="Times New Roman" w:hAnsi="Times New Roman" w:cs="Times New Roman"/>
          <w:sz w:val="24"/>
          <w:szCs w:val="24"/>
        </w:rPr>
        <w:t xml:space="preserve">Среднее значение по группе: </w:t>
      </w:r>
    </w:p>
    <w:p w:rsidR="00A22799" w:rsidRPr="00A14F2B" w:rsidRDefault="00A22799" w:rsidP="00A22799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A14F2B">
        <w:rPr>
          <w:rFonts w:ascii="Times New Roman" w:hAnsi="Times New Roman" w:cs="Times New Roman"/>
          <w:sz w:val="24"/>
          <w:szCs w:val="24"/>
          <w:u w:val="single"/>
        </w:rPr>
        <w:t>Больше 3,8</w:t>
      </w:r>
      <w:r w:rsidRPr="00A14F2B">
        <w:rPr>
          <w:rFonts w:ascii="Times New Roman" w:hAnsi="Times New Roman" w:cs="Times New Roman"/>
          <w:sz w:val="24"/>
          <w:szCs w:val="24"/>
        </w:rPr>
        <w:t xml:space="preserve"> – нормативный вариант развития.</w:t>
      </w:r>
    </w:p>
    <w:p w:rsidR="00A22799" w:rsidRPr="00A14F2B" w:rsidRDefault="00A22799" w:rsidP="00A22799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A14F2B">
        <w:rPr>
          <w:rFonts w:ascii="Times New Roman" w:hAnsi="Times New Roman" w:cs="Times New Roman"/>
          <w:sz w:val="24"/>
          <w:szCs w:val="24"/>
          <w:u w:val="single"/>
        </w:rPr>
        <w:t>От 2,7 до 3,7</w:t>
      </w:r>
      <w:r w:rsidRPr="00A14F2B">
        <w:rPr>
          <w:rFonts w:ascii="Times New Roman" w:hAnsi="Times New Roman" w:cs="Times New Roman"/>
          <w:sz w:val="24"/>
          <w:szCs w:val="24"/>
        </w:rPr>
        <w:t xml:space="preserve"> – показатели проблем в развитии личности ребёнка.</w:t>
      </w:r>
    </w:p>
    <w:p w:rsidR="00A22799" w:rsidRPr="00A14F2B" w:rsidRDefault="00A22799" w:rsidP="00A22799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  <w:r w:rsidRPr="00A14F2B">
        <w:rPr>
          <w:rFonts w:ascii="Times New Roman" w:hAnsi="Times New Roman" w:cs="Times New Roman"/>
          <w:sz w:val="24"/>
          <w:szCs w:val="24"/>
          <w:u w:val="single"/>
        </w:rPr>
        <w:t>Менее 2,2</w:t>
      </w:r>
      <w:r w:rsidRPr="00A14F2B">
        <w:rPr>
          <w:rFonts w:ascii="Times New Roman" w:hAnsi="Times New Roman" w:cs="Times New Roman"/>
          <w:sz w:val="24"/>
          <w:szCs w:val="24"/>
        </w:rPr>
        <w:t xml:space="preserve"> – несоответствие развития личности ребёнка возрасту.</w:t>
      </w:r>
    </w:p>
    <w:p w:rsidR="00A22799" w:rsidRPr="00A14F2B" w:rsidRDefault="00A22799" w:rsidP="00A22799">
      <w:pPr>
        <w:pStyle w:val="a9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111125</wp:posOffset>
            </wp:positionV>
            <wp:extent cx="5966460" cy="2857500"/>
            <wp:effectExtent l="19050" t="0" r="15240" b="0"/>
            <wp:wrapNone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A22799" w:rsidRPr="00A14F2B" w:rsidRDefault="00A22799" w:rsidP="00A22799">
      <w:pPr>
        <w:pStyle w:val="a9"/>
        <w:ind w:left="360"/>
        <w:rPr>
          <w:sz w:val="24"/>
          <w:szCs w:val="24"/>
        </w:rPr>
      </w:pPr>
    </w:p>
    <w:p w:rsidR="00A22799" w:rsidRPr="00A14F2B" w:rsidRDefault="00A22799" w:rsidP="00A22799">
      <w:pPr>
        <w:pStyle w:val="a9"/>
        <w:ind w:left="360"/>
        <w:rPr>
          <w:sz w:val="24"/>
          <w:szCs w:val="24"/>
        </w:rPr>
      </w:pPr>
    </w:p>
    <w:p w:rsidR="00A22799" w:rsidRPr="00A14F2B" w:rsidRDefault="00A22799" w:rsidP="00A22799">
      <w:pPr>
        <w:pStyle w:val="a9"/>
        <w:ind w:left="360"/>
        <w:rPr>
          <w:sz w:val="24"/>
          <w:szCs w:val="24"/>
        </w:rPr>
      </w:pPr>
    </w:p>
    <w:p w:rsidR="00A22799" w:rsidRPr="00A14F2B" w:rsidRDefault="00A22799" w:rsidP="00A22799">
      <w:pPr>
        <w:pStyle w:val="a9"/>
        <w:ind w:left="360"/>
        <w:rPr>
          <w:sz w:val="24"/>
          <w:szCs w:val="24"/>
        </w:rPr>
      </w:pPr>
    </w:p>
    <w:p w:rsidR="00A22799" w:rsidRPr="00A14F2B" w:rsidRDefault="00A22799" w:rsidP="00A22799">
      <w:pPr>
        <w:pStyle w:val="a9"/>
        <w:ind w:left="360"/>
        <w:rPr>
          <w:sz w:val="24"/>
          <w:szCs w:val="24"/>
        </w:rPr>
      </w:pPr>
    </w:p>
    <w:p w:rsidR="00A22799" w:rsidRPr="00A14F2B" w:rsidRDefault="00A22799" w:rsidP="00A22799">
      <w:pPr>
        <w:pStyle w:val="a9"/>
        <w:ind w:left="360"/>
        <w:rPr>
          <w:sz w:val="24"/>
          <w:szCs w:val="24"/>
        </w:rPr>
      </w:pPr>
    </w:p>
    <w:p w:rsidR="00A22799" w:rsidRPr="00A14F2B" w:rsidRDefault="00A22799" w:rsidP="00A22799">
      <w:pPr>
        <w:pStyle w:val="a9"/>
        <w:ind w:left="360"/>
        <w:rPr>
          <w:sz w:val="24"/>
          <w:szCs w:val="24"/>
        </w:rPr>
      </w:pPr>
    </w:p>
    <w:p w:rsidR="00A22799" w:rsidRPr="00A14F2B" w:rsidRDefault="00A22799" w:rsidP="00A22799">
      <w:pPr>
        <w:pStyle w:val="a9"/>
        <w:ind w:left="360"/>
        <w:rPr>
          <w:sz w:val="24"/>
          <w:szCs w:val="24"/>
        </w:rPr>
      </w:pPr>
    </w:p>
    <w:p w:rsidR="00A22799" w:rsidRPr="00A14F2B" w:rsidRDefault="00A22799" w:rsidP="00A22799">
      <w:pPr>
        <w:pStyle w:val="a9"/>
        <w:ind w:left="360"/>
        <w:rPr>
          <w:sz w:val="24"/>
          <w:szCs w:val="24"/>
        </w:rPr>
      </w:pPr>
    </w:p>
    <w:p w:rsidR="00A22799" w:rsidRPr="00A14F2B" w:rsidRDefault="00A22799" w:rsidP="00A22799">
      <w:pPr>
        <w:pStyle w:val="a9"/>
        <w:ind w:left="360"/>
        <w:rPr>
          <w:sz w:val="24"/>
          <w:szCs w:val="24"/>
        </w:rPr>
      </w:pPr>
    </w:p>
    <w:p w:rsidR="00A22799" w:rsidRPr="00A14F2B" w:rsidRDefault="00A22799" w:rsidP="00A22799">
      <w:pPr>
        <w:pStyle w:val="a9"/>
        <w:spacing w:after="0"/>
        <w:ind w:left="0"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799" w:rsidRDefault="00A22799" w:rsidP="00A22799">
      <w:pPr>
        <w:pStyle w:val="a9"/>
        <w:spacing w:after="0"/>
        <w:ind w:left="0"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799" w:rsidRDefault="00A22799" w:rsidP="00A22799">
      <w:pPr>
        <w:pStyle w:val="a9"/>
        <w:spacing w:after="0"/>
        <w:ind w:left="0"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799" w:rsidRPr="00A14F2B" w:rsidRDefault="00A22799" w:rsidP="00A22799">
      <w:pPr>
        <w:pStyle w:val="a9"/>
        <w:spacing w:after="0"/>
        <w:ind w:left="0"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799" w:rsidRPr="00A14F2B" w:rsidRDefault="00A22799" w:rsidP="00A22799">
      <w:pPr>
        <w:spacing w:after="0"/>
        <w:ind w:left="-567" w:right="2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4F2B">
        <w:rPr>
          <w:rFonts w:ascii="Times New Roman" w:eastAsia="Times New Roman" w:hAnsi="Times New Roman" w:cs="Times New Roman"/>
          <w:bCs/>
          <w:sz w:val="24"/>
          <w:szCs w:val="24"/>
        </w:rPr>
        <w:t xml:space="preserve">   </w:t>
      </w:r>
    </w:p>
    <w:p w:rsidR="00A22799" w:rsidRPr="00A14F2B" w:rsidRDefault="00A22799" w:rsidP="00A22799">
      <w:pPr>
        <w:spacing w:after="0"/>
        <w:ind w:left="-567" w:right="2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14F2B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40425" cy="2891155"/>
            <wp:effectExtent l="19050" t="0" r="22225" b="444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22799" w:rsidRPr="00A14F2B" w:rsidRDefault="00A22799" w:rsidP="00A22799">
      <w:pPr>
        <w:spacing w:after="0"/>
        <w:ind w:left="-567" w:right="2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799" w:rsidRDefault="00A22799" w:rsidP="00A22799">
      <w:pPr>
        <w:spacing w:after="0"/>
        <w:ind w:left="-567" w:right="2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799" w:rsidRDefault="00A22799" w:rsidP="00A22799">
      <w:pPr>
        <w:jc w:val="center"/>
        <w:rPr>
          <w:b/>
        </w:rPr>
      </w:pPr>
    </w:p>
    <w:p w:rsidR="001E542C" w:rsidRDefault="001E542C" w:rsidP="00A22799">
      <w:pPr>
        <w:jc w:val="center"/>
        <w:rPr>
          <w:b/>
        </w:rPr>
      </w:pPr>
    </w:p>
    <w:p w:rsidR="001E542C" w:rsidRDefault="001E542C" w:rsidP="0054545F">
      <w:pPr>
        <w:rPr>
          <w:b/>
        </w:rPr>
      </w:pPr>
    </w:p>
    <w:p w:rsidR="00A22799" w:rsidRPr="00EE4BC3" w:rsidRDefault="00A22799" w:rsidP="00A22799">
      <w:pPr>
        <w:jc w:val="center"/>
        <w:rPr>
          <w:rFonts w:ascii="Times New Roman" w:hAnsi="Times New Roman" w:cs="Times New Roman"/>
          <w:b/>
        </w:rPr>
      </w:pPr>
      <w:r w:rsidRPr="00EE4BC3">
        <w:rPr>
          <w:rFonts w:ascii="Times New Roman" w:hAnsi="Times New Roman" w:cs="Times New Roman"/>
          <w:b/>
        </w:rPr>
        <w:t>ПРОТОКОЛ</w:t>
      </w:r>
    </w:p>
    <w:p w:rsidR="00A22799" w:rsidRPr="002D1564" w:rsidRDefault="00A22799" w:rsidP="00A22799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564">
        <w:rPr>
          <w:rFonts w:ascii="Times New Roman" w:hAnsi="Times New Roman" w:cs="Times New Roman"/>
          <w:sz w:val="24"/>
          <w:szCs w:val="24"/>
        </w:rPr>
        <w:t>Результатов мониторинга уровня физич</w:t>
      </w:r>
      <w:r w:rsidR="002E5D91">
        <w:rPr>
          <w:rFonts w:ascii="Times New Roman" w:hAnsi="Times New Roman" w:cs="Times New Roman"/>
          <w:sz w:val="24"/>
          <w:szCs w:val="24"/>
        </w:rPr>
        <w:t>еского развития воспитанников М</w:t>
      </w:r>
      <w:r w:rsidRPr="002D1564">
        <w:rPr>
          <w:rFonts w:ascii="Times New Roman" w:hAnsi="Times New Roman" w:cs="Times New Roman"/>
          <w:sz w:val="24"/>
          <w:szCs w:val="24"/>
        </w:rPr>
        <w:t xml:space="preserve">ДОУ № </w:t>
      </w:r>
      <w:r w:rsidR="002E5D91">
        <w:rPr>
          <w:rFonts w:ascii="Times New Roman" w:hAnsi="Times New Roman" w:cs="Times New Roman"/>
          <w:sz w:val="24"/>
          <w:szCs w:val="24"/>
        </w:rPr>
        <w:t>226</w:t>
      </w:r>
      <w:r w:rsidRPr="002D1564">
        <w:rPr>
          <w:rFonts w:ascii="Times New Roman" w:hAnsi="Times New Roman" w:cs="Times New Roman"/>
          <w:sz w:val="24"/>
          <w:szCs w:val="24"/>
        </w:rPr>
        <w:t xml:space="preserve"> на  201</w:t>
      </w:r>
      <w:r w:rsidR="002E5D91">
        <w:rPr>
          <w:rFonts w:ascii="Times New Roman" w:hAnsi="Times New Roman" w:cs="Times New Roman"/>
          <w:sz w:val="24"/>
          <w:szCs w:val="24"/>
        </w:rPr>
        <w:t>6</w:t>
      </w:r>
      <w:r w:rsidRPr="002D1564">
        <w:rPr>
          <w:rFonts w:ascii="Times New Roman" w:hAnsi="Times New Roman" w:cs="Times New Roman"/>
          <w:sz w:val="24"/>
          <w:szCs w:val="24"/>
        </w:rPr>
        <w:t>-201</w:t>
      </w:r>
      <w:r w:rsidR="002E5D91">
        <w:rPr>
          <w:rFonts w:ascii="Times New Roman" w:hAnsi="Times New Roman" w:cs="Times New Roman"/>
          <w:sz w:val="24"/>
          <w:szCs w:val="24"/>
        </w:rPr>
        <w:t>7</w:t>
      </w:r>
      <w:r w:rsidRPr="002D156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a"/>
        <w:tblW w:w="992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1036"/>
        <w:gridCol w:w="1374"/>
        <w:gridCol w:w="992"/>
        <w:gridCol w:w="1418"/>
        <w:gridCol w:w="850"/>
      </w:tblGrid>
      <w:tr w:rsidR="00A22799" w:rsidRPr="002D1564" w:rsidTr="00943D31"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ных группах</w:t>
            </w:r>
          </w:p>
        </w:tc>
        <w:tc>
          <w:tcPr>
            <w:tcW w:w="70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Уровень                        физического                                 развития</w:t>
            </w:r>
          </w:p>
        </w:tc>
      </w:tr>
      <w:tr w:rsidR="00A22799" w:rsidRPr="002D1564" w:rsidTr="00943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ысокий</w:t>
            </w:r>
          </w:p>
        </w:tc>
        <w:tc>
          <w:tcPr>
            <w:tcW w:w="2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редний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изкий</w:t>
            </w:r>
          </w:p>
        </w:tc>
      </w:tr>
      <w:tr w:rsidR="00A22799" w:rsidRPr="002D1564" w:rsidTr="00943D31"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%</w:t>
            </w:r>
          </w:p>
        </w:tc>
      </w:tr>
      <w:tr w:rsidR="00A22799" w:rsidRPr="002D1564" w:rsidTr="00943D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3B7C95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 4</w:t>
            </w:r>
            <w:r w:rsidR="00A22799"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3B7C95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22799" w:rsidRPr="002D1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3</w:t>
            </w:r>
            <w:r w:rsidR="00A22799"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3B7C95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2799" w:rsidRPr="002D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4</w:t>
            </w:r>
            <w:r w:rsidR="00A22799"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 w:rsidR="00A22799"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2799" w:rsidRPr="002D1564" w:rsidTr="00943D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5 - 7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3B7C9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B7C95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5</w:t>
            </w:r>
            <w:r w:rsidR="00A22799"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3B7C95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F47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F4708">
              <w:rPr>
                <w:rFonts w:ascii="Times New Roman" w:hAnsi="Times New Roman" w:cs="Times New Roman"/>
                <w:sz w:val="24"/>
                <w:szCs w:val="24"/>
              </w:rPr>
              <w:t>4,7</w:t>
            </w: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7</w:t>
            </w:r>
            <w:r w:rsidR="00A22799"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A22799" w:rsidRPr="002D1564" w:rsidTr="00943D31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3B7C95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1%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F4708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,8</w:t>
            </w:r>
            <w:r w:rsidR="00A22799"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A22799"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22799" w:rsidRPr="002D1564" w:rsidRDefault="00A22799" w:rsidP="00A22799">
      <w:pPr>
        <w:rPr>
          <w:rFonts w:ascii="Times New Roman" w:hAnsi="Times New Roman" w:cs="Times New Roman"/>
          <w:sz w:val="24"/>
          <w:szCs w:val="24"/>
        </w:rPr>
      </w:pPr>
    </w:p>
    <w:p w:rsidR="00A22799" w:rsidRPr="002D1564" w:rsidRDefault="00A22799" w:rsidP="003B7C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564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A22799" w:rsidRPr="002D1564" w:rsidRDefault="00A22799" w:rsidP="003B7C95">
      <w:pPr>
        <w:jc w:val="center"/>
        <w:rPr>
          <w:rFonts w:ascii="Times New Roman" w:hAnsi="Times New Roman" w:cs="Times New Roman"/>
          <w:sz w:val="24"/>
          <w:szCs w:val="24"/>
        </w:rPr>
      </w:pPr>
      <w:r w:rsidRPr="002D1564">
        <w:rPr>
          <w:rFonts w:ascii="Times New Roman" w:hAnsi="Times New Roman" w:cs="Times New Roman"/>
          <w:sz w:val="24"/>
          <w:szCs w:val="24"/>
        </w:rPr>
        <w:t>Результатов мониторинга уровня  физической по</w:t>
      </w:r>
      <w:r w:rsidR="002E5D91">
        <w:rPr>
          <w:rFonts w:ascii="Times New Roman" w:hAnsi="Times New Roman" w:cs="Times New Roman"/>
          <w:sz w:val="24"/>
          <w:szCs w:val="24"/>
        </w:rPr>
        <w:t>дготовленности  воспитанников М</w:t>
      </w:r>
      <w:r w:rsidRPr="002D1564">
        <w:rPr>
          <w:rFonts w:ascii="Times New Roman" w:hAnsi="Times New Roman" w:cs="Times New Roman"/>
          <w:sz w:val="24"/>
          <w:szCs w:val="24"/>
        </w:rPr>
        <w:t xml:space="preserve">ДОУ № </w:t>
      </w:r>
      <w:r w:rsidR="002E5D91">
        <w:rPr>
          <w:rFonts w:ascii="Times New Roman" w:hAnsi="Times New Roman" w:cs="Times New Roman"/>
          <w:sz w:val="24"/>
          <w:szCs w:val="24"/>
        </w:rPr>
        <w:t>226</w:t>
      </w:r>
      <w:r w:rsidRPr="002D1564">
        <w:rPr>
          <w:rFonts w:ascii="Times New Roman" w:hAnsi="Times New Roman" w:cs="Times New Roman"/>
          <w:sz w:val="24"/>
          <w:szCs w:val="24"/>
        </w:rPr>
        <w:t xml:space="preserve"> на 201</w:t>
      </w:r>
      <w:r w:rsidR="002E5D91">
        <w:rPr>
          <w:rFonts w:ascii="Times New Roman" w:hAnsi="Times New Roman" w:cs="Times New Roman"/>
          <w:sz w:val="24"/>
          <w:szCs w:val="24"/>
        </w:rPr>
        <w:t>6</w:t>
      </w:r>
      <w:r w:rsidRPr="002D1564">
        <w:rPr>
          <w:rFonts w:ascii="Times New Roman" w:hAnsi="Times New Roman" w:cs="Times New Roman"/>
          <w:sz w:val="24"/>
          <w:szCs w:val="24"/>
        </w:rPr>
        <w:t>-201</w:t>
      </w:r>
      <w:r w:rsidR="002E5D91">
        <w:rPr>
          <w:rFonts w:ascii="Times New Roman" w:hAnsi="Times New Roman" w:cs="Times New Roman"/>
          <w:sz w:val="24"/>
          <w:szCs w:val="24"/>
        </w:rPr>
        <w:t>7</w:t>
      </w:r>
      <w:r w:rsidRPr="002D1564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a"/>
        <w:tblW w:w="0" w:type="auto"/>
        <w:tblInd w:w="-176" w:type="dxa"/>
        <w:tblLook w:val="04A0" w:firstRow="1" w:lastRow="0" w:firstColumn="1" w:lastColumn="0" w:noHBand="0" w:noVBand="1"/>
      </w:tblPr>
      <w:tblGrid>
        <w:gridCol w:w="1426"/>
        <w:gridCol w:w="1417"/>
        <w:gridCol w:w="1417"/>
        <w:gridCol w:w="980"/>
        <w:gridCol w:w="1417"/>
        <w:gridCol w:w="836"/>
        <w:gridCol w:w="1417"/>
        <w:gridCol w:w="836"/>
      </w:tblGrid>
      <w:tr w:rsidR="00A22799" w:rsidRPr="002D1564" w:rsidTr="009F4708"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Возрастные групп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Количество детей в возрастных группах</w:t>
            </w:r>
          </w:p>
        </w:tc>
        <w:tc>
          <w:tcPr>
            <w:tcW w:w="69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Уровень                        физической                                 подготовленности</w:t>
            </w:r>
          </w:p>
        </w:tc>
      </w:tr>
      <w:tr w:rsidR="00A22799" w:rsidRPr="002D1564" w:rsidTr="009F470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высокий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средний</w:t>
            </w: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низкий</w:t>
            </w:r>
          </w:p>
        </w:tc>
      </w:tr>
      <w:tr w:rsidR="00A22799" w:rsidRPr="002D1564" w:rsidTr="009F4708">
        <w:tc>
          <w:tcPr>
            <w:tcW w:w="1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етей 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Количество детей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799" w:rsidRPr="002D1564" w:rsidRDefault="00A22799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 xml:space="preserve">              %</w:t>
            </w:r>
          </w:p>
        </w:tc>
      </w:tr>
      <w:tr w:rsidR="009F4708" w:rsidRPr="002D1564" w:rsidTr="009F470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4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AA68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</w:t>
            </w: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3</w:t>
            </w: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3</w:t>
            </w: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4708" w:rsidRPr="002D1564" w:rsidTr="009F470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5 - 7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AA68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6</w:t>
            </w: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8</w:t>
            </w: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4</w:t>
            </w: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4708" w:rsidRPr="002D1564" w:rsidTr="009F4708"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AA68B4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1</w:t>
            </w: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F4708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9</w:t>
            </w: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4708" w:rsidRPr="002D1564" w:rsidRDefault="009F4708" w:rsidP="00943D31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  <w:r w:rsidRPr="002D1564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:rsidR="00A22799" w:rsidRDefault="00A22799" w:rsidP="00A22799">
      <w:pPr>
        <w:spacing w:after="0"/>
        <w:ind w:right="2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54545F" w:rsidRPr="0054545F" w:rsidRDefault="0054545F" w:rsidP="0054545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45F">
        <w:rPr>
          <w:rFonts w:ascii="Times New Roman" w:eastAsia="Times New Roman" w:hAnsi="Times New Roman" w:cs="Times New Roman"/>
          <w:b/>
          <w:sz w:val="24"/>
          <w:szCs w:val="24"/>
        </w:rPr>
        <w:t>Участие педагогов в районных семинарах</w:t>
      </w:r>
    </w:p>
    <w:tbl>
      <w:tblPr>
        <w:tblStyle w:val="10"/>
        <w:tblW w:w="9579" w:type="dxa"/>
        <w:tblLook w:val="01E0" w:firstRow="1" w:lastRow="1" w:firstColumn="1" w:lastColumn="1" w:noHBand="0" w:noVBand="0"/>
      </w:tblPr>
      <w:tblGrid>
        <w:gridCol w:w="2132"/>
        <w:gridCol w:w="1663"/>
        <w:gridCol w:w="2144"/>
        <w:gridCol w:w="1982"/>
        <w:gridCol w:w="1658"/>
      </w:tblGrid>
      <w:tr w:rsidR="0054545F" w:rsidRPr="0054545F" w:rsidTr="0054545F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F" w:rsidRPr="0054545F" w:rsidRDefault="0054545F" w:rsidP="0054545F">
            <w:pPr>
              <w:jc w:val="center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Тема семинар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F" w:rsidRPr="0054545F" w:rsidRDefault="0054545F" w:rsidP="0054545F">
            <w:pPr>
              <w:jc w:val="center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Дата проведения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F" w:rsidRPr="0054545F" w:rsidRDefault="0054545F" w:rsidP="0054545F">
            <w:pPr>
              <w:jc w:val="center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ОУ, на базе которого проходил семинар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F" w:rsidRPr="0054545F" w:rsidRDefault="0054545F" w:rsidP="0054545F">
            <w:pPr>
              <w:jc w:val="center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Кол-во присутствующих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F" w:rsidRPr="0054545F" w:rsidRDefault="0054545F" w:rsidP="0054545F">
            <w:pPr>
              <w:jc w:val="center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Кол-во участников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2132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"Управление качеством дошкольного образования в современных условиях"</w:t>
            </w:r>
          </w:p>
        </w:tc>
        <w:tc>
          <w:tcPr>
            <w:tcW w:w="1663" w:type="dxa"/>
          </w:tcPr>
          <w:p w:rsidR="0054545F" w:rsidRPr="0054545F" w:rsidRDefault="0054545F" w:rsidP="0054545F">
            <w:pPr>
              <w:rPr>
                <w:b/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05.10.16</w:t>
            </w:r>
          </w:p>
        </w:tc>
        <w:tc>
          <w:tcPr>
            <w:tcW w:w="2144" w:type="dxa"/>
            <w:shd w:val="clear" w:color="auto" w:fill="auto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униципальная научная лаборатория "Управление качеством образования" на базе</w:t>
            </w:r>
          </w:p>
          <w:p w:rsidR="0054545F" w:rsidRPr="0054545F" w:rsidRDefault="0054545F" w:rsidP="0054545F">
            <w:pPr>
              <w:ind w:left="-75" w:hanging="1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ДОУ "Детский сад комбинированного  вида 226"</w:t>
            </w:r>
          </w:p>
        </w:tc>
        <w:tc>
          <w:tcPr>
            <w:tcW w:w="1982" w:type="dxa"/>
            <w:shd w:val="clear" w:color="auto" w:fill="auto"/>
          </w:tcPr>
          <w:p w:rsidR="0054545F" w:rsidRPr="0054545F" w:rsidRDefault="0054545F" w:rsidP="0054545F">
            <w:pPr>
              <w:ind w:left="714" w:hanging="357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50</w:t>
            </w:r>
          </w:p>
        </w:tc>
        <w:tc>
          <w:tcPr>
            <w:tcW w:w="1658" w:type="dxa"/>
            <w:shd w:val="clear" w:color="auto" w:fill="auto"/>
          </w:tcPr>
          <w:p w:rsidR="0054545F" w:rsidRPr="0054545F" w:rsidRDefault="0054545F" w:rsidP="0054545F">
            <w:pPr>
              <w:ind w:left="714" w:hanging="357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3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3512"/>
        </w:trPr>
        <w:tc>
          <w:tcPr>
            <w:tcW w:w="2132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"Организация работы с воспитанниками, имеющими затруднения в развитии, в совместной деятельности воспитателя с детьми для групп общеразвивающей направленности"</w:t>
            </w:r>
          </w:p>
        </w:tc>
        <w:tc>
          <w:tcPr>
            <w:tcW w:w="1663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5.10.16</w:t>
            </w:r>
          </w:p>
        </w:tc>
        <w:tc>
          <w:tcPr>
            <w:tcW w:w="2144" w:type="dxa"/>
            <w:shd w:val="clear" w:color="auto" w:fill="auto"/>
          </w:tcPr>
          <w:p w:rsidR="0054545F" w:rsidRPr="0054545F" w:rsidRDefault="0054545F" w:rsidP="0054545F">
            <w:pPr>
              <w:ind w:left="6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АОУ "Прогимназия Кристаллик"</w:t>
            </w:r>
          </w:p>
        </w:tc>
        <w:tc>
          <w:tcPr>
            <w:tcW w:w="1982" w:type="dxa"/>
            <w:shd w:val="clear" w:color="auto" w:fill="auto"/>
          </w:tcPr>
          <w:p w:rsidR="0054545F" w:rsidRPr="0054545F" w:rsidRDefault="0054545F" w:rsidP="0054545F">
            <w:pPr>
              <w:ind w:left="714" w:hanging="357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50</w:t>
            </w:r>
          </w:p>
        </w:tc>
        <w:tc>
          <w:tcPr>
            <w:tcW w:w="1658" w:type="dxa"/>
            <w:shd w:val="clear" w:color="auto" w:fill="auto"/>
          </w:tcPr>
          <w:p w:rsidR="0054545F" w:rsidRPr="0054545F" w:rsidRDefault="0054545F" w:rsidP="0054545F">
            <w:pPr>
              <w:ind w:left="714" w:hanging="357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6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132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 xml:space="preserve">Семинар "Поддержание эмоционального благополучия педагогов дошкольных образовательных организаций в контексте реализации ФГОС" </w:t>
            </w:r>
          </w:p>
        </w:tc>
        <w:tc>
          <w:tcPr>
            <w:tcW w:w="1663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6.01.17</w:t>
            </w:r>
          </w:p>
        </w:tc>
        <w:tc>
          <w:tcPr>
            <w:tcW w:w="2144" w:type="dxa"/>
            <w:shd w:val="clear" w:color="auto" w:fill="auto"/>
          </w:tcPr>
          <w:p w:rsidR="0054545F" w:rsidRPr="0054545F" w:rsidRDefault="0054545F" w:rsidP="0054545F">
            <w:pPr>
              <w:ind w:left="-24" w:firstLine="2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ДОУ "Детский сад комбинированного  вида 226"</w:t>
            </w:r>
          </w:p>
        </w:tc>
        <w:tc>
          <w:tcPr>
            <w:tcW w:w="1982" w:type="dxa"/>
            <w:shd w:val="clear" w:color="auto" w:fill="auto"/>
          </w:tcPr>
          <w:p w:rsidR="0054545F" w:rsidRPr="0054545F" w:rsidRDefault="0054545F" w:rsidP="0054545F">
            <w:pPr>
              <w:ind w:left="714" w:hanging="357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1</w:t>
            </w:r>
          </w:p>
        </w:tc>
        <w:tc>
          <w:tcPr>
            <w:tcW w:w="1658" w:type="dxa"/>
            <w:shd w:val="clear" w:color="auto" w:fill="auto"/>
          </w:tcPr>
          <w:p w:rsidR="0054545F" w:rsidRPr="0054545F" w:rsidRDefault="0054545F" w:rsidP="0054545F">
            <w:pPr>
              <w:ind w:left="714" w:hanging="357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3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3165"/>
        </w:trPr>
        <w:tc>
          <w:tcPr>
            <w:tcW w:w="2132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Круглый стол: "Взаимодействие ДОУ и семьи - условие повышения качества дошкольного образования в рамках реализации ФГОС ДО</w:t>
            </w:r>
          </w:p>
        </w:tc>
        <w:tc>
          <w:tcPr>
            <w:tcW w:w="1663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4.02.17</w:t>
            </w:r>
          </w:p>
        </w:tc>
        <w:tc>
          <w:tcPr>
            <w:tcW w:w="2144" w:type="dxa"/>
            <w:shd w:val="clear" w:color="auto" w:fill="auto"/>
          </w:tcPr>
          <w:p w:rsidR="0054545F" w:rsidRPr="0054545F" w:rsidRDefault="0054545F" w:rsidP="0054545F">
            <w:pPr>
              <w:ind w:left="-24" w:firstLine="2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ДОУ "Детский сад комбинированного вида № 65"</w:t>
            </w:r>
          </w:p>
        </w:tc>
        <w:tc>
          <w:tcPr>
            <w:tcW w:w="1982" w:type="dxa"/>
            <w:shd w:val="clear" w:color="auto" w:fill="auto"/>
          </w:tcPr>
          <w:p w:rsidR="0054545F" w:rsidRPr="0054545F" w:rsidRDefault="0054545F" w:rsidP="0054545F">
            <w:pPr>
              <w:ind w:left="714" w:hanging="357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30</w:t>
            </w:r>
          </w:p>
        </w:tc>
        <w:tc>
          <w:tcPr>
            <w:tcW w:w="1658" w:type="dxa"/>
            <w:shd w:val="clear" w:color="auto" w:fill="auto"/>
          </w:tcPr>
          <w:p w:rsidR="0054545F" w:rsidRPr="0054545F" w:rsidRDefault="0054545F" w:rsidP="0054545F">
            <w:pPr>
              <w:ind w:left="714" w:hanging="357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195"/>
        </w:trPr>
        <w:tc>
          <w:tcPr>
            <w:tcW w:w="2132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 xml:space="preserve">семинар «Организация инновационной деятельности по художественно-эстетическому развитию». </w:t>
            </w:r>
          </w:p>
        </w:tc>
        <w:tc>
          <w:tcPr>
            <w:tcW w:w="1663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5.03.17</w:t>
            </w:r>
          </w:p>
        </w:tc>
        <w:tc>
          <w:tcPr>
            <w:tcW w:w="2144" w:type="dxa"/>
            <w:shd w:val="clear" w:color="auto" w:fill="auto"/>
          </w:tcPr>
          <w:p w:rsidR="0054545F" w:rsidRPr="0054545F" w:rsidRDefault="0054545F" w:rsidP="0054545F">
            <w:pPr>
              <w:ind w:left="-24" w:firstLine="2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ДОУ «Детский сад №145».</w:t>
            </w:r>
          </w:p>
        </w:tc>
        <w:tc>
          <w:tcPr>
            <w:tcW w:w="1982" w:type="dxa"/>
            <w:shd w:val="clear" w:color="auto" w:fill="auto"/>
          </w:tcPr>
          <w:p w:rsidR="0054545F" w:rsidRPr="0054545F" w:rsidRDefault="0054545F" w:rsidP="0054545F">
            <w:pPr>
              <w:ind w:left="714" w:hanging="417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50</w:t>
            </w:r>
          </w:p>
        </w:tc>
        <w:tc>
          <w:tcPr>
            <w:tcW w:w="1658" w:type="dxa"/>
            <w:shd w:val="clear" w:color="auto" w:fill="auto"/>
          </w:tcPr>
          <w:p w:rsidR="0054545F" w:rsidRPr="0054545F" w:rsidRDefault="0054545F" w:rsidP="0054545F">
            <w:pPr>
              <w:ind w:left="714" w:hanging="41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5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2070"/>
        </w:trPr>
        <w:tc>
          <w:tcPr>
            <w:tcW w:w="2132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"Дополнительное образование как одно из направлений реализации коррекционной работы"</w:t>
            </w:r>
          </w:p>
        </w:tc>
        <w:tc>
          <w:tcPr>
            <w:tcW w:w="1663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4.03.17</w:t>
            </w:r>
          </w:p>
        </w:tc>
        <w:tc>
          <w:tcPr>
            <w:tcW w:w="2144" w:type="dxa"/>
            <w:shd w:val="clear" w:color="auto" w:fill="auto"/>
          </w:tcPr>
          <w:p w:rsidR="0054545F" w:rsidRPr="0054545F" w:rsidRDefault="0054545F" w:rsidP="0054545F">
            <w:pPr>
              <w:ind w:left="-24" w:firstLine="2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ДОУ "Детский сад комбинированного вида № 65"</w:t>
            </w:r>
          </w:p>
        </w:tc>
        <w:tc>
          <w:tcPr>
            <w:tcW w:w="1982" w:type="dxa"/>
            <w:shd w:val="clear" w:color="auto" w:fill="auto"/>
          </w:tcPr>
          <w:p w:rsidR="0054545F" w:rsidRPr="0054545F" w:rsidRDefault="0054545F" w:rsidP="0054545F">
            <w:pPr>
              <w:ind w:left="71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50</w:t>
            </w:r>
          </w:p>
        </w:tc>
        <w:tc>
          <w:tcPr>
            <w:tcW w:w="1658" w:type="dxa"/>
            <w:shd w:val="clear" w:color="auto" w:fill="auto"/>
          </w:tcPr>
          <w:p w:rsidR="0054545F" w:rsidRPr="0054545F" w:rsidRDefault="0054545F" w:rsidP="0054545F">
            <w:pPr>
              <w:ind w:left="71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8</w:t>
            </w:r>
          </w:p>
        </w:tc>
      </w:tr>
    </w:tbl>
    <w:p w:rsidR="0054545F" w:rsidRPr="0054545F" w:rsidRDefault="0054545F" w:rsidP="0054545F">
      <w:pPr>
        <w:numPr>
          <w:ilvl w:val="0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45F">
        <w:rPr>
          <w:rFonts w:ascii="Times New Roman" w:eastAsia="Times New Roman" w:hAnsi="Times New Roman" w:cs="Times New Roman"/>
          <w:b/>
          <w:sz w:val="24"/>
          <w:szCs w:val="24"/>
        </w:rPr>
        <w:t>Участие педагогов в наиболее крупных мероприятиях различного уровня (семинары, фестивали пед. мастерства, конкурсы,  конференции и т.п.)</w:t>
      </w:r>
    </w:p>
    <w:tbl>
      <w:tblPr>
        <w:tblStyle w:val="10"/>
        <w:tblW w:w="9747" w:type="dxa"/>
        <w:tblLayout w:type="fixed"/>
        <w:tblLook w:val="01E0" w:firstRow="1" w:lastRow="1" w:firstColumn="1" w:lastColumn="1" w:noHBand="0" w:noVBand="0"/>
      </w:tblPr>
      <w:tblGrid>
        <w:gridCol w:w="3368"/>
        <w:gridCol w:w="1416"/>
        <w:gridCol w:w="2263"/>
        <w:gridCol w:w="995"/>
        <w:gridCol w:w="1705"/>
      </w:tblGrid>
      <w:tr w:rsidR="0054545F" w:rsidRPr="0054545F" w:rsidTr="0054545F">
        <w:trPr>
          <w:trHeight w:val="1656"/>
        </w:trPr>
        <w:tc>
          <w:tcPr>
            <w:tcW w:w="33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ероприят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5F" w:rsidRPr="0054545F" w:rsidRDefault="0054545F" w:rsidP="0054545F">
            <w:pPr>
              <w:jc w:val="center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Уровень (район, город, обл., т.д.)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4545F" w:rsidRPr="0054545F" w:rsidRDefault="0054545F" w:rsidP="0054545F">
            <w:pPr>
              <w:jc w:val="center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есто проведения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jc w:val="center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Кол-во участников, из каких ОУ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jc w:val="center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Результаты</w:t>
            </w:r>
          </w:p>
          <w:p w:rsidR="0054545F" w:rsidRPr="0054545F" w:rsidRDefault="0054545F" w:rsidP="0054545F">
            <w:pPr>
              <w:jc w:val="center"/>
              <w:rPr>
                <w:sz w:val="24"/>
                <w:szCs w:val="24"/>
              </w:rPr>
            </w:pP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3368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8"/>
              </w:rPr>
              <w:t>Всероссийский конкурс педагогических проектов «Соль-это чудо!» Воспитатель.ру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1.09.16</w:t>
            </w:r>
          </w:p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Диплом 1 место Егорова О.В.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3368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8"/>
              </w:rPr>
              <w:t>Международная интернет-олимпиада «ФГОС дошкольного образования»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5.09.16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Диплом 1 степени Егорова О.В.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3368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 xml:space="preserve">Всероссийский конкурс "Светоч" номинация "Творческие работы" . Коллективная работа "Клумба для садика" 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03.10.16</w:t>
            </w:r>
          </w:p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Диплом победителя 3 степени Россова М.В.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135"/>
        </w:trPr>
        <w:tc>
          <w:tcPr>
            <w:tcW w:w="3368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Семинар-практикум "Развитие вариативных форм дошкольного образования: алгоритм создания семейной дошкольной группы"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4.10.16</w:t>
            </w:r>
          </w:p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г.Саратов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униципальная научная лаборатория "Управление качеством образования" на базе</w:t>
            </w:r>
          </w:p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ДОУ "Детский сад комбинированного  вида 226"</w:t>
            </w:r>
          </w:p>
        </w:tc>
        <w:tc>
          <w:tcPr>
            <w:tcW w:w="995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Заведующие ДОУ г. Саратова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126"/>
        </w:trPr>
        <w:tc>
          <w:tcPr>
            <w:tcW w:w="3368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"Интерактивные методы обучения: особенности организации деятельности учащихся педагогом"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07.11.16</w:t>
            </w:r>
          </w:p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 вебинар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Сертификат участника Россовой М.В.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240"/>
        </w:trPr>
        <w:tc>
          <w:tcPr>
            <w:tcW w:w="3368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Соревнования среди воспитанников детских садов г. Саратова и их родителей, в рамках культурно-спортивного праздника, посвященного Дню матери "Мама и я - со спортом друзья!" 2016 год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ноябрь, 2016г., городской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ФОК "Юность"</w:t>
            </w:r>
          </w:p>
        </w:tc>
        <w:tc>
          <w:tcPr>
            <w:tcW w:w="995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2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Диплом 1 место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Районный конкурс "Удивительный мир кино" номинация "Лучший видеожурнал"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-112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 xml:space="preserve"> Ноябрь, 2016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6</w:t>
            </w:r>
          </w:p>
        </w:tc>
        <w:tc>
          <w:tcPr>
            <w:tcW w:w="1705" w:type="dxa"/>
          </w:tcPr>
          <w:p w:rsidR="0054545F" w:rsidRPr="0054545F" w:rsidRDefault="0054545F" w:rsidP="0054545F">
            <w:r w:rsidRPr="0054545F">
              <w:t>1 место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258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 интерактивный педагогический конкурс авторских эссе "Портрет современного педагога" Название работы: " Современный педагог в детском саду"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-112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30.12.16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4545F" w:rsidRPr="0054545F" w:rsidRDefault="0054545F" w:rsidP="0054545F">
            <w:pPr>
              <w:ind w:left="41" w:hanging="82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54545F" w:rsidRPr="0054545F" w:rsidRDefault="0054545F" w:rsidP="0054545F">
            <w:r w:rsidRPr="0054545F">
              <w:rPr>
                <w:sz w:val="24"/>
                <w:szCs w:val="24"/>
              </w:rPr>
              <w:t>Сертификат участника Россовой М.В.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5040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торой Всероссийский Смотр-конкурс на лучшую презентацию учреждений дошкольного, начального и общего образования - 2017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-112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08.02.17</w:t>
            </w:r>
          </w:p>
          <w:p w:rsidR="0054545F" w:rsidRPr="0054545F" w:rsidRDefault="0054545F" w:rsidP="0054545F">
            <w:pPr>
              <w:ind w:left="-112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ind w:left="36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Г. Москва</w:t>
            </w:r>
          </w:p>
        </w:tc>
        <w:tc>
          <w:tcPr>
            <w:tcW w:w="995" w:type="dxa"/>
          </w:tcPr>
          <w:p w:rsidR="0054545F" w:rsidRPr="0054545F" w:rsidRDefault="0054545F" w:rsidP="0054545F">
            <w:pPr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4545F" w:rsidRPr="0054545F" w:rsidRDefault="0054545F" w:rsidP="0054545F">
            <w:r w:rsidRPr="0054545F">
              <w:t>В категории «Дошкольное образование» победили два учреждения из г. Саратова – МДОУ «Детский сад комбинированного вида № 226» Кировского района г. Саратова и МБДОУ «ЦРР - Детский сад № 44» Заводского района г. Саратова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1455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Зимний фестиваль ГТО (Организаторы: МБДОУ "Центр развития ребенка - д/с № 44"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-112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1.02.17</w:t>
            </w:r>
          </w:p>
          <w:p w:rsidR="0054545F" w:rsidRPr="0054545F" w:rsidRDefault="0054545F" w:rsidP="0054545F">
            <w:pPr>
              <w:ind w:left="-112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городской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ind w:left="36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ДОЛ "Дубки"</w:t>
            </w:r>
          </w:p>
        </w:tc>
        <w:tc>
          <w:tcPr>
            <w:tcW w:w="99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0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ind w:left="714" w:hanging="357"/>
              <w:rPr>
                <w:sz w:val="24"/>
                <w:szCs w:val="24"/>
              </w:rPr>
            </w:pP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164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Региональный семинар "Система оценки качества образования: партнерское взаимодействие" в рамках очередного мероприятия муниципальной научной лаборатории "Управление качеством дошкольного образования"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-112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0.02.17</w:t>
            </w:r>
          </w:p>
          <w:p w:rsidR="0054545F" w:rsidRPr="0054545F" w:rsidRDefault="0054545F" w:rsidP="0054545F">
            <w:pPr>
              <w:ind w:left="-112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городской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ind w:left="36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Государственное автономное учреждение дополнительного профессионального образования "Саратовский областной институт развития образования"</w:t>
            </w:r>
          </w:p>
          <w:p w:rsidR="0054545F" w:rsidRPr="0054545F" w:rsidRDefault="0054545F" w:rsidP="0054545F">
            <w:pPr>
              <w:ind w:left="36"/>
              <w:rPr>
                <w:sz w:val="28"/>
                <w:szCs w:val="24"/>
              </w:rPr>
            </w:pPr>
            <w:r w:rsidRPr="0054545F">
              <w:rPr>
                <w:sz w:val="24"/>
                <w:szCs w:val="24"/>
              </w:rPr>
              <w:t>МДОУ "Детский сад комбинированного вида № 226"</w:t>
            </w:r>
          </w:p>
        </w:tc>
        <w:tc>
          <w:tcPr>
            <w:tcW w:w="99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30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ind w:left="714" w:hanging="357"/>
              <w:rPr>
                <w:sz w:val="24"/>
                <w:szCs w:val="24"/>
              </w:rPr>
            </w:pP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212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Семинар для молодых специалистов ДОУ "ФГОС дошкольного образования: особенности построения образовательного процесса"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3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7.02.17</w:t>
            </w:r>
          </w:p>
          <w:p w:rsidR="0054545F" w:rsidRPr="0054545F" w:rsidRDefault="0054545F" w:rsidP="0054545F">
            <w:pPr>
              <w:ind w:left="3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городской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ind w:left="36" w:hanging="36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БДОУ "Центр развития ребенка - д/с 44"</w:t>
            </w:r>
          </w:p>
        </w:tc>
        <w:tc>
          <w:tcPr>
            <w:tcW w:w="99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50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ind w:left="38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Сертификат педагогу-психологу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 интерактивный творческий конкурс "Зимнее вдохновение"</w:t>
            </w:r>
          </w:p>
          <w:p w:rsidR="0054545F" w:rsidRPr="0054545F" w:rsidRDefault="0054545F" w:rsidP="0054545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3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02.03.17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</w:p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5 воспитателей и 5 детей МДОУ "Детский  сад ком вида 226"</w:t>
            </w:r>
          </w:p>
          <w:p w:rsidR="0054545F" w:rsidRPr="0054545F" w:rsidRDefault="0054545F" w:rsidP="0054545F">
            <w:pPr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4545F" w:rsidRPr="0054545F" w:rsidRDefault="0054545F" w:rsidP="0054545F">
            <w:pPr>
              <w:ind w:left="38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 место, лауреат 2 и 3 степени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3270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 xml:space="preserve">Семинар-практикум "Детский сад: как соответствовать государственным </w:t>
            </w:r>
          </w:p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стандартам?"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34"/>
              <w:rPr>
                <w:sz w:val="24"/>
                <w:szCs w:val="24"/>
              </w:rPr>
            </w:pPr>
          </w:p>
          <w:p w:rsidR="0054545F" w:rsidRPr="0054545F" w:rsidRDefault="0054545F" w:rsidP="0054545F">
            <w:pPr>
              <w:ind w:left="3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06.03.17</w:t>
            </w:r>
          </w:p>
          <w:p w:rsidR="0054545F" w:rsidRPr="0054545F" w:rsidRDefault="0054545F" w:rsidP="0054545F">
            <w:pPr>
              <w:ind w:left="3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городской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 xml:space="preserve">Муниципальная научная лаборатория </w:t>
            </w:r>
          </w:p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"Управление качеством образования" на базе</w:t>
            </w:r>
          </w:p>
          <w:p w:rsidR="0054545F" w:rsidRPr="0054545F" w:rsidRDefault="0054545F" w:rsidP="0054545F">
            <w:pPr>
              <w:ind w:left="36" w:hanging="36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ДОУ "Детский сад комбинированного  вида 226"</w:t>
            </w:r>
          </w:p>
        </w:tc>
        <w:tc>
          <w:tcPr>
            <w:tcW w:w="99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 xml:space="preserve">Заведующие ДОУ г. </w:t>
            </w:r>
          </w:p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Саратова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ind w:left="714" w:hanging="357"/>
              <w:rPr>
                <w:sz w:val="24"/>
                <w:szCs w:val="24"/>
              </w:rPr>
            </w:pP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675"/>
        </w:trPr>
        <w:tc>
          <w:tcPr>
            <w:tcW w:w="3368" w:type="dxa"/>
          </w:tcPr>
          <w:p w:rsidR="0054545F" w:rsidRPr="0054545F" w:rsidRDefault="0054545F" w:rsidP="0054545F">
            <w:pPr>
              <w:spacing w:before="100" w:beforeAutospacing="1" w:after="202" w:afterAutospacing="1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астер-класс «Модернизация предметно-развивающей среды в современном ДОУ». Практический семинар «Детский сад: как соответствовать государственным стандартам?»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06.03.17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ind w:firstLine="36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ДОУ "Детский сад комбинированного  вида 226"</w:t>
            </w:r>
          </w:p>
        </w:tc>
        <w:tc>
          <w:tcPr>
            <w:tcW w:w="995" w:type="dxa"/>
          </w:tcPr>
          <w:p w:rsidR="0054545F" w:rsidRPr="0054545F" w:rsidRDefault="0054545F" w:rsidP="0054545F">
            <w:pPr>
              <w:ind w:left="714" w:hanging="71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3015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Семинар "Управление качеством дошкольного образования в современных условиях"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3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06.04.17</w:t>
            </w:r>
          </w:p>
          <w:p w:rsidR="0054545F" w:rsidRPr="0054545F" w:rsidRDefault="0054545F" w:rsidP="0054545F">
            <w:pPr>
              <w:ind w:left="3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городской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jc w:val="both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униципальная научная лаборатория "Управление качеством образования" на базе</w:t>
            </w:r>
          </w:p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ДОУ "Детский сад комбинированного  вида 226"</w:t>
            </w:r>
          </w:p>
        </w:tc>
        <w:tc>
          <w:tcPr>
            <w:tcW w:w="99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Заведующие ДОУ г. Саратова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ind w:left="714" w:hanging="357"/>
              <w:rPr>
                <w:sz w:val="24"/>
                <w:szCs w:val="24"/>
              </w:rPr>
            </w:pP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206"/>
        </w:trPr>
        <w:tc>
          <w:tcPr>
            <w:tcW w:w="3368" w:type="dxa"/>
          </w:tcPr>
          <w:p w:rsidR="0054545F" w:rsidRPr="0054545F" w:rsidRDefault="0054545F" w:rsidP="0054545F">
            <w:pPr>
              <w:spacing w:before="100" w:beforeAutospacing="1" w:after="202" w:afterAutospacing="1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астер-класс «Роболяндия» по изготовлению роботов из бросового материала. Мероприятие, посвященное Дню космонавтики.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08.04.17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Ул. Волжская, г. Саратов</w:t>
            </w:r>
          </w:p>
        </w:tc>
        <w:tc>
          <w:tcPr>
            <w:tcW w:w="995" w:type="dxa"/>
          </w:tcPr>
          <w:p w:rsidR="0054545F" w:rsidRPr="0054545F" w:rsidRDefault="0054545F" w:rsidP="0054545F">
            <w:pPr>
              <w:ind w:left="714" w:hanging="714"/>
              <w:rPr>
                <w:szCs w:val="24"/>
              </w:rPr>
            </w:pPr>
          </w:p>
        </w:tc>
        <w:tc>
          <w:tcPr>
            <w:tcW w:w="170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176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Районный конкурс "Педагогическая копилка" на лучшую методическую разработку ОД по познавательному развитию, деятельность ознакомление с окружающим миром "Таинственный космос"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-107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Апрель, 2017 г.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ind w:left="36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ind w:left="38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 место</w:t>
            </w:r>
          </w:p>
          <w:p w:rsidR="0054545F" w:rsidRPr="0054545F" w:rsidRDefault="0054545F" w:rsidP="0054545F">
            <w:pPr>
              <w:ind w:left="38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Колоколова Е.Е.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Cs w:val="24"/>
              </w:rPr>
            </w:pPr>
            <w:r w:rsidRPr="0054545F">
              <w:rPr>
                <w:sz w:val="24"/>
                <w:szCs w:val="28"/>
              </w:rPr>
              <w:t>Всероссийский конкурс «Мы в ответе за планету». Российский Государственный Социальный Университет. Страна талантов.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34" w:hanging="3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0.04.17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5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608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0 Областной фестиваль детских экологических театров под девизом: "Через искусство к Зеленой Планете", в рамках Общероссийских "Дней защиты от экологической опасности"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3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6.04.17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ind w:left="714" w:hanging="357"/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4545F" w:rsidRPr="0054545F" w:rsidRDefault="0054545F" w:rsidP="0054545F">
            <w:pPr>
              <w:ind w:left="714" w:hanging="71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5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ind w:left="38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 место МДОУ "Детский сад комбинированного вида № 226"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1703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 интерактивный конкурс "Умната" Олимпиада: "Организация воспитательной систем в условиях реализации ФГОС нового поколения"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34" w:hanging="3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05.05.17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ind w:left="714" w:hanging="357"/>
              <w:rPr>
                <w:szCs w:val="24"/>
              </w:rPr>
            </w:pPr>
          </w:p>
        </w:tc>
        <w:tc>
          <w:tcPr>
            <w:tcW w:w="99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 место Россова М.В.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8"/>
                <w:szCs w:val="28"/>
              </w:rPr>
            </w:pPr>
            <w:r w:rsidRPr="0054545F">
              <w:rPr>
                <w:sz w:val="24"/>
                <w:szCs w:val="28"/>
              </w:rPr>
              <w:t>III всероссийский конкурс лэпбуков "От идеи до воплощения». Всероссийский центр гражданских и молодежных инициатив «Идея».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0.05.17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4545F" w:rsidRPr="0054545F" w:rsidRDefault="0054545F" w:rsidP="0054545F">
            <w:pPr>
              <w:ind w:left="714" w:hanging="71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Диплом 2 степени Егорова О.В.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1665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Районный смотр строя и песни, посвященный 72-ой годовщине Победы советского народа в Великой Отечественной войне 1941 - 1945 гг.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ай, 2017 г.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</w:p>
        </w:tc>
        <w:tc>
          <w:tcPr>
            <w:tcW w:w="995" w:type="dxa"/>
          </w:tcPr>
          <w:p w:rsidR="0054545F" w:rsidRPr="0054545F" w:rsidRDefault="0054545F" w:rsidP="0054545F">
            <w:pPr>
              <w:ind w:left="714" w:hanging="71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0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 место МДОУ "Детский сад комбинированного вида № 226"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1680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 xml:space="preserve">Районная акция "Сдай батарейку - спаси 1 ежа или 2 кротов" в рамках социокультурного проекта "Зеленая планета" 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34" w:hanging="3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ай, 2017 г.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ind w:left="36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ДОУ "Детский сад № 18"</w:t>
            </w:r>
          </w:p>
        </w:tc>
        <w:tc>
          <w:tcPr>
            <w:tcW w:w="995" w:type="dxa"/>
          </w:tcPr>
          <w:p w:rsidR="0054545F" w:rsidRPr="0054545F" w:rsidRDefault="0054545F" w:rsidP="0054545F">
            <w:pPr>
              <w:ind w:hanging="41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37 из МДОУ "Детский сад ком вида 226"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ДОУ "Детский сад комбинированного вида № 226"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207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Городской конкурс "Золотая нить семейных традиций 2017" номинация: "Связь поколений - связь времен"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34" w:hanging="3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ай, 2017 г.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ind w:left="36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ДК "Россия"</w:t>
            </w:r>
          </w:p>
        </w:tc>
        <w:tc>
          <w:tcPr>
            <w:tcW w:w="995" w:type="dxa"/>
          </w:tcPr>
          <w:p w:rsidR="0054545F" w:rsidRPr="0054545F" w:rsidRDefault="0054545F" w:rsidP="0054545F">
            <w:pPr>
              <w:ind w:hanging="41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7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Победители семья Макаровых (МДОУ "Детский сад ком вида 226"</w:t>
            </w: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1800"/>
        </w:trPr>
        <w:tc>
          <w:tcPr>
            <w:tcW w:w="3368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Соревнования семейных команд ДОУ в рамках спортивного праздника "Стартуем вместе!", посвященного Международному дню семьи.</w:t>
            </w:r>
          </w:p>
          <w:p w:rsidR="0054545F" w:rsidRPr="0054545F" w:rsidRDefault="0054545F" w:rsidP="0054545F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:rsidR="0054545F" w:rsidRPr="0054545F" w:rsidRDefault="0054545F" w:rsidP="0054545F">
            <w:pPr>
              <w:ind w:left="34" w:hanging="34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ай, 2017 г.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ind w:left="36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ФОК "Юность"</w:t>
            </w:r>
          </w:p>
        </w:tc>
        <w:tc>
          <w:tcPr>
            <w:tcW w:w="995" w:type="dxa"/>
          </w:tcPr>
          <w:p w:rsidR="0054545F" w:rsidRPr="0054545F" w:rsidRDefault="0054545F" w:rsidP="0054545F">
            <w:pPr>
              <w:ind w:hanging="41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2</w:t>
            </w:r>
          </w:p>
        </w:tc>
        <w:tc>
          <w:tcPr>
            <w:tcW w:w="170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 место</w:t>
            </w:r>
          </w:p>
          <w:p w:rsidR="0054545F" w:rsidRPr="0054545F" w:rsidRDefault="0054545F" w:rsidP="0054545F">
            <w:pPr>
              <w:rPr>
                <w:sz w:val="24"/>
                <w:szCs w:val="24"/>
              </w:rPr>
            </w:pPr>
          </w:p>
        </w:tc>
      </w:tr>
      <w:tr w:rsidR="0054545F" w:rsidRPr="0054545F" w:rsidTr="0054545F">
        <w:tblPrEx>
          <w:tblLook w:val="0000" w:firstRow="0" w:lastRow="0" w:firstColumn="0" w:lastColumn="0" w:noHBand="0" w:noVBand="0"/>
        </w:tblPrEx>
        <w:trPr>
          <w:trHeight w:val="393"/>
        </w:trPr>
        <w:tc>
          <w:tcPr>
            <w:tcW w:w="3368" w:type="dxa"/>
          </w:tcPr>
          <w:p w:rsidR="0054545F" w:rsidRPr="0054545F" w:rsidRDefault="0054545F" w:rsidP="0054545F">
            <w:pPr>
              <w:spacing w:before="100" w:beforeAutospacing="1" w:after="202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астер-класс «Дискофэнтези» по изготовлению поделок из дисков. Мероприятие, посвященное Дню защиты Детей.</w:t>
            </w:r>
          </w:p>
        </w:tc>
        <w:tc>
          <w:tcPr>
            <w:tcW w:w="1416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01.06.17</w:t>
            </w:r>
          </w:p>
        </w:tc>
        <w:tc>
          <w:tcPr>
            <w:tcW w:w="2263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Ул. Набережная Космонавтов, г. Саратов</w:t>
            </w:r>
          </w:p>
        </w:tc>
        <w:tc>
          <w:tcPr>
            <w:tcW w:w="995" w:type="dxa"/>
          </w:tcPr>
          <w:p w:rsidR="0054545F" w:rsidRPr="0054545F" w:rsidRDefault="0054545F" w:rsidP="0054545F">
            <w:pPr>
              <w:ind w:left="714" w:hanging="714"/>
              <w:rPr>
                <w:sz w:val="24"/>
                <w:szCs w:val="24"/>
              </w:rPr>
            </w:pPr>
          </w:p>
        </w:tc>
        <w:tc>
          <w:tcPr>
            <w:tcW w:w="1705" w:type="dxa"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</w:p>
        </w:tc>
      </w:tr>
    </w:tbl>
    <w:p w:rsidR="0054545F" w:rsidRPr="0054545F" w:rsidRDefault="0054545F" w:rsidP="0054545F">
      <w:pPr>
        <w:numPr>
          <w:ilvl w:val="0"/>
          <w:numId w:val="2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54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4545F">
        <w:rPr>
          <w:rFonts w:ascii="Times New Roman" w:eastAsia="Times New Roman" w:hAnsi="Times New Roman" w:cs="Times New Roman"/>
          <w:b/>
          <w:sz w:val="24"/>
          <w:szCs w:val="24"/>
        </w:rPr>
        <w:t>Результативность участия воспитанников в мероприятиях различного уровня (конкурсы, флеш-мобы и т.п.)</w:t>
      </w:r>
    </w:p>
    <w:tbl>
      <w:tblPr>
        <w:tblStyle w:val="10"/>
        <w:tblW w:w="9747" w:type="dxa"/>
        <w:tblLayout w:type="fixed"/>
        <w:tblLook w:val="01E0" w:firstRow="1" w:lastRow="1" w:firstColumn="1" w:lastColumn="1" w:noHBand="0" w:noVBand="0"/>
      </w:tblPr>
      <w:tblGrid>
        <w:gridCol w:w="3794"/>
        <w:gridCol w:w="1276"/>
        <w:gridCol w:w="2976"/>
        <w:gridCol w:w="1701"/>
      </w:tblGrid>
      <w:tr w:rsidR="0054545F" w:rsidRPr="0054545F" w:rsidTr="0054545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ероприят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F" w:rsidRPr="0054545F" w:rsidRDefault="0054545F" w:rsidP="0054545F">
            <w:pPr>
              <w:jc w:val="center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Уровень (район, город, обл., т.д.)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45F" w:rsidRPr="0054545F" w:rsidRDefault="0054545F" w:rsidP="0054545F">
            <w:pPr>
              <w:jc w:val="center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есто, дата провед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jc w:val="center"/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Кол-во участников</w:t>
            </w:r>
          </w:p>
        </w:tc>
      </w:tr>
      <w:tr w:rsidR="0054545F" w:rsidRPr="0054545F" w:rsidTr="0054545F">
        <w:trPr>
          <w:trHeight w:val="11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i/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 конкурс для детей "Узнавай-ка!" Тема конкурсной работы: "Осенняя фантазия"  октябрь, 2016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Октябрь, 2016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 воспитателя 1 воспитанник</w:t>
            </w:r>
          </w:p>
        </w:tc>
      </w:tr>
      <w:tr w:rsidR="0054545F" w:rsidRPr="0054545F" w:rsidTr="0054545F">
        <w:trPr>
          <w:trHeight w:val="75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 xml:space="preserve">Международный творческий конкурс для детей и педагогов "Мама, я люблю тебя!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еждународны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 xml:space="preserve">Ноябрь, 2016 г.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55 воспитан</w:t>
            </w:r>
          </w:p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ников, 11 кураторов</w:t>
            </w:r>
          </w:p>
        </w:tc>
      </w:tr>
      <w:tr w:rsidR="0054545F" w:rsidRPr="0054545F" w:rsidTr="0054545F">
        <w:trPr>
          <w:trHeight w:val="349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5 Всероссийский интерактивный конкурс "Игрушк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Ноябрь, 2016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6 воспитанников, 1 куратор</w:t>
            </w:r>
          </w:p>
        </w:tc>
      </w:tr>
      <w:tr w:rsidR="0054545F" w:rsidRPr="0054545F" w:rsidTr="0054545F">
        <w:trPr>
          <w:trHeight w:val="16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iCs/>
                <w:color w:val="333333"/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 творческий конкурс "Зимнее вдохновение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Февраль,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5  кураторов, 5 воспитанников</w:t>
            </w:r>
          </w:p>
        </w:tc>
      </w:tr>
      <w:tr w:rsidR="0054545F" w:rsidRPr="0054545F" w:rsidTr="0054545F">
        <w:trPr>
          <w:trHeight w:val="13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iCs/>
                <w:color w:val="333333"/>
                <w:sz w:val="24"/>
                <w:szCs w:val="24"/>
              </w:rPr>
            </w:pPr>
            <w:r w:rsidRPr="0054545F">
              <w:rPr>
                <w:iCs/>
                <w:color w:val="333333"/>
                <w:sz w:val="24"/>
                <w:szCs w:val="24"/>
              </w:rPr>
              <w:t>Всероссийский конкурс "Узнавай-ка! Дети" в номинации "Узнавай-ка! Маст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Февраль,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2 куратора, 1 воспитанник</w:t>
            </w:r>
          </w:p>
        </w:tc>
      </w:tr>
      <w:tr w:rsidR="0054545F" w:rsidRPr="0054545F" w:rsidTr="0054545F">
        <w:trPr>
          <w:trHeight w:val="1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iCs/>
                <w:color w:val="333333"/>
                <w:sz w:val="24"/>
                <w:szCs w:val="24"/>
              </w:rPr>
            </w:pPr>
            <w:r w:rsidRPr="0054545F">
              <w:rPr>
                <w:iCs/>
                <w:color w:val="333333"/>
                <w:sz w:val="24"/>
                <w:szCs w:val="24"/>
              </w:rPr>
              <w:t>Всероссийский творческий конкурс "В мире любимых мультфильмов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арт,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  воспитанник,</w:t>
            </w:r>
          </w:p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 куратор</w:t>
            </w:r>
          </w:p>
        </w:tc>
      </w:tr>
      <w:tr w:rsidR="0054545F" w:rsidRPr="0054545F" w:rsidTr="0054545F">
        <w:trPr>
          <w:trHeight w:val="23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iCs/>
                <w:color w:val="333333"/>
                <w:sz w:val="24"/>
                <w:szCs w:val="24"/>
              </w:rPr>
            </w:pPr>
            <w:r w:rsidRPr="0054545F">
              <w:rPr>
                <w:iCs/>
                <w:color w:val="333333"/>
                <w:sz w:val="24"/>
                <w:szCs w:val="24"/>
              </w:rPr>
              <w:t>Всероссийская добровольная акция "Противопожарная безопасность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Апрель,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5 воспитанников, 5 воспитателей</w:t>
            </w:r>
          </w:p>
        </w:tc>
      </w:tr>
      <w:tr w:rsidR="0054545F" w:rsidRPr="0054545F" w:rsidTr="0054545F">
        <w:trPr>
          <w:trHeight w:val="12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iCs/>
                <w:color w:val="333333"/>
                <w:szCs w:val="24"/>
              </w:rPr>
            </w:pPr>
            <w:r w:rsidRPr="0054545F">
              <w:rPr>
                <w:iCs/>
                <w:color w:val="333333"/>
                <w:szCs w:val="24"/>
              </w:rPr>
              <w:t>Всероссийский творческий конкурс "Мы в ответе за планету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Апрель,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 воспитанник</w:t>
            </w:r>
          </w:p>
        </w:tc>
      </w:tr>
      <w:tr w:rsidR="0054545F" w:rsidRPr="0054545F" w:rsidTr="0054545F">
        <w:trPr>
          <w:trHeight w:val="89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iCs/>
                <w:color w:val="333333"/>
                <w:sz w:val="24"/>
                <w:szCs w:val="24"/>
              </w:rPr>
            </w:pPr>
            <w:r w:rsidRPr="0054545F">
              <w:rPr>
                <w:iCs/>
                <w:color w:val="333333"/>
                <w:sz w:val="24"/>
                <w:szCs w:val="24"/>
              </w:rPr>
              <w:t>Всероссийский конкурс "Тайны далеких планет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Всероссийски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Май, 2017 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1 воспитанник, 1 куратор</w:t>
            </w:r>
          </w:p>
        </w:tc>
      </w:tr>
      <w:tr w:rsidR="0054545F" w:rsidRPr="0054545F" w:rsidTr="0054545F">
        <w:trPr>
          <w:trHeight w:val="855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iCs/>
                <w:color w:val="333333"/>
                <w:sz w:val="24"/>
                <w:szCs w:val="24"/>
              </w:rPr>
            </w:pPr>
            <w:r w:rsidRPr="0054545F">
              <w:rPr>
                <w:iCs/>
                <w:color w:val="333333"/>
                <w:sz w:val="24"/>
                <w:szCs w:val="24"/>
              </w:rPr>
              <w:t>Культурно-спортивный праздник "Живет на всей планете народ веселый - дети"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Кировский район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Стадион "Темп", 29.05.17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5F" w:rsidRPr="0054545F" w:rsidRDefault="0054545F" w:rsidP="0054545F">
            <w:pPr>
              <w:rPr>
                <w:sz w:val="24"/>
                <w:szCs w:val="24"/>
              </w:rPr>
            </w:pPr>
            <w:r w:rsidRPr="0054545F">
              <w:rPr>
                <w:sz w:val="24"/>
                <w:szCs w:val="24"/>
              </w:rPr>
              <w:t>30</w:t>
            </w:r>
          </w:p>
        </w:tc>
      </w:tr>
    </w:tbl>
    <w:p w:rsidR="00A22799" w:rsidRPr="00382667" w:rsidRDefault="00A22799" w:rsidP="00A22799">
      <w:pPr>
        <w:spacing w:after="0"/>
        <w:ind w:left="-567" w:right="23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ый процесс в </w:t>
      </w:r>
      <w:r w:rsidR="0054545F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У ос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уществляется в соответствии с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="0054545F">
        <w:rPr>
          <w:rFonts w:ascii="Times New Roman" w:eastAsia="Times New Roman" w:hAnsi="Times New Roman" w:cs="Times New Roman"/>
          <w:b/>
          <w:i/>
          <w:sz w:val="24"/>
          <w:szCs w:val="24"/>
        </w:rPr>
        <w:t>О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П ДО</w:t>
      </w:r>
      <w:r w:rsidR="0054545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АООП ДО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, годовым планированием и учебным планом непосредственно образовательной деятельности. 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Целесообразное использование передовых педагогических технологий (здоровьесберегающие, информационно-коммуникативные) позволило повысить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более высокий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уровень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качество 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образовательной работы </w:t>
      </w:r>
      <w:r w:rsidR="0054545F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У. 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37955">
        <w:rPr>
          <w:rFonts w:ascii="Times New Roman" w:eastAsia="Times New Roman" w:hAnsi="Times New Roman" w:cs="Times New Roman"/>
          <w:b/>
          <w:bCs/>
          <w:sz w:val="28"/>
          <w:szCs w:val="28"/>
        </w:rPr>
        <w:t>6. Медицинское обслуживание</w:t>
      </w:r>
    </w:p>
    <w:p w:rsidR="00A22799" w:rsidRPr="00D37955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Медицинское обслуживание в ДОУ осуще</w:t>
      </w:r>
      <w:r w:rsidR="00AC5843">
        <w:rPr>
          <w:rFonts w:ascii="Times New Roman" w:eastAsia="Times New Roman" w:hAnsi="Times New Roman" w:cs="Times New Roman"/>
          <w:sz w:val="24"/>
          <w:szCs w:val="24"/>
        </w:rPr>
        <w:t>ствляет ГУЗ «Саратовская городская поликлиника № 11»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54545F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="00A22799" w:rsidRPr="00D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ДОУ предоставляет помещение с соответствующими условиями для работы медицинских работников, осуществляет контроль их работы в целях охраны и укрепления здоровья детей и работников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М</w:t>
      </w:r>
      <w:r w:rsidR="00A22799" w:rsidRPr="00DC1CA9">
        <w:rPr>
          <w:rFonts w:ascii="Times New Roman" w:eastAsia="Times New Roman" w:hAnsi="Times New Roman" w:cs="Times New Roman"/>
          <w:bCs/>
          <w:sz w:val="24"/>
          <w:szCs w:val="24"/>
        </w:rPr>
        <w:t>ДОУ.</w:t>
      </w:r>
      <w:r w:rsidR="00A22799" w:rsidRPr="00DC1CA9">
        <w:rPr>
          <w:rFonts w:ascii="Times New Roman" w:eastAsia="Times New Roman" w:hAnsi="Times New Roman" w:cs="Times New Roman"/>
          <w:sz w:val="24"/>
          <w:szCs w:val="24"/>
        </w:rPr>
        <w:t xml:space="preserve"> Медицинский кабинет оснащён необходимым медицинским оборудованием, медикаментами на 100 %.</w:t>
      </w:r>
    </w:p>
    <w:p w:rsidR="00A22799" w:rsidRPr="00DC1CA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дицинский персонал наряду с администрацией </w:t>
      </w:r>
      <w:r w:rsidR="0054545F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ДОУ несет ответственность за здоровье и физическое развитие детей, проведение лечебно-профилактических мероприятий, соблюдение санитарно-гигиенических норм, режима, за качеством питания.</w:t>
      </w:r>
    </w:p>
    <w:p w:rsidR="00A22799" w:rsidRPr="00DC1CA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Дети, посещающие </w:t>
      </w:r>
      <w:r w:rsidR="0054545F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ДОУ, имеют медицинскую карту, прививочный сертификат.</w:t>
      </w:r>
    </w:p>
    <w:p w:rsidR="00A22799" w:rsidRPr="00DC1CA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 xml:space="preserve">Медицинские услуги в пределах функциональных обязанностей медицинского работника </w:t>
      </w:r>
      <w:r w:rsidR="0054545F">
        <w:rPr>
          <w:rFonts w:ascii="Times New Roman" w:eastAsia="Times New Roman" w:hAnsi="Times New Roman" w:cs="Times New Roman"/>
          <w:bCs/>
          <w:sz w:val="24"/>
          <w:szCs w:val="24"/>
        </w:rPr>
        <w:t>М</w:t>
      </w:r>
      <w:r w:rsidRPr="00DC1CA9">
        <w:rPr>
          <w:rFonts w:ascii="Times New Roman" w:eastAsia="Times New Roman" w:hAnsi="Times New Roman" w:cs="Times New Roman"/>
          <w:bCs/>
          <w:sz w:val="24"/>
          <w:szCs w:val="24"/>
        </w:rPr>
        <w:t>ДОУ оказываются бесплатно.</w:t>
      </w:r>
    </w:p>
    <w:p w:rsidR="00A22799" w:rsidRPr="00DC1CA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едагогический состав </w:t>
      </w:r>
      <w:r w:rsidR="0054545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и медперсонал совместно решают вопросы профилактики заболеваемости с учетом личностно ориентированного подхода, кадровой политики, материально-технического оснащения, взаимодействия с семьей в вопросах закаливания, физического развития и приобщения детей к спорту. Все оздоровительные и профилактические мероприятия для детей планируются и согласовываются с медперсоналом. 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едицинское обслуживание в </w:t>
      </w:r>
      <w:r w:rsidR="0054545F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>ДОУ организовано в соответствии с Договором об оказании медицинских услуг и направлено на выполнение СанПиНа 2.4.1.3049-13 «Санитарно-эпидемиологические требования к устройству, содержанию и организации режима работы дошкольных образовательных организаций»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и направлено на укрепление здоровья воспитанников  и профилактику различных заболеваний.</w:t>
      </w:r>
    </w:p>
    <w:p w:rsidR="00A22799" w:rsidRPr="00DC1CA9" w:rsidRDefault="00A22799" w:rsidP="00A22799">
      <w:pPr>
        <w:spacing w:before="100" w:beforeAutospacing="1" w:after="24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0CC8">
        <w:rPr>
          <w:rFonts w:ascii="Times New Roman" w:eastAsia="Times New Roman" w:hAnsi="Times New Roman" w:cs="Times New Roman"/>
          <w:b/>
          <w:bCs/>
          <w:sz w:val="28"/>
          <w:szCs w:val="28"/>
        </w:rPr>
        <w:t>7. Организация питания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рганизация питания в </w:t>
      </w:r>
      <w:r w:rsidR="0054545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соответствует санитарно-эпидемиологическим правилам и нормативам. В </w:t>
      </w:r>
      <w:r w:rsidR="0054545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организовано 5-ти разовое питание</w:t>
      </w:r>
      <w:r>
        <w:rPr>
          <w:rFonts w:ascii="Times New Roman" w:eastAsia="Times New Roman" w:hAnsi="Times New Roman" w:cs="Times New Roman"/>
          <w:sz w:val="24"/>
          <w:szCs w:val="24"/>
        </w:rPr>
        <w:t>: завтрак, 2-ой завтрак, обед, полдник, ужин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545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работает по десятидневному меню, согласованному с Управлением  «Роспотребнадзора» по </w:t>
      </w:r>
      <w:r w:rsidR="00C95EC4">
        <w:rPr>
          <w:rFonts w:ascii="Times New Roman" w:eastAsia="Times New Roman" w:hAnsi="Times New Roman" w:cs="Times New Roman"/>
          <w:sz w:val="24"/>
          <w:szCs w:val="24"/>
        </w:rPr>
        <w:t>Саратовской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области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итание организовано в соответствии с примерным десятидневным меню, составленным с учетом рекомендуемых среднесуточных норм </w:t>
      </w:r>
      <w:r w:rsidR="00C95EC4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возрастных категорий: для детей от 3 до 7 лет. 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На основании ежедневного меню составляется меню-требование установленного образца с указанием выхода блюд для детей разного возраста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ыдача готовой пищи осуществляется только после проведения приемочного контроля бракеражной комиссией в составе повара, представителя педагогического коллектива, медицинского работника.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C95EC4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22799" w:rsidRPr="00382667">
        <w:rPr>
          <w:rFonts w:ascii="Times New Roman" w:eastAsia="Times New Roman" w:hAnsi="Times New Roman" w:cs="Times New Roman"/>
          <w:sz w:val="24"/>
          <w:szCs w:val="24"/>
        </w:rPr>
        <w:t>едицинская сестра и повар контролируют нормы, калорийность пищи, энергетическую ценность блюд, сбалансированность питания и пр</w:t>
      </w:r>
      <w:r w:rsidR="00A227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ищеблок оснащен необходимым современным техническим оборудованием: холодильники, электоплиты, электрокипятильник, овощечистка, овощерезка, мясорубка, электропривод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 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группах соблюдается питьевой режим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Питание детей в </w:t>
      </w:r>
      <w:r w:rsidR="0054545F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У организовано в соответствии с десятидневным меню, согласованному с Управлением  «Роспотребнадзора» по </w:t>
      </w:r>
      <w:r w:rsidR="00C95EC4">
        <w:rPr>
          <w:rFonts w:ascii="Times New Roman" w:eastAsia="Times New Roman" w:hAnsi="Times New Roman" w:cs="Times New Roman"/>
          <w:b/>
          <w:i/>
          <w:sz w:val="24"/>
          <w:szCs w:val="24"/>
        </w:rPr>
        <w:t>Саратовской</w:t>
      </w:r>
      <w:r w:rsidRPr="0038266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области. направлено на сохранение и укрепление здоровья воспитанников и  на выполнение СанПиНа 2.4.1.3049-13 </w:t>
      </w:r>
    </w:p>
    <w:p w:rsidR="00A22799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22799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1CA9">
        <w:rPr>
          <w:rFonts w:ascii="Times New Roman" w:eastAsia="Times New Roman" w:hAnsi="Times New Roman" w:cs="Times New Roman"/>
          <w:b/>
          <w:bCs/>
          <w:sz w:val="28"/>
          <w:szCs w:val="28"/>
        </w:rPr>
        <w:t>7. Кадровое обеспечение</w:t>
      </w:r>
    </w:p>
    <w:p w:rsidR="00A22799" w:rsidRPr="00DC1CA9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бщее количество сотрудников </w:t>
      </w:r>
      <w:r w:rsidR="0054545F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– </w:t>
      </w:r>
      <w:r w:rsidR="00C95EC4">
        <w:rPr>
          <w:rFonts w:ascii="Times New Roman" w:eastAsia="Times New Roman" w:hAnsi="Times New Roman" w:cs="Times New Roman"/>
          <w:sz w:val="24"/>
          <w:szCs w:val="24"/>
        </w:rPr>
        <w:t>4</w:t>
      </w:r>
      <w:r w:rsidR="0054545F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овек, из них: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 руководящий состав – </w:t>
      </w:r>
      <w:r w:rsidR="00C95EC4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овек </w:t>
      </w:r>
      <w:r w:rsidR="00C95EC4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заведующий</w:t>
      </w:r>
      <w:r w:rsidR="00C95EC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- пе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гогический состав – </w:t>
      </w:r>
      <w:r w:rsidR="0054545F">
        <w:rPr>
          <w:rFonts w:ascii="Times New Roman" w:eastAsia="Times New Roman" w:hAnsi="Times New Roman" w:cs="Times New Roman"/>
          <w:sz w:val="24"/>
          <w:szCs w:val="24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ловек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54545F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A22799" w:rsidRPr="00382667">
        <w:rPr>
          <w:rFonts w:ascii="Times New Roman" w:eastAsia="Times New Roman" w:hAnsi="Times New Roman" w:cs="Times New Roman"/>
          <w:sz w:val="24"/>
          <w:szCs w:val="24"/>
        </w:rPr>
        <w:t>ДОУ полностью укомплектовано педагогическими кадрами.</w:t>
      </w:r>
    </w:p>
    <w:p w:rsidR="00A22799" w:rsidRPr="00382667" w:rsidRDefault="00A22799" w:rsidP="0054545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Анализ педагогического состава ДОУ: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- по образованию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ысшее –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CC8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нее специальное – </w:t>
      </w:r>
      <w:r w:rsidR="005D0CC8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A22799" w:rsidRPr="00382667" w:rsidRDefault="00A22799" w:rsidP="005D0C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по квалификаци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ысшая категория – </w:t>
      </w:r>
      <w:r w:rsidR="005D0CC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вая категория – </w:t>
      </w:r>
      <w:r w:rsidR="005D0CC8">
        <w:rPr>
          <w:rFonts w:ascii="Times New Roman" w:eastAsia="Times New Roman" w:hAnsi="Times New Roman" w:cs="Times New Roman"/>
          <w:sz w:val="24"/>
          <w:szCs w:val="24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чел.;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ответствие занимаемой должност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5D0CC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без категории – </w:t>
      </w:r>
      <w:r w:rsidR="002F2B91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- по стажу работ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т 0 до 2 лет – </w:t>
      </w:r>
      <w:r w:rsidR="002F2B91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т 2 до 5 лет – </w:t>
      </w:r>
      <w:r w:rsidR="002F2B91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;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от 10 и более –</w:t>
      </w:r>
      <w:r w:rsidR="002F2B91">
        <w:rPr>
          <w:rFonts w:ascii="Times New Roman" w:eastAsia="Times New Roman" w:hAnsi="Times New Roman" w:cs="Times New Roman"/>
          <w:sz w:val="24"/>
          <w:szCs w:val="24"/>
        </w:rPr>
        <w:t>13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Анализ педагогического состава показал, что перед руководителем стоит задача по пополнению коллектива молодыми специалистами. Более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2F2B91">
        <w:rPr>
          <w:rFonts w:ascii="Times New Roman" w:eastAsia="Times New Roman" w:hAnsi="Times New Roman" w:cs="Times New Roman"/>
          <w:sz w:val="24"/>
          <w:szCs w:val="24"/>
        </w:rPr>
        <w:t>8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% педагогов имеют стаж работы свыше 10 лет, что указывает на профессионализм педагогических кадров </w:t>
      </w:r>
      <w:r w:rsidR="00F24A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. Они целенаправленно и в системе организуют образовательный процесс, проявляют творчество и педагогическое мастерство в проведении НОД, совместной деятельности. Есть педагоги, которые вышли   на исследовательский уровень работы. Они самостоятельно планируют и отбирают методический материал, способны анализировать методическую литературу с точки зрения ее целесообразности для конкретной группы, владеют способами организации педагогического процесса на основе индивидуализации и интеграции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C95EC4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22799" w:rsidRPr="00382667">
        <w:rPr>
          <w:rFonts w:ascii="Times New Roman" w:eastAsia="Times New Roman" w:hAnsi="Times New Roman" w:cs="Times New Roman"/>
          <w:sz w:val="24"/>
          <w:szCs w:val="24"/>
        </w:rPr>
        <w:t xml:space="preserve"> педагог детского сада </w:t>
      </w:r>
      <w:r>
        <w:rPr>
          <w:rFonts w:ascii="Times New Roman" w:eastAsia="Times New Roman" w:hAnsi="Times New Roman" w:cs="Times New Roman"/>
          <w:sz w:val="24"/>
          <w:szCs w:val="24"/>
        </w:rPr>
        <w:t>имеет звание Почетный работник образования РФ</w:t>
      </w:r>
      <w:r w:rsidR="00A2279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A22799">
        <w:rPr>
          <w:rFonts w:ascii="Times New Roman" w:eastAsia="Times New Roman" w:hAnsi="Times New Roman" w:cs="Times New Roman"/>
          <w:sz w:val="24"/>
          <w:szCs w:val="24"/>
        </w:rPr>
        <w:t xml:space="preserve"> педагог </w:t>
      </w:r>
      <w:r>
        <w:rPr>
          <w:rFonts w:ascii="Times New Roman" w:eastAsia="Times New Roman" w:hAnsi="Times New Roman" w:cs="Times New Roman"/>
          <w:sz w:val="24"/>
          <w:szCs w:val="24"/>
        </w:rPr>
        <w:t>награжден</w:t>
      </w:r>
      <w:r w:rsidR="00A2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очетной грамотой Министерства образования и науки Российской Федерации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E65B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Анализ педагогического состава </w:t>
      </w:r>
      <w:r w:rsidR="00F24A20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5E65BB">
        <w:rPr>
          <w:rFonts w:ascii="Times New Roman" w:eastAsia="Times New Roman" w:hAnsi="Times New Roman" w:cs="Times New Roman"/>
          <w:b/>
          <w:i/>
          <w:sz w:val="24"/>
          <w:szCs w:val="24"/>
        </w:rPr>
        <w:t>ДОУ позволяет сделать выводы о том, что педагогический  коллектив имеет достаточный уровень педагогической культуры, стабильный, работоспособный. Достаточный профессиональный уровень педагогов позволяет решать задачи воспитания и развития каждого ребенка.</w:t>
      </w:r>
    </w:p>
    <w:p w:rsidR="00A22799" w:rsidRPr="005E65BB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E65BB">
        <w:rPr>
          <w:rFonts w:ascii="Times New Roman" w:eastAsia="Times New Roman" w:hAnsi="Times New Roman" w:cs="Times New Roman"/>
          <w:b/>
          <w:bCs/>
          <w:sz w:val="28"/>
          <w:szCs w:val="28"/>
        </w:rPr>
        <w:t>9. Информационно-образовательная среда</w:t>
      </w:r>
    </w:p>
    <w:p w:rsidR="00A22799" w:rsidRPr="005E65BB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Функционирование информационной образовательной среды в </w:t>
      </w:r>
      <w:r w:rsidR="00F24A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  для организации процесса управления, методической и педагогической деятельности обеспечивается техническими и аппаратными средствами, сетевыми и коммуникационными устройствами: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  <w:u w:val="single"/>
        </w:rPr>
        <w:t>Технические и аппаратные средств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A22799" w:rsidRPr="00382667" w:rsidRDefault="002F2B91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="00A22799" w:rsidRPr="00382667">
        <w:rPr>
          <w:rFonts w:ascii="Times New Roman" w:eastAsia="Times New Roman" w:hAnsi="Times New Roman" w:cs="Times New Roman"/>
          <w:sz w:val="24"/>
          <w:szCs w:val="24"/>
        </w:rPr>
        <w:t xml:space="preserve"> персональных компьютера, из них:</w:t>
      </w:r>
    </w:p>
    <w:p w:rsidR="00A22799" w:rsidRPr="005E65BB" w:rsidRDefault="00A22799" w:rsidP="00A2279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BB">
        <w:rPr>
          <w:rFonts w:ascii="Times New Roman" w:eastAsia="Times New Roman" w:hAnsi="Times New Roman" w:cs="Times New Roman"/>
          <w:sz w:val="24"/>
          <w:szCs w:val="24"/>
        </w:rPr>
        <w:t>1 персональный компьютер для управленческой деятельности;</w:t>
      </w:r>
    </w:p>
    <w:p w:rsidR="00A22799" w:rsidRPr="005E65BB" w:rsidRDefault="00A22799" w:rsidP="00A2279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BB">
        <w:rPr>
          <w:rFonts w:ascii="Times New Roman" w:eastAsia="Times New Roman" w:hAnsi="Times New Roman" w:cs="Times New Roman"/>
          <w:sz w:val="24"/>
          <w:szCs w:val="24"/>
        </w:rPr>
        <w:t xml:space="preserve">1 персональный компьютер для работы </w:t>
      </w:r>
      <w:r w:rsidR="00CE0649">
        <w:rPr>
          <w:rFonts w:ascii="Times New Roman" w:eastAsia="Times New Roman" w:hAnsi="Times New Roman" w:cs="Times New Roman"/>
          <w:sz w:val="24"/>
          <w:szCs w:val="24"/>
        </w:rPr>
        <w:t>завхоза</w:t>
      </w:r>
      <w:r w:rsidRPr="005E65B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799" w:rsidRDefault="00A22799" w:rsidP="00A2279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65BB">
        <w:rPr>
          <w:rFonts w:ascii="Times New Roman" w:eastAsia="Times New Roman" w:hAnsi="Times New Roman" w:cs="Times New Roman"/>
          <w:sz w:val="24"/>
          <w:szCs w:val="24"/>
        </w:rPr>
        <w:t xml:space="preserve">1 персональный компьютер для методической и педагогической деятельности; </w:t>
      </w:r>
    </w:p>
    <w:p w:rsidR="00A22799" w:rsidRPr="00AF009B" w:rsidRDefault="00CE0649" w:rsidP="00A2279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A22799" w:rsidRPr="00AF009B">
        <w:rPr>
          <w:rFonts w:ascii="Times New Roman" w:eastAsia="Times New Roman" w:hAnsi="Times New Roman" w:cs="Times New Roman"/>
          <w:sz w:val="24"/>
          <w:szCs w:val="24"/>
        </w:rPr>
        <w:t>многофункц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 w:rsidR="00A22799" w:rsidRPr="00AF009B">
        <w:rPr>
          <w:rFonts w:ascii="Times New Roman" w:eastAsia="Times New Roman" w:hAnsi="Times New Roman" w:cs="Times New Roman"/>
          <w:sz w:val="24"/>
          <w:szCs w:val="24"/>
        </w:rPr>
        <w:t xml:space="preserve"> центр;</w:t>
      </w:r>
    </w:p>
    <w:p w:rsidR="00A22799" w:rsidRDefault="00F24A20" w:rsidP="00F24A2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факс;</w:t>
      </w:r>
    </w:p>
    <w:p w:rsidR="00F24A20" w:rsidRDefault="00F24A20" w:rsidP="00F24A2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принтер;</w:t>
      </w:r>
    </w:p>
    <w:p w:rsidR="00F24A20" w:rsidRDefault="00F24A20" w:rsidP="00F24A2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телевизор;</w:t>
      </w:r>
    </w:p>
    <w:p w:rsidR="00F24A20" w:rsidRDefault="00F24A20" w:rsidP="00F24A2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VD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4A20" w:rsidRPr="00F24A20" w:rsidRDefault="00F24A20" w:rsidP="00F24A20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AF009B" w:rsidRDefault="00A22799" w:rsidP="00A22799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F009B">
        <w:rPr>
          <w:rFonts w:ascii="Times New Roman" w:eastAsia="Times New Roman" w:hAnsi="Times New Roman" w:cs="Times New Roman"/>
          <w:sz w:val="24"/>
          <w:szCs w:val="24"/>
          <w:u w:val="single"/>
        </w:rPr>
        <w:t>Сетевые и коммуникационные устройства:</w:t>
      </w:r>
    </w:p>
    <w:p w:rsidR="00A22799" w:rsidRPr="00AF009B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A22799" w:rsidRDefault="00A22799" w:rsidP="00A2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Symbol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</w:t>
      </w:r>
      <w:r w:rsidR="00CE0649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компьютер</w:t>
      </w:r>
      <w:r w:rsidR="00CE064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имеют выход в интернет, возможно использование электронной почты</w:t>
      </w:r>
      <w:r w:rsidR="00F24A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799" w:rsidRPr="00382667" w:rsidRDefault="00A22799" w:rsidP="00A2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Программные средства: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B903ED" w:rsidRDefault="00A22799" w:rsidP="00A22799">
      <w:pPr>
        <w:pStyle w:val="a9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Операционные системы:</w:t>
      </w:r>
    </w:p>
    <w:p w:rsidR="00A22799" w:rsidRPr="00AF009B" w:rsidRDefault="00A22799" w:rsidP="00A22799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а  компьютерах установлена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операционная система «Windows 200</w:t>
      </w:r>
      <w:r w:rsidR="00CE0649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»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2799" w:rsidRPr="00382667" w:rsidRDefault="00A22799" w:rsidP="00A227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Имеющееся в </w:t>
      </w:r>
      <w:r w:rsidR="00F24A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информационное обеспечение образовательного процесса позволяет в электронной форме: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1) управлять образовательным процессом: оформлять документы (приказы, отчёты и т.д.), при этом используются офисные программы (MicrosoftWord, Excel, PowerPoint), осуществлять электронный документооборот, сопровождать переписки с внешними организациями, физическими лицами, хранить в базе данных различную информацию;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2) вести учёт труда и заработной платы, формировать и передавать электронные отчеты во все контролирующие органы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3) создавать и редактировать электронные таблицы, тексты и презентации;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4) использовать интерактивные дидактические материалы, образовательные ресурсы: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5) осуществлять взаимодействие между участниками образовательного процес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 </w:t>
      </w:r>
      <w:r w:rsidR="00F24A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имеется электронный адрес и официальный сайт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нформационное обеспечение образовательного процесса требует наличие квалифицированных кадров: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з </w:t>
      </w:r>
      <w:r w:rsidR="00F24A20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едагогических и руководящих работников </w:t>
      </w:r>
      <w:r w:rsidR="00F24A20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информационно – коммуникационными технологиями владеют </w:t>
      </w:r>
      <w:r w:rsidR="00CE0649">
        <w:rPr>
          <w:rFonts w:ascii="Times New Roman" w:eastAsia="Times New Roman" w:hAnsi="Times New Roman" w:cs="Times New Roman"/>
          <w:sz w:val="24"/>
          <w:szCs w:val="24"/>
        </w:rPr>
        <w:t>1</w:t>
      </w:r>
      <w:r w:rsidR="00F24A2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человек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799" w:rsidRPr="000C5A43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0C5A43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43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</w:t>
      </w:r>
      <w:r w:rsidRPr="000C5A4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22799" w:rsidRPr="000C5A43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C5A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Информационное обеспечение в </w:t>
      </w:r>
      <w:r w:rsidR="000C5A43" w:rsidRPr="000C5A43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0C5A4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У в недостаточной степени соответствует требованиям реализуемой образовательной программы, требуется дополнительное оборудование для использования в педагогическом процессе ИКТ по введению ФГОС ДО в образовательный процесс </w:t>
      </w:r>
      <w:r w:rsidR="000C5A43" w:rsidRPr="000C5A43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0C5A43">
        <w:rPr>
          <w:rFonts w:ascii="Times New Roman" w:eastAsia="Times New Roman" w:hAnsi="Times New Roman" w:cs="Times New Roman"/>
          <w:b/>
          <w:i/>
          <w:sz w:val="24"/>
          <w:szCs w:val="24"/>
        </w:rPr>
        <w:t>ДОУ, необходима организация компьютерного класса для работы с воспитанниками.</w:t>
      </w:r>
    </w:p>
    <w:p w:rsidR="00A22799" w:rsidRPr="00AF009B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F009B">
        <w:rPr>
          <w:rFonts w:ascii="Times New Roman" w:eastAsia="Times New Roman" w:hAnsi="Times New Roman" w:cs="Times New Roman"/>
          <w:b/>
          <w:bCs/>
          <w:sz w:val="28"/>
          <w:szCs w:val="28"/>
        </w:rPr>
        <w:t>10. Материально-техническая база</w:t>
      </w:r>
    </w:p>
    <w:p w:rsidR="00A22799" w:rsidRPr="00AF009B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ажным фактором, благоприятно влияющим на качество образования, распространение современных технологий и методов воспитания, является состояние материально-технической базы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Создание материально-технических условий </w:t>
      </w:r>
      <w:r w:rsidR="000C5A4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прохо</w:t>
      </w:r>
      <w:r>
        <w:rPr>
          <w:rFonts w:ascii="Times New Roman" w:eastAsia="Times New Roman" w:hAnsi="Times New Roman" w:cs="Times New Roman"/>
          <w:sz w:val="24"/>
          <w:szCs w:val="24"/>
        </w:rPr>
        <w:t>дит с учётом действующих СанПиН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 Работа по материально-техническому обеспечению план</w:t>
      </w:r>
      <w:r>
        <w:rPr>
          <w:rFonts w:ascii="Times New Roman" w:eastAsia="Times New Roman" w:hAnsi="Times New Roman" w:cs="Times New Roman"/>
          <w:sz w:val="24"/>
          <w:szCs w:val="24"/>
        </w:rPr>
        <w:t>ируется в годовом план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C5A4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функционирует 1</w:t>
      </w:r>
      <w:r w:rsidR="00CE0649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групп. В </w:t>
      </w:r>
      <w:r w:rsidR="000C5A43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eastAsia="Times New Roman" w:hAnsi="Times New Roman" w:cs="Times New Roman"/>
          <w:sz w:val="24"/>
          <w:szCs w:val="24"/>
        </w:rPr>
        <w:t>ах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есть сво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пальное,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игровое, раздевальное, умывальное и туалетное помещение. В </w:t>
      </w:r>
      <w:r w:rsidR="00CE0649">
        <w:rPr>
          <w:rFonts w:ascii="Times New Roman" w:eastAsia="Times New Roman" w:hAnsi="Times New Roman" w:cs="Times New Roman"/>
          <w:sz w:val="24"/>
          <w:szCs w:val="24"/>
        </w:rPr>
        <w:t>двух логопедических группах,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рупповая комната совмещена со спальной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детском саду так же имеется:</w:t>
      </w:r>
    </w:p>
    <w:p w:rsidR="00A22799" w:rsidRPr="00AF009B" w:rsidRDefault="00A22799" w:rsidP="00A2279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музыкально - физкультурный зал;</w:t>
      </w:r>
    </w:p>
    <w:p w:rsidR="00A22799" w:rsidRPr="00AF009B" w:rsidRDefault="00A22799" w:rsidP="00A22799">
      <w:pPr>
        <w:pStyle w:val="a9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кабинет заведующего;</w:t>
      </w:r>
    </w:p>
    <w:p w:rsidR="00A22799" w:rsidRPr="00AF009B" w:rsidRDefault="00A22799" w:rsidP="00A2279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AF009B">
        <w:rPr>
          <w:rFonts w:ascii="Times New Roman" w:eastAsia="Times New Roman" w:hAnsi="Times New Roman" w:cs="Times New Roman"/>
          <w:sz w:val="24"/>
          <w:szCs w:val="24"/>
        </w:rPr>
        <w:t xml:space="preserve">абинет </w:t>
      </w:r>
      <w:r w:rsidR="00CE0649">
        <w:rPr>
          <w:rFonts w:ascii="Times New Roman" w:eastAsia="Times New Roman" w:hAnsi="Times New Roman" w:cs="Times New Roman"/>
          <w:sz w:val="24"/>
          <w:szCs w:val="24"/>
        </w:rPr>
        <w:t>завхоза</w:t>
      </w:r>
      <w:r w:rsidRPr="00AF009B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799" w:rsidRPr="00AF009B" w:rsidRDefault="00CE0649" w:rsidP="00A2279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едицинский блок;</w:t>
      </w:r>
    </w:p>
    <w:p w:rsidR="00A22799" w:rsidRDefault="00A22799" w:rsidP="00A2279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прачечная;</w:t>
      </w:r>
    </w:p>
    <w:p w:rsidR="00CE0649" w:rsidRDefault="00CE0649" w:rsidP="00A2279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 логопеда;</w:t>
      </w:r>
    </w:p>
    <w:p w:rsidR="00CE0649" w:rsidRDefault="00EB3B50" w:rsidP="00A2279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сультационный центр;</w:t>
      </w:r>
    </w:p>
    <w:p w:rsidR="00EB3B50" w:rsidRDefault="00EB3B50" w:rsidP="00A2279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бинет педагога-психолога;</w:t>
      </w:r>
    </w:p>
    <w:p w:rsidR="00A22799" w:rsidRDefault="00A22799" w:rsidP="00A2279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9B">
        <w:rPr>
          <w:rFonts w:ascii="Times New Roman" w:eastAsia="Times New Roman" w:hAnsi="Times New Roman" w:cs="Times New Roman"/>
          <w:sz w:val="24"/>
          <w:szCs w:val="24"/>
        </w:rPr>
        <w:t>пищеблок</w:t>
      </w:r>
      <w:r>
        <w:rPr>
          <w:rFonts w:ascii="Times New Roman" w:eastAsia="Times New Roman" w:hAnsi="Times New Roman" w:cs="Times New Roman"/>
          <w:sz w:val="24"/>
          <w:szCs w:val="24"/>
        </w:rPr>
        <w:t>, включающий – горячий цех, холодный цех, кладовая для овощей, кладовая</w:t>
      </w:r>
      <w:r w:rsidRPr="00AF00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799" w:rsidRPr="00AF009B" w:rsidRDefault="00A22799" w:rsidP="00A22799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се помещения оснащены современным специальным техническим, учебным и игровым оборудованием, разнообразными наглядными пособиями с учетом финансовых возможностей </w:t>
      </w:r>
      <w:r w:rsidR="000C5A4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.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Особенностью предметно-развивающей среды </w:t>
      </w:r>
      <w:r w:rsidR="000C5A4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является ее многофункциональность: эффективное использование одних и тех же помещений для разных форм дошкольного образования. 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узыкально - ф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зкультурный зал  использу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тся для непосредственно образовател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ой, спортивной и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суговой деятельности с детьми, посещающими </w:t>
      </w:r>
      <w:r w:rsidR="000C5A4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работы с воспитанниками используется музыкальный центр и </w:t>
      </w:r>
      <w:r w:rsidRPr="000C5A43">
        <w:rPr>
          <w:rFonts w:ascii="Times New Roman" w:eastAsia="Times New Roman" w:hAnsi="Times New Roman" w:cs="Times New Roman"/>
          <w:sz w:val="24"/>
          <w:szCs w:val="24"/>
        </w:rPr>
        <w:t>портативный бумбокс.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Площадь на одного воспитанника соответствует лицензионному нормативу. Здание, территория </w:t>
      </w:r>
      <w:r w:rsidR="000C5A4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соответствует санитарно-эпидемиологическим правилам и нормативам, требованиям пожарной и электробезопасности, нормам охраны труда. Проведена аттестация рабочих мест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0C5A4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созданы условия для питания воспитанников, а также для хранения и приготовления пищи, для организации качественного питания в соответствии с санитарно-эпидемиологическим правилам и нормативам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 течение учебного года были проведены следующие работы:</w:t>
      </w:r>
    </w:p>
    <w:p w:rsidR="00A22799" w:rsidRPr="000C5A43" w:rsidRDefault="00A22799" w:rsidP="00A2279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43">
        <w:rPr>
          <w:rFonts w:ascii="Times New Roman" w:eastAsia="Times New Roman" w:hAnsi="Times New Roman" w:cs="Times New Roman"/>
          <w:sz w:val="24"/>
          <w:szCs w:val="24"/>
        </w:rPr>
        <w:t>постоянно проводится сезонное озеленение прогулочных участков;</w:t>
      </w:r>
    </w:p>
    <w:p w:rsidR="00A22799" w:rsidRDefault="00A22799" w:rsidP="00A2279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43">
        <w:rPr>
          <w:rFonts w:ascii="Times New Roman" w:eastAsia="Times New Roman" w:hAnsi="Times New Roman" w:cs="Times New Roman"/>
          <w:sz w:val="24"/>
          <w:szCs w:val="24"/>
        </w:rPr>
        <w:t>проведен ремонт  кухни;</w:t>
      </w:r>
    </w:p>
    <w:p w:rsidR="000C5A43" w:rsidRPr="000C5A43" w:rsidRDefault="000C5A43" w:rsidP="00A2279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рнизация прачечной;</w:t>
      </w:r>
    </w:p>
    <w:p w:rsidR="00A22799" w:rsidRPr="000C5A43" w:rsidRDefault="00A22799" w:rsidP="00A2279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43">
        <w:rPr>
          <w:rFonts w:ascii="Times New Roman" w:eastAsia="Times New Roman" w:hAnsi="Times New Roman" w:cs="Times New Roman"/>
          <w:sz w:val="24"/>
          <w:szCs w:val="24"/>
        </w:rPr>
        <w:t>проведён ремонт системы канализации в подвальном помещении;</w:t>
      </w:r>
    </w:p>
    <w:p w:rsidR="00A22799" w:rsidRPr="000C5A43" w:rsidRDefault="00A22799" w:rsidP="00A2279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43">
        <w:rPr>
          <w:rFonts w:ascii="Times New Roman" w:eastAsia="Times New Roman" w:hAnsi="Times New Roman" w:cs="Times New Roman"/>
          <w:sz w:val="24"/>
          <w:szCs w:val="24"/>
        </w:rPr>
        <w:t>постоянно пополняется и обновляется развивающая среда всех возрастных групп путем приобретения и изготовления методических атрибутов и материалов,  как для игровой, так и образовательной деятельности;</w:t>
      </w:r>
    </w:p>
    <w:p w:rsidR="00A22799" w:rsidRPr="000C5A43" w:rsidRDefault="00A22799" w:rsidP="00A22799">
      <w:pPr>
        <w:pStyle w:val="a9"/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5A43">
        <w:rPr>
          <w:rFonts w:ascii="Times New Roman" w:eastAsia="Times New Roman" w:hAnsi="Times New Roman" w:cs="Times New Roman"/>
          <w:sz w:val="24"/>
          <w:szCs w:val="24"/>
        </w:rPr>
        <w:t>в течении  учебного года приобреталась методическая литература и методические пособия соответствующие ФГОС</w:t>
      </w:r>
      <w:r w:rsidR="000C5A43" w:rsidRPr="000C5A4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799" w:rsidRPr="00D732A1" w:rsidRDefault="00A22799" w:rsidP="00A22799">
      <w:pPr>
        <w:pStyle w:val="a9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161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Материально-техническая база </w:t>
      </w:r>
      <w:r w:rsidR="000C5A43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B161CA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У находится в удовлетворительном состоянии. Для повышения качества предоставляемых услуг необходимо провести выявленные ремонтные работы, пополнить группы и помещения </w:t>
      </w:r>
      <w:r w:rsidR="000C5A43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B161CA">
        <w:rPr>
          <w:rFonts w:ascii="Times New Roman" w:eastAsia="Times New Roman" w:hAnsi="Times New Roman" w:cs="Times New Roman"/>
          <w:b/>
          <w:i/>
          <w:sz w:val="24"/>
          <w:szCs w:val="24"/>
        </w:rPr>
        <w:t>ДОУ необходимым оборудование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EB3B50" w:rsidRDefault="00A22799" w:rsidP="00EB3B50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B3B5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1. Финансирование и хозяйственная деятельность </w:t>
      </w:r>
      <w:r w:rsidR="000C5A43">
        <w:rPr>
          <w:rFonts w:ascii="Times New Roman" w:eastAsia="Times New Roman" w:hAnsi="Times New Roman" w:cs="Times New Roman"/>
          <w:b/>
          <w:bCs/>
          <w:sz w:val="28"/>
          <w:szCs w:val="28"/>
        </w:rPr>
        <w:t>М</w:t>
      </w:r>
      <w:r w:rsidRPr="00EB3B50">
        <w:rPr>
          <w:rFonts w:ascii="Times New Roman" w:eastAsia="Times New Roman" w:hAnsi="Times New Roman" w:cs="Times New Roman"/>
          <w:b/>
          <w:bCs/>
          <w:sz w:val="28"/>
          <w:szCs w:val="28"/>
        </w:rPr>
        <w:t>ДОУ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 xml:space="preserve">Бюджетное финансирование </w:t>
      </w:r>
      <w:r w:rsidR="000C5A43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М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</w:rPr>
        <w:t>ДОУ</w:t>
      </w:r>
      <w:r w:rsidRPr="0038266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Источником финансирования являются: бюджетные средства согласно субсидии на выполнение государственного задания.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Расходование средств </w:t>
      </w:r>
      <w:r w:rsidR="000C5A43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осуществляется согласно утвержденной смете и включает в себя следующие статьи затрат: зарплата и начисления на зарплату, коммунальное обслуживание, расходы на содержание имущества, расходы на прочие нужды, приобретение основных средств, приобретение продуктов питания, приобретение материальных запасов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Внебюджетная деятельность включает в себя родительскую плату за посещение детского сада.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За 201</w:t>
      </w:r>
      <w:r w:rsidR="00EB3B50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-201</w:t>
      </w:r>
      <w:r w:rsidR="00EB3B50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учебный год в дошкольном учреждении были проведены следующие работы: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5354CE" w:rsidRDefault="00A22799" w:rsidP="00A22799">
      <w:pPr>
        <w:pStyle w:val="a9"/>
        <w:widowControl w:val="0"/>
        <w:numPr>
          <w:ilvl w:val="0"/>
          <w:numId w:val="20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sz w:val="24"/>
          <w:szCs w:val="24"/>
        </w:rPr>
        <w:t xml:space="preserve">Ремонт </w:t>
      </w:r>
      <w:r w:rsidR="00EB3B50">
        <w:rPr>
          <w:rFonts w:ascii="Times New Roman" w:eastAsia="Times New Roman" w:hAnsi="Times New Roman" w:cs="Times New Roman"/>
          <w:sz w:val="24"/>
          <w:szCs w:val="24"/>
        </w:rPr>
        <w:t>прачечной</w:t>
      </w:r>
      <w:r w:rsidR="001878A6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799" w:rsidRPr="001878A6" w:rsidRDefault="00A22799" w:rsidP="00A22799">
      <w:pPr>
        <w:pStyle w:val="a9"/>
        <w:widowControl w:val="0"/>
        <w:numPr>
          <w:ilvl w:val="0"/>
          <w:numId w:val="20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78A6">
        <w:rPr>
          <w:rFonts w:ascii="Times New Roman" w:eastAsia="Times New Roman" w:hAnsi="Times New Roman" w:cs="Times New Roman"/>
          <w:sz w:val="24"/>
          <w:szCs w:val="24"/>
        </w:rPr>
        <w:t xml:space="preserve">Замена </w:t>
      </w:r>
      <w:r w:rsidR="001878A6" w:rsidRPr="001878A6">
        <w:rPr>
          <w:rFonts w:ascii="Times New Roman" w:eastAsia="Times New Roman" w:hAnsi="Times New Roman" w:cs="Times New Roman"/>
          <w:sz w:val="24"/>
          <w:szCs w:val="24"/>
        </w:rPr>
        <w:t xml:space="preserve">9 </w:t>
      </w:r>
      <w:r w:rsidRPr="001878A6">
        <w:rPr>
          <w:rFonts w:ascii="Times New Roman" w:eastAsia="Times New Roman" w:hAnsi="Times New Roman" w:cs="Times New Roman"/>
          <w:sz w:val="24"/>
          <w:szCs w:val="24"/>
        </w:rPr>
        <w:t xml:space="preserve">окон </w:t>
      </w:r>
      <w:r w:rsidR="001878A6" w:rsidRPr="001878A6">
        <w:rPr>
          <w:rFonts w:ascii="Times New Roman" w:eastAsia="Times New Roman" w:hAnsi="Times New Roman" w:cs="Times New Roman"/>
          <w:sz w:val="24"/>
          <w:szCs w:val="24"/>
        </w:rPr>
        <w:t>в групповых помещениях;</w:t>
      </w:r>
    </w:p>
    <w:p w:rsidR="00A22799" w:rsidRPr="001878A6" w:rsidRDefault="001878A6" w:rsidP="00A22799">
      <w:pPr>
        <w:pStyle w:val="a9"/>
        <w:widowControl w:val="0"/>
        <w:numPr>
          <w:ilvl w:val="0"/>
          <w:numId w:val="20"/>
        </w:numPr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ичная замена ограждения территории детского сада.</w:t>
      </w:r>
    </w:p>
    <w:p w:rsidR="00A22799" w:rsidRPr="00382667" w:rsidRDefault="00A22799" w:rsidP="00A22799">
      <w:pPr>
        <w:widowControl w:val="0"/>
        <w:adjustRightInd w:val="0"/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1878A6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8A6">
        <w:rPr>
          <w:rFonts w:ascii="Times New Roman" w:eastAsia="Times New Roman" w:hAnsi="Times New Roman" w:cs="Times New Roman"/>
          <w:sz w:val="24"/>
          <w:szCs w:val="24"/>
        </w:rPr>
        <w:t>За 2015-2016 учебный год были приобретены следующие товары:</w:t>
      </w:r>
    </w:p>
    <w:p w:rsidR="00A22799" w:rsidRPr="001878A6" w:rsidRDefault="00A22799" w:rsidP="00A22799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8A6">
        <w:rPr>
          <w:rFonts w:ascii="Times New Roman" w:eastAsia="Times New Roman" w:hAnsi="Times New Roman" w:cs="Times New Roman"/>
          <w:sz w:val="24"/>
          <w:szCs w:val="24"/>
        </w:rPr>
        <w:t>Игровой дидактический материал</w:t>
      </w:r>
    </w:p>
    <w:p w:rsidR="00A22799" w:rsidRPr="001878A6" w:rsidRDefault="00A22799" w:rsidP="00A22799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8A6">
        <w:rPr>
          <w:rFonts w:ascii="Times New Roman" w:eastAsia="Times New Roman" w:hAnsi="Times New Roman" w:cs="Times New Roman"/>
          <w:sz w:val="24"/>
          <w:szCs w:val="24"/>
        </w:rPr>
        <w:t xml:space="preserve">Моющие средства. </w:t>
      </w:r>
    </w:p>
    <w:p w:rsidR="00A22799" w:rsidRPr="001878A6" w:rsidRDefault="00A22799" w:rsidP="00A22799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8A6">
        <w:rPr>
          <w:rFonts w:ascii="Times New Roman" w:eastAsia="Times New Roman" w:hAnsi="Times New Roman" w:cs="Times New Roman"/>
          <w:sz w:val="24"/>
          <w:szCs w:val="24"/>
        </w:rPr>
        <w:t>Хозяйственные товары.</w:t>
      </w:r>
    </w:p>
    <w:p w:rsidR="00A22799" w:rsidRPr="001878A6" w:rsidRDefault="00A22799" w:rsidP="00A22799">
      <w:pPr>
        <w:pStyle w:val="a9"/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78A6">
        <w:rPr>
          <w:rFonts w:ascii="Times New Roman" w:eastAsia="Times New Roman" w:hAnsi="Times New Roman" w:cs="Times New Roman"/>
          <w:sz w:val="24"/>
          <w:szCs w:val="24"/>
        </w:rPr>
        <w:t>Посуда.</w:t>
      </w:r>
    </w:p>
    <w:p w:rsidR="00A22799" w:rsidRPr="005354CE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A22799" w:rsidRPr="005354CE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:</w:t>
      </w:r>
      <w:r w:rsidRPr="005354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2799" w:rsidRPr="005354CE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Финансирование </w:t>
      </w:r>
      <w:r w:rsidR="001878A6">
        <w:rPr>
          <w:rFonts w:ascii="Times New Roman" w:eastAsia="Times New Roman" w:hAnsi="Times New Roman" w:cs="Times New Roman"/>
          <w:b/>
          <w:i/>
          <w:sz w:val="24"/>
          <w:szCs w:val="24"/>
        </w:rPr>
        <w:t>М</w:t>
      </w: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ДОУ осуществляется Правительством города </w:t>
      </w:r>
      <w:r w:rsidR="00EB3B50">
        <w:rPr>
          <w:rFonts w:ascii="Times New Roman" w:eastAsia="Times New Roman" w:hAnsi="Times New Roman" w:cs="Times New Roman"/>
          <w:b/>
          <w:i/>
          <w:sz w:val="24"/>
          <w:szCs w:val="24"/>
        </w:rPr>
        <w:t>Саратова</w:t>
      </w: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согласно субсидии на выполнение государственного задания.</w:t>
      </w:r>
    </w:p>
    <w:p w:rsidR="00A22799" w:rsidRPr="005354CE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Хозяйственная деятельность ведется в соответствии с планом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мероприятий</w:t>
      </w:r>
      <w:r w:rsidRPr="005354CE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на текущий г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A22799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I. РЕЗУЛЬТАТ АНАЛИЗА ДЕЯТЕЛЬНОСТИ </w:t>
      </w:r>
      <w:r w:rsidR="001878A6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ДОУ</w:t>
      </w:r>
    </w:p>
    <w:p w:rsidR="00A22799" w:rsidRPr="001E7653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Результаты самообследования деятельности </w:t>
      </w:r>
      <w:r w:rsidR="001878A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 позволяют сделать вывод о том, что в </w:t>
      </w:r>
      <w:r w:rsidR="001878A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созданы условия для реализации ООП ДО</w:t>
      </w:r>
      <w:r w:rsidR="001878A6">
        <w:rPr>
          <w:rFonts w:ascii="Times New Roman" w:eastAsia="Times New Roman" w:hAnsi="Times New Roman" w:cs="Times New Roman"/>
          <w:sz w:val="24"/>
          <w:szCs w:val="24"/>
        </w:rPr>
        <w:t xml:space="preserve"> и АООП Д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детского сада, </w:t>
      </w:r>
      <w:r>
        <w:rPr>
          <w:rFonts w:ascii="Times New Roman" w:eastAsia="Times New Roman" w:hAnsi="Times New Roman" w:cs="Times New Roman"/>
          <w:sz w:val="24"/>
          <w:szCs w:val="24"/>
        </w:rPr>
        <w:t>однако они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требуют дополнительного оснащения и обеспечения.  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ля дальнейшего совершенствования педагогического процесса основной целью считать следующее: </w:t>
      </w:r>
    </w:p>
    <w:p w:rsidR="00A22799" w:rsidRDefault="00A22799" w:rsidP="00A22799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Цель: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Проектирование образовательного пространства </w:t>
      </w:r>
      <w:r w:rsidR="001878A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ДОУ, повышение уровня профессиональной компетентности педагогов, их мотивации на самосовершенствование в условиях </w:t>
      </w:r>
      <w:r>
        <w:rPr>
          <w:rFonts w:ascii="Times New Roman" w:eastAsia="Times New Roman" w:hAnsi="Times New Roman" w:cs="Times New Roman"/>
          <w:sz w:val="24"/>
          <w:szCs w:val="24"/>
        </w:rPr>
        <w:t>работы п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ФГОС ДО. </w:t>
      </w:r>
    </w:p>
    <w:p w:rsidR="00A22799" w:rsidRPr="00382667" w:rsidRDefault="00A22799" w:rsidP="00A22799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</w:p>
    <w:p w:rsidR="00A22799" w:rsidRPr="00382667" w:rsidRDefault="00A22799" w:rsidP="00A22799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:</w:t>
      </w:r>
    </w:p>
    <w:p w:rsidR="00A22799" w:rsidRPr="00382667" w:rsidRDefault="00A22799" w:rsidP="00A22799">
      <w:pPr>
        <w:spacing w:after="0" w:line="240" w:lineRule="auto"/>
        <w:ind w:left="-567" w:right="120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1.   Обеспечить развитие кадрового потенциала в процессе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ьнейшей работы по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ФГОС ДО через:</w:t>
      </w:r>
    </w:p>
    <w:p w:rsidR="00A22799" w:rsidRPr="00382667" w:rsidRDefault="00A22799" w:rsidP="00A22799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-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использование активных форм методической работы: самообразование, сетевое     взаимодействие, мастер-классы, обучающие семинары, открыт</w:t>
      </w:r>
      <w:r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е просмотры.</w:t>
      </w:r>
    </w:p>
    <w:p w:rsidR="00A22799" w:rsidRDefault="00A22799" w:rsidP="00A22799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      повышение квалификации на курсах, </w:t>
      </w:r>
    </w:p>
    <w:p w:rsidR="00A22799" w:rsidRPr="00382667" w:rsidRDefault="00A22799" w:rsidP="00A22799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    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прохождение процедуры аттестации.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textAlignment w:val="top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  О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рганизация НОД с точки зрения баланса обучения и развития (новый взгляд на занятие)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>-     использование инновационных форм взаимодействия с детьми в целях развития когнитивных процессов</w:t>
      </w:r>
    </w:p>
    <w:p w:rsidR="00A22799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3.  Использовать ИКТ во взаимодействии </w:t>
      </w:r>
      <w:r w:rsidR="001878A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 и семьи в интересах развития ребенка:</w:t>
      </w:r>
    </w:p>
    <w:p w:rsidR="00A22799" w:rsidRPr="00382667" w:rsidRDefault="00A22799" w:rsidP="00A22799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     создание персональных сайтов педагогов;</w:t>
      </w:r>
    </w:p>
    <w:p w:rsidR="00A22799" w:rsidRPr="00382667" w:rsidRDefault="00A22799" w:rsidP="00A22799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      ведени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рупповых 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страниц </w:t>
      </w:r>
      <w:r>
        <w:rPr>
          <w:rFonts w:ascii="Times New Roman" w:eastAsia="Times New Roman" w:hAnsi="Times New Roman" w:cs="Times New Roman"/>
          <w:sz w:val="24"/>
          <w:szCs w:val="24"/>
        </w:rPr>
        <w:t>на сайте дошкольного учреждения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A22799" w:rsidRPr="00382667" w:rsidRDefault="00A22799" w:rsidP="00A22799">
      <w:pPr>
        <w:spacing w:after="0" w:line="240" w:lineRule="auto"/>
        <w:ind w:left="-567" w:right="105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-      создать систему консультирования родителей через сайт </w:t>
      </w:r>
      <w:r w:rsidR="001878A6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>ДОУ</w:t>
      </w:r>
      <w:r w:rsidR="001878A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3826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22799" w:rsidRPr="00404E6C" w:rsidRDefault="00A22799" w:rsidP="00A22799">
      <w:pPr>
        <w:spacing w:after="0" w:line="240" w:lineRule="auto"/>
        <w:ind w:left="-567" w:firstLine="425"/>
        <w:rPr>
          <w:rFonts w:ascii="Times New Roman" w:eastAsia="Times New Roman" w:hAnsi="Times New Roman" w:cs="Times New Roman"/>
          <w:sz w:val="24"/>
          <w:szCs w:val="24"/>
        </w:rPr>
      </w:pPr>
    </w:p>
    <w:p w:rsidR="001E542C" w:rsidRDefault="001E542C" w:rsidP="001878A6">
      <w:pPr>
        <w:pStyle w:val="ConsPlusNormal"/>
        <w:rPr>
          <w:rFonts w:ascii="Times New Roman" w:hAnsi="Times New Roman" w:cs="Times New Roman"/>
          <w:b/>
          <w:bCs/>
          <w:sz w:val="24"/>
          <w:szCs w:val="24"/>
        </w:rPr>
      </w:pPr>
    </w:p>
    <w:p w:rsidR="00A22799" w:rsidRPr="00D42A0D" w:rsidRDefault="00A22799" w:rsidP="00A2279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A0D">
        <w:rPr>
          <w:rFonts w:ascii="Times New Roman" w:hAnsi="Times New Roman" w:cs="Times New Roman"/>
          <w:b/>
          <w:bCs/>
          <w:sz w:val="24"/>
          <w:szCs w:val="24"/>
        </w:rPr>
        <w:t>ПОКАЗАТЕЛИ</w:t>
      </w:r>
    </w:p>
    <w:p w:rsidR="00A22799" w:rsidRDefault="00A22799" w:rsidP="00A22799">
      <w:pPr>
        <w:pStyle w:val="ConsPlusNormal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2A0D">
        <w:rPr>
          <w:rFonts w:ascii="Times New Roman" w:hAnsi="Times New Roman" w:cs="Times New Roman"/>
          <w:b/>
          <w:bCs/>
          <w:sz w:val="24"/>
          <w:szCs w:val="24"/>
        </w:rPr>
        <w:t xml:space="preserve">ДЕЯТЕЛЬНОСТИ МУНИЦИПАЛЬНОГО ДОШКОЛЬНОГО ОБРАЗОВАТЕЛЬНОГО УЧРЕЖДЕНИЯ «ДЕТСКИЙ САД </w:t>
      </w:r>
      <w:r w:rsidR="002F2B91">
        <w:rPr>
          <w:rFonts w:ascii="Times New Roman" w:hAnsi="Times New Roman" w:cs="Times New Roman"/>
          <w:b/>
          <w:bCs/>
          <w:sz w:val="24"/>
          <w:szCs w:val="24"/>
        </w:rPr>
        <w:t>КОМБИНИРОВАННОГО</w:t>
      </w:r>
      <w:r w:rsidRPr="00D42A0D">
        <w:rPr>
          <w:rFonts w:ascii="Times New Roman" w:hAnsi="Times New Roman" w:cs="Times New Roman"/>
          <w:b/>
          <w:bCs/>
          <w:sz w:val="24"/>
          <w:szCs w:val="24"/>
        </w:rPr>
        <w:t xml:space="preserve"> ВИДА № </w:t>
      </w:r>
      <w:r w:rsidR="002F2B91">
        <w:rPr>
          <w:rFonts w:ascii="Times New Roman" w:hAnsi="Times New Roman" w:cs="Times New Roman"/>
          <w:b/>
          <w:bCs/>
          <w:sz w:val="24"/>
          <w:szCs w:val="24"/>
        </w:rPr>
        <w:t>226</w:t>
      </w:r>
      <w:r w:rsidRPr="00D42A0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2F2B91" w:rsidRDefault="002F2B91" w:rsidP="002F2B91">
      <w:pPr>
        <w:spacing w:before="4"/>
        <w:rPr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79"/>
        <w:gridCol w:w="6310"/>
        <w:gridCol w:w="2075"/>
      </w:tblGrid>
      <w:tr w:rsidR="002F2B91" w:rsidTr="002F2B91">
        <w:trPr>
          <w:trHeight w:val="441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61"/>
              <w:rPr>
                <w:sz w:val="24"/>
              </w:rPr>
            </w:pPr>
            <w:r>
              <w:rPr>
                <w:sz w:val="24"/>
              </w:rPr>
              <w:t>N п/п</w:t>
            </w:r>
          </w:p>
        </w:tc>
        <w:tc>
          <w:tcPr>
            <w:tcW w:w="3294" w:type="pct"/>
          </w:tcPr>
          <w:p w:rsidR="002F2B91" w:rsidRDefault="002F2B91" w:rsidP="003B7C95">
            <w:pPr>
              <w:pStyle w:val="TableParagraph"/>
              <w:spacing w:before="54"/>
              <w:ind w:left="2583" w:right="2539"/>
              <w:rPr>
                <w:sz w:val="24"/>
              </w:rPr>
            </w:pPr>
            <w:r>
              <w:rPr>
                <w:sz w:val="24"/>
              </w:rPr>
              <w:t>Показатели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22" w:right="70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</w:tr>
      <w:tr w:rsidR="002F2B91" w:rsidTr="002F2B91">
        <w:trPr>
          <w:trHeight w:val="438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59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294" w:type="pct"/>
          </w:tcPr>
          <w:p w:rsidR="002F2B91" w:rsidRDefault="002F2B91" w:rsidP="003B7C95">
            <w:pPr>
              <w:pStyle w:val="TableParagraph"/>
              <w:spacing w:before="54"/>
              <w:jc w:val="left"/>
              <w:rPr>
                <w:sz w:val="24"/>
              </w:rPr>
            </w:pPr>
            <w:r>
              <w:rPr>
                <w:sz w:val="24"/>
              </w:rPr>
              <w:t>Образовательная деятельность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0"/>
              <w:ind w:left="0"/>
              <w:jc w:val="left"/>
            </w:pPr>
          </w:p>
        </w:tc>
      </w:tr>
      <w:tr w:rsidR="002F2B91" w:rsidTr="002F2B91">
        <w:trPr>
          <w:trHeight w:val="993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59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3294" w:type="pct"/>
          </w:tcPr>
          <w:p w:rsidR="002F2B91" w:rsidRPr="002F2B91" w:rsidRDefault="002F2B91" w:rsidP="003B7C95">
            <w:pPr>
              <w:pStyle w:val="TableParagraph"/>
              <w:spacing w:before="54"/>
              <w:ind w:right="287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16" w:right="70"/>
              <w:rPr>
                <w:sz w:val="24"/>
              </w:rPr>
            </w:pPr>
            <w:r>
              <w:rPr>
                <w:sz w:val="24"/>
              </w:rPr>
              <w:t>218 человек</w:t>
            </w:r>
          </w:p>
        </w:tc>
      </w:tr>
      <w:tr w:rsidR="002F2B91" w:rsidTr="002F2B91">
        <w:trPr>
          <w:trHeight w:val="438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62"/>
              <w:rPr>
                <w:sz w:val="24"/>
              </w:rPr>
            </w:pPr>
            <w:r>
              <w:rPr>
                <w:sz w:val="24"/>
              </w:rPr>
              <w:t>1.1.1</w:t>
            </w:r>
          </w:p>
        </w:tc>
        <w:tc>
          <w:tcPr>
            <w:tcW w:w="3294" w:type="pct"/>
          </w:tcPr>
          <w:p w:rsidR="002F2B91" w:rsidRPr="002F2B91" w:rsidRDefault="002F2B91" w:rsidP="003B7C95">
            <w:pPr>
              <w:pStyle w:val="TableParagraph"/>
              <w:spacing w:before="54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В режиме полного дня (8 - 12 часов)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16" w:right="70"/>
              <w:rPr>
                <w:sz w:val="24"/>
              </w:rPr>
            </w:pPr>
            <w:r>
              <w:rPr>
                <w:sz w:val="24"/>
              </w:rPr>
              <w:t>211 человек</w:t>
            </w:r>
          </w:p>
        </w:tc>
      </w:tr>
      <w:tr w:rsidR="002F2B91" w:rsidTr="002F2B91">
        <w:trPr>
          <w:trHeight w:val="441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62"/>
              <w:rPr>
                <w:sz w:val="24"/>
              </w:rPr>
            </w:pPr>
            <w:r>
              <w:rPr>
                <w:sz w:val="24"/>
              </w:rPr>
              <w:t>1.1.2</w:t>
            </w:r>
          </w:p>
        </w:tc>
        <w:tc>
          <w:tcPr>
            <w:tcW w:w="3294" w:type="pct"/>
          </w:tcPr>
          <w:p w:rsidR="002F2B91" w:rsidRPr="002F2B91" w:rsidRDefault="002F2B91" w:rsidP="003B7C95">
            <w:pPr>
              <w:pStyle w:val="TableParagraph"/>
              <w:spacing w:before="54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В режиме кратковременного пребывания (3 - 5 часов)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22" w:right="18"/>
              <w:rPr>
                <w:sz w:val="24"/>
              </w:rPr>
            </w:pPr>
            <w:r>
              <w:rPr>
                <w:sz w:val="24"/>
              </w:rPr>
              <w:t>14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человек</w:t>
            </w:r>
          </w:p>
        </w:tc>
      </w:tr>
      <w:tr w:rsidR="002F2B91" w:rsidTr="002F2B91">
        <w:trPr>
          <w:trHeight w:val="438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62"/>
              <w:rPr>
                <w:sz w:val="24"/>
              </w:rPr>
            </w:pPr>
            <w:r>
              <w:rPr>
                <w:sz w:val="24"/>
              </w:rPr>
              <w:t>1.1.3</w:t>
            </w:r>
          </w:p>
        </w:tc>
        <w:tc>
          <w:tcPr>
            <w:tcW w:w="3294" w:type="pct"/>
          </w:tcPr>
          <w:p w:rsidR="002F2B91" w:rsidRDefault="002F2B91" w:rsidP="003B7C95">
            <w:pPr>
              <w:pStyle w:val="TableParagraph"/>
              <w:spacing w:before="54"/>
              <w:jc w:val="left"/>
              <w:rPr>
                <w:sz w:val="24"/>
              </w:rPr>
            </w:pPr>
            <w:r>
              <w:rPr>
                <w:sz w:val="24"/>
              </w:rPr>
              <w:t>В семейной дошкольной группе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14" w:right="70"/>
              <w:rPr>
                <w:sz w:val="24"/>
              </w:rPr>
            </w:pPr>
            <w:r>
              <w:rPr>
                <w:sz w:val="24"/>
              </w:rPr>
              <w:t>7 человек</w:t>
            </w:r>
          </w:p>
        </w:tc>
      </w:tr>
      <w:tr w:rsidR="002F2B91" w:rsidTr="002F2B91">
        <w:trPr>
          <w:trHeight w:val="993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62"/>
              <w:rPr>
                <w:sz w:val="24"/>
              </w:rPr>
            </w:pPr>
            <w:r>
              <w:rPr>
                <w:sz w:val="24"/>
              </w:rPr>
              <w:t>1.1.4</w:t>
            </w:r>
          </w:p>
        </w:tc>
        <w:tc>
          <w:tcPr>
            <w:tcW w:w="3294" w:type="pct"/>
          </w:tcPr>
          <w:p w:rsidR="002F2B91" w:rsidRPr="002F2B91" w:rsidRDefault="002F2B91" w:rsidP="003B7C95">
            <w:pPr>
              <w:pStyle w:val="TableParagraph"/>
              <w:spacing w:before="54"/>
              <w:ind w:right="667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В форме семейного образования с психолого- педагогическим сопровождением на базе дошкольной образовательной организации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16" w:right="70"/>
              <w:rPr>
                <w:sz w:val="24"/>
              </w:rPr>
            </w:pPr>
            <w:r>
              <w:rPr>
                <w:sz w:val="24"/>
              </w:rPr>
              <w:t>0 человек</w:t>
            </w:r>
          </w:p>
        </w:tc>
      </w:tr>
      <w:tr w:rsidR="002F2B91" w:rsidTr="002F2B91">
        <w:trPr>
          <w:trHeight w:val="438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59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3294" w:type="pct"/>
          </w:tcPr>
          <w:p w:rsidR="002F2B91" w:rsidRPr="002F2B91" w:rsidRDefault="002F2B91" w:rsidP="003B7C95">
            <w:pPr>
              <w:pStyle w:val="TableParagraph"/>
              <w:spacing w:before="54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Общая численность воспитанников в возрасте до 3 лет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16" w:right="70"/>
              <w:rPr>
                <w:sz w:val="24"/>
              </w:rPr>
            </w:pPr>
            <w:r>
              <w:rPr>
                <w:sz w:val="24"/>
              </w:rPr>
              <w:t>7 человек</w:t>
            </w:r>
          </w:p>
        </w:tc>
      </w:tr>
      <w:tr w:rsidR="002F2B91" w:rsidTr="002F2B91">
        <w:trPr>
          <w:trHeight w:val="441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59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3294" w:type="pct"/>
          </w:tcPr>
          <w:p w:rsidR="002F2B91" w:rsidRPr="002F2B91" w:rsidRDefault="002F2B91" w:rsidP="003B7C95">
            <w:pPr>
              <w:pStyle w:val="TableParagraph"/>
              <w:spacing w:before="54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Общая численность воспитанников в возрасте от 3 до 8 лет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16" w:right="70"/>
              <w:rPr>
                <w:sz w:val="24"/>
              </w:rPr>
            </w:pPr>
            <w:r>
              <w:rPr>
                <w:sz w:val="24"/>
              </w:rPr>
              <w:t>211 человек</w:t>
            </w:r>
          </w:p>
        </w:tc>
      </w:tr>
      <w:tr w:rsidR="002F2B91" w:rsidTr="002F2B91">
        <w:trPr>
          <w:trHeight w:val="990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59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3294" w:type="pct"/>
          </w:tcPr>
          <w:p w:rsidR="002F2B91" w:rsidRPr="002F2B91" w:rsidRDefault="002F2B91" w:rsidP="003B7C95">
            <w:pPr>
              <w:pStyle w:val="TableParagraph"/>
              <w:spacing w:before="54"/>
              <w:ind w:right="320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1177" w:type="pct"/>
          </w:tcPr>
          <w:p w:rsidR="002F2B91" w:rsidRPr="002F2B91" w:rsidRDefault="002F2B91" w:rsidP="003B7C95">
            <w:pPr>
              <w:pStyle w:val="TableParagraph"/>
              <w:spacing w:before="0"/>
              <w:ind w:left="0"/>
              <w:jc w:val="left"/>
              <w:rPr>
                <w:lang w:val="ru-RU"/>
              </w:rPr>
            </w:pPr>
          </w:p>
        </w:tc>
      </w:tr>
      <w:tr w:rsidR="002F2B91" w:rsidTr="002F2B91">
        <w:trPr>
          <w:trHeight w:val="441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62"/>
              <w:rPr>
                <w:sz w:val="24"/>
              </w:rPr>
            </w:pPr>
            <w:r>
              <w:rPr>
                <w:sz w:val="24"/>
              </w:rPr>
              <w:t>1.4.1</w:t>
            </w:r>
          </w:p>
        </w:tc>
        <w:tc>
          <w:tcPr>
            <w:tcW w:w="3294" w:type="pct"/>
          </w:tcPr>
          <w:p w:rsidR="002F2B91" w:rsidRPr="002F2B91" w:rsidRDefault="002F2B91" w:rsidP="003B7C95">
            <w:pPr>
              <w:pStyle w:val="TableParagraph"/>
              <w:spacing w:before="54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В режиме полного дня (8 - 12 часов)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21" w:right="70"/>
              <w:rPr>
                <w:sz w:val="24"/>
              </w:rPr>
            </w:pPr>
            <w:r>
              <w:rPr>
                <w:sz w:val="24"/>
              </w:rPr>
              <w:t>211 человек/96%</w:t>
            </w:r>
          </w:p>
        </w:tc>
      </w:tr>
      <w:tr w:rsidR="002F2B91" w:rsidTr="002F2B91">
        <w:trPr>
          <w:trHeight w:val="438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62"/>
              <w:rPr>
                <w:sz w:val="24"/>
              </w:rPr>
            </w:pPr>
            <w:r>
              <w:rPr>
                <w:sz w:val="24"/>
              </w:rPr>
              <w:t>1.4.2</w:t>
            </w:r>
          </w:p>
        </w:tc>
        <w:tc>
          <w:tcPr>
            <w:tcW w:w="3294" w:type="pct"/>
          </w:tcPr>
          <w:p w:rsidR="002F2B91" w:rsidRPr="002F2B91" w:rsidRDefault="002F2B91" w:rsidP="003B7C95">
            <w:pPr>
              <w:pStyle w:val="TableParagraph"/>
              <w:spacing w:before="54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В режиме продленного дня (12 - 14 часов)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19" w:right="70"/>
              <w:rPr>
                <w:sz w:val="24"/>
              </w:rPr>
            </w:pPr>
            <w:r>
              <w:rPr>
                <w:sz w:val="24"/>
              </w:rPr>
              <w:t>0 человек/0 %</w:t>
            </w:r>
          </w:p>
        </w:tc>
      </w:tr>
      <w:tr w:rsidR="002F2B91" w:rsidTr="002F2B91">
        <w:trPr>
          <w:trHeight w:val="441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62"/>
              <w:rPr>
                <w:sz w:val="24"/>
              </w:rPr>
            </w:pPr>
            <w:r>
              <w:rPr>
                <w:sz w:val="24"/>
              </w:rPr>
              <w:t>1.4.3</w:t>
            </w:r>
          </w:p>
        </w:tc>
        <w:tc>
          <w:tcPr>
            <w:tcW w:w="3294" w:type="pct"/>
          </w:tcPr>
          <w:p w:rsidR="002F2B91" w:rsidRDefault="002F2B91" w:rsidP="003B7C95">
            <w:pPr>
              <w:pStyle w:val="TableParagraph"/>
              <w:spacing w:before="54"/>
              <w:jc w:val="left"/>
              <w:rPr>
                <w:sz w:val="24"/>
              </w:rPr>
            </w:pPr>
            <w:r>
              <w:rPr>
                <w:sz w:val="24"/>
              </w:rPr>
              <w:t>В режиме круглосуточного пребывания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19" w:right="70"/>
              <w:rPr>
                <w:sz w:val="24"/>
              </w:rPr>
            </w:pPr>
            <w:r>
              <w:rPr>
                <w:sz w:val="24"/>
              </w:rPr>
              <w:t>7 человек/3%</w:t>
            </w:r>
          </w:p>
        </w:tc>
      </w:tr>
      <w:tr w:rsidR="002F2B91" w:rsidTr="002F2B91">
        <w:trPr>
          <w:trHeight w:val="990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59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3294" w:type="pct"/>
          </w:tcPr>
          <w:p w:rsidR="002F2B91" w:rsidRPr="002F2B91" w:rsidRDefault="002F2B91" w:rsidP="003B7C95">
            <w:pPr>
              <w:pStyle w:val="TableParagraph"/>
              <w:spacing w:before="54"/>
              <w:ind w:right="327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19" w:right="70"/>
              <w:rPr>
                <w:sz w:val="24"/>
              </w:rPr>
            </w:pPr>
            <w:r w:rsidRPr="00762805">
              <w:rPr>
                <w:sz w:val="24"/>
              </w:rPr>
              <w:t>23</w:t>
            </w:r>
            <w:r>
              <w:rPr>
                <w:sz w:val="24"/>
              </w:rPr>
              <w:t xml:space="preserve"> человек/10,5 %</w:t>
            </w:r>
          </w:p>
        </w:tc>
      </w:tr>
      <w:tr w:rsidR="002F2B91" w:rsidTr="002F2B91">
        <w:trPr>
          <w:trHeight w:val="717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62"/>
              <w:rPr>
                <w:sz w:val="24"/>
              </w:rPr>
            </w:pPr>
            <w:r>
              <w:rPr>
                <w:sz w:val="24"/>
              </w:rPr>
              <w:t>1.5.1</w:t>
            </w:r>
          </w:p>
        </w:tc>
        <w:tc>
          <w:tcPr>
            <w:tcW w:w="3294" w:type="pct"/>
          </w:tcPr>
          <w:p w:rsidR="002F2B91" w:rsidRPr="002F2B91" w:rsidRDefault="002F2B91" w:rsidP="003B7C95">
            <w:pPr>
              <w:pStyle w:val="TableParagraph"/>
              <w:spacing w:before="54"/>
              <w:ind w:right="1224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19" w:right="70"/>
              <w:rPr>
                <w:sz w:val="24"/>
              </w:rPr>
            </w:pPr>
            <w:r w:rsidRPr="00762805">
              <w:rPr>
                <w:sz w:val="24"/>
              </w:rPr>
              <w:t>23</w:t>
            </w:r>
            <w:r>
              <w:rPr>
                <w:sz w:val="24"/>
              </w:rPr>
              <w:t xml:space="preserve"> человек/10,5 %</w:t>
            </w:r>
          </w:p>
        </w:tc>
      </w:tr>
      <w:tr w:rsidR="002F2B91" w:rsidTr="002F2B91">
        <w:trPr>
          <w:trHeight w:val="714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62"/>
              <w:rPr>
                <w:sz w:val="24"/>
              </w:rPr>
            </w:pPr>
            <w:r>
              <w:rPr>
                <w:sz w:val="24"/>
              </w:rPr>
              <w:t>1.5.2</w:t>
            </w:r>
          </w:p>
        </w:tc>
        <w:tc>
          <w:tcPr>
            <w:tcW w:w="3294" w:type="pct"/>
          </w:tcPr>
          <w:p w:rsidR="002F2B91" w:rsidRPr="002F2B91" w:rsidRDefault="002F2B91" w:rsidP="003B7C95">
            <w:pPr>
              <w:pStyle w:val="TableParagraph"/>
              <w:spacing w:before="54"/>
              <w:ind w:right="445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21" w:right="70"/>
              <w:rPr>
                <w:sz w:val="24"/>
              </w:rPr>
            </w:pPr>
            <w:r w:rsidRPr="00762805">
              <w:rPr>
                <w:sz w:val="24"/>
              </w:rPr>
              <w:t>23</w:t>
            </w:r>
            <w:r>
              <w:rPr>
                <w:sz w:val="24"/>
              </w:rPr>
              <w:t xml:space="preserve"> человек/10,5%</w:t>
            </w:r>
          </w:p>
        </w:tc>
      </w:tr>
      <w:tr w:rsidR="002F2B91" w:rsidTr="002F2B91">
        <w:trPr>
          <w:trHeight w:val="441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62"/>
              <w:rPr>
                <w:sz w:val="24"/>
              </w:rPr>
            </w:pPr>
            <w:r>
              <w:rPr>
                <w:sz w:val="24"/>
              </w:rPr>
              <w:t>1.5.3</w:t>
            </w:r>
          </w:p>
        </w:tc>
        <w:tc>
          <w:tcPr>
            <w:tcW w:w="3294" w:type="pct"/>
          </w:tcPr>
          <w:p w:rsidR="002F2B91" w:rsidRDefault="002F2B91" w:rsidP="003B7C95">
            <w:pPr>
              <w:pStyle w:val="TableParagraph"/>
              <w:spacing w:before="54"/>
              <w:jc w:val="left"/>
              <w:rPr>
                <w:sz w:val="24"/>
              </w:rPr>
            </w:pPr>
            <w:r>
              <w:rPr>
                <w:sz w:val="24"/>
              </w:rPr>
              <w:t>По присмотру и уходу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21" w:right="70"/>
              <w:rPr>
                <w:sz w:val="24"/>
              </w:rPr>
            </w:pPr>
            <w:r>
              <w:rPr>
                <w:sz w:val="24"/>
              </w:rPr>
              <w:t>0 человек/0%</w:t>
            </w:r>
          </w:p>
        </w:tc>
      </w:tr>
      <w:tr w:rsidR="002F2B91" w:rsidTr="002F2B91">
        <w:trPr>
          <w:trHeight w:val="990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59"/>
              <w:rPr>
                <w:sz w:val="24"/>
              </w:rPr>
            </w:pPr>
            <w:r>
              <w:rPr>
                <w:sz w:val="24"/>
              </w:rPr>
              <w:t>1.6</w:t>
            </w:r>
          </w:p>
        </w:tc>
        <w:tc>
          <w:tcPr>
            <w:tcW w:w="3294" w:type="pct"/>
          </w:tcPr>
          <w:p w:rsidR="002F2B91" w:rsidRPr="002F2B91" w:rsidRDefault="002F2B91" w:rsidP="003B7C95">
            <w:pPr>
              <w:pStyle w:val="TableParagraph"/>
              <w:spacing w:before="54"/>
              <w:ind w:right="337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1177" w:type="pct"/>
          </w:tcPr>
          <w:p w:rsidR="002F2B91" w:rsidRDefault="002F2B91" w:rsidP="003B7C95">
            <w:pPr>
              <w:pStyle w:val="TableParagraph"/>
              <w:spacing w:before="54"/>
              <w:ind w:left="122" w:right="67"/>
              <w:rPr>
                <w:sz w:val="24"/>
              </w:rPr>
            </w:pPr>
            <w:r>
              <w:rPr>
                <w:sz w:val="24"/>
              </w:rPr>
              <w:t>3 дня</w:t>
            </w:r>
          </w:p>
        </w:tc>
      </w:tr>
      <w:tr w:rsidR="002F2B91" w:rsidTr="002F2B91">
        <w:trPr>
          <w:trHeight w:val="717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59"/>
              <w:rPr>
                <w:sz w:val="24"/>
              </w:rPr>
            </w:pPr>
            <w:r>
              <w:rPr>
                <w:sz w:val="24"/>
              </w:rPr>
              <w:t>1.7</w:t>
            </w:r>
          </w:p>
        </w:tc>
        <w:tc>
          <w:tcPr>
            <w:tcW w:w="3294" w:type="pct"/>
          </w:tcPr>
          <w:p w:rsidR="002F2B91" w:rsidRPr="002F2B91" w:rsidRDefault="002F2B91" w:rsidP="003B7C95">
            <w:pPr>
              <w:pStyle w:val="TableParagraph"/>
              <w:spacing w:before="54"/>
              <w:ind w:right="605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Общая численность педагогических работников, в том числе:</w:t>
            </w:r>
          </w:p>
        </w:tc>
        <w:tc>
          <w:tcPr>
            <w:tcW w:w="1177" w:type="pct"/>
          </w:tcPr>
          <w:p w:rsidR="002F2B91" w:rsidRDefault="00F1288A" w:rsidP="003B7C95">
            <w:pPr>
              <w:pStyle w:val="TableParagraph"/>
              <w:spacing w:before="54"/>
              <w:ind w:left="116" w:right="70"/>
              <w:rPr>
                <w:sz w:val="24"/>
              </w:rPr>
            </w:pPr>
            <w:r>
              <w:rPr>
                <w:sz w:val="24"/>
                <w:lang w:val="ru-RU"/>
              </w:rPr>
              <w:t>19</w:t>
            </w:r>
            <w:r w:rsidR="002F2B91">
              <w:rPr>
                <w:sz w:val="24"/>
              </w:rPr>
              <w:t xml:space="preserve"> человек</w:t>
            </w:r>
          </w:p>
        </w:tc>
      </w:tr>
      <w:tr w:rsidR="002F2B91" w:rsidTr="002F2B91">
        <w:trPr>
          <w:trHeight w:val="438"/>
        </w:trPr>
        <w:tc>
          <w:tcPr>
            <w:tcW w:w="529" w:type="pct"/>
          </w:tcPr>
          <w:p w:rsidR="002F2B91" w:rsidRDefault="002F2B91" w:rsidP="003B7C95">
            <w:pPr>
              <w:pStyle w:val="TableParagraph"/>
              <w:spacing w:before="54"/>
              <w:ind w:left="207" w:right="162"/>
              <w:rPr>
                <w:sz w:val="24"/>
              </w:rPr>
            </w:pPr>
            <w:r>
              <w:rPr>
                <w:sz w:val="24"/>
              </w:rPr>
              <w:t>1.7.1</w:t>
            </w:r>
          </w:p>
        </w:tc>
        <w:tc>
          <w:tcPr>
            <w:tcW w:w="3294" w:type="pct"/>
          </w:tcPr>
          <w:p w:rsidR="002F2B91" w:rsidRPr="002F2B91" w:rsidRDefault="002F2B91" w:rsidP="003B7C95">
            <w:pPr>
              <w:pStyle w:val="TableParagraph"/>
              <w:spacing w:before="54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Численность/удельный вес численности педагогических</w:t>
            </w:r>
            <w:r w:rsidR="001E542C" w:rsidRPr="001E542C">
              <w:rPr>
                <w:sz w:val="24"/>
                <w:lang w:val="ru-RU"/>
              </w:rPr>
              <w:t xml:space="preserve"> работников, имеющих высшее образование</w:t>
            </w:r>
          </w:p>
        </w:tc>
        <w:tc>
          <w:tcPr>
            <w:tcW w:w="1177" w:type="pct"/>
          </w:tcPr>
          <w:p w:rsidR="002F2B91" w:rsidRDefault="00F1288A" w:rsidP="00F1288A">
            <w:pPr>
              <w:pStyle w:val="TableParagraph"/>
              <w:spacing w:before="54"/>
              <w:ind w:left="121" w:right="70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="002F2B91">
              <w:rPr>
                <w:sz w:val="24"/>
              </w:rPr>
              <w:t xml:space="preserve"> человек/</w:t>
            </w:r>
            <w:r>
              <w:rPr>
                <w:sz w:val="24"/>
                <w:lang w:val="ru-RU"/>
              </w:rPr>
              <w:t>63</w:t>
            </w:r>
            <w:r w:rsidR="002F2B91">
              <w:rPr>
                <w:sz w:val="24"/>
              </w:rPr>
              <w:t>%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62"/>
              <w:rPr>
                <w:sz w:val="24"/>
              </w:rPr>
            </w:pPr>
            <w:r>
              <w:rPr>
                <w:sz w:val="24"/>
              </w:rPr>
              <w:t>1.7.2</w:t>
            </w:r>
          </w:p>
        </w:tc>
        <w:tc>
          <w:tcPr>
            <w:tcW w:w="3294" w:type="pct"/>
          </w:tcPr>
          <w:p w:rsidR="001E542C" w:rsidRPr="002F2B91" w:rsidRDefault="001E542C" w:rsidP="003B7C95">
            <w:pPr>
              <w:pStyle w:val="TableParagraph"/>
              <w:ind w:right="86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1177" w:type="pct"/>
          </w:tcPr>
          <w:p w:rsidR="001E542C" w:rsidRDefault="00F1288A" w:rsidP="00F1288A">
            <w:pPr>
              <w:pStyle w:val="TableParagraph"/>
              <w:ind w:left="119" w:right="70"/>
              <w:rPr>
                <w:sz w:val="24"/>
              </w:rPr>
            </w:pPr>
            <w:r>
              <w:rPr>
                <w:sz w:val="24"/>
                <w:lang w:val="ru-RU"/>
              </w:rPr>
              <w:t>12</w:t>
            </w:r>
            <w:r w:rsidR="001E542C">
              <w:rPr>
                <w:sz w:val="24"/>
              </w:rPr>
              <w:t xml:space="preserve"> человек/</w:t>
            </w:r>
            <w:r>
              <w:rPr>
                <w:sz w:val="24"/>
                <w:lang w:val="ru-RU"/>
              </w:rPr>
              <w:t>63</w:t>
            </w:r>
            <w:r w:rsidR="001E542C">
              <w:rPr>
                <w:sz w:val="24"/>
              </w:rPr>
              <w:t xml:space="preserve"> %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62"/>
              <w:rPr>
                <w:sz w:val="24"/>
              </w:rPr>
            </w:pPr>
            <w:r>
              <w:rPr>
                <w:sz w:val="24"/>
              </w:rPr>
              <w:t>1.7.3</w:t>
            </w:r>
          </w:p>
        </w:tc>
        <w:tc>
          <w:tcPr>
            <w:tcW w:w="3294" w:type="pct"/>
          </w:tcPr>
          <w:p w:rsidR="001E542C" w:rsidRPr="002F2B91" w:rsidRDefault="001E542C" w:rsidP="003B7C95">
            <w:pPr>
              <w:pStyle w:val="TableParagraph"/>
              <w:ind w:right="429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1177" w:type="pct"/>
          </w:tcPr>
          <w:p w:rsidR="001E542C" w:rsidRDefault="00F1288A" w:rsidP="00341287">
            <w:pPr>
              <w:pStyle w:val="TableParagraph"/>
              <w:ind w:left="121" w:right="70"/>
              <w:rPr>
                <w:sz w:val="24"/>
              </w:rPr>
            </w:pPr>
            <w:r>
              <w:rPr>
                <w:sz w:val="24"/>
                <w:lang w:val="ru-RU"/>
              </w:rPr>
              <w:t>7</w:t>
            </w:r>
            <w:r w:rsidR="001E542C">
              <w:rPr>
                <w:sz w:val="24"/>
              </w:rPr>
              <w:t xml:space="preserve"> человек/</w:t>
            </w:r>
            <w:r w:rsidR="00341287">
              <w:rPr>
                <w:sz w:val="24"/>
                <w:lang w:val="ru-RU"/>
              </w:rPr>
              <w:t>36</w:t>
            </w:r>
            <w:r w:rsidR="001E542C">
              <w:rPr>
                <w:sz w:val="24"/>
              </w:rPr>
              <w:t>%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62"/>
              <w:rPr>
                <w:sz w:val="24"/>
              </w:rPr>
            </w:pPr>
            <w:r>
              <w:rPr>
                <w:sz w:val="24"/>
              </w:rPr>
              <w:t>1.7.4</w:t>
            </w:r>
          </w:p>
        </w:tc>
        <w:tc>
          <w:tcPr>
            <w:tcW w:w="3294" w:type="pct"/>
          </w:tcPr>
          <w:p w:rsidR="001E542C" w:rsidRPr="002F2B91" w:rsidRDefault="001E542C" w:rsidP="003B7C95">
            <w:pPr>
              <w:pStyle w:val="TableParagraph"/>
              <w:ind w:right="429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1177" w:type="pct"/>
          </w:tcPr>
          <w:p w:rsidR="001E542C" w:rsidRDefault="00F1288A" w:rsidP="00341287">
            <w:pPr>
              <w:pStyle w:val="TableParagraph"/>
              <w:ind w:left="121" w:right="70"/>
              <w:rPr>
                <w:sz w:val="24"/>
              </w:rPr>
            </w:pPr>
            <w:r>
              <w:rPr>
                <w:sz w:val="24"/>
                <w:lang w:val="ru-RU"/>
              </w:rPr>
              <w:t xml:space="preserve">7 </w:t>
            </w:r>
            <w:r w:rsidR="001E542C">
              <w:rPr>
                <w:sz w:val="24"/>
              </w:rPr>
              <w:t>человек/</w:t>
            </w:r>
            <w:r w:rsidR="00341287">
              <w:rPr>
                <w:sz w:val="24"/>
                <w:lang w:val="ru-RU"/>
              </w:rPr>
              <w:t>36</w:t>
            </w:r>
            <w:r w:rsidR="001E542C">
              <w:rPr>
                <w:sz w:val="24"/>
              </w:rPr>
              <w:t>%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59"/>
              <w:rPr>
                <w:sz w:val="24"/>
              </w:rPr>
            </w:pPr>
            <w:r>
              <w:rPr>
                <w:sz w:val="24"/>
              </w:rPr>
              <w:t>1.8</w:t>
            </w:r>
          </w:p>
        </w:tc>
        <w:tc>
          <w:tcPr>
            <w:tcW w:w="3294" w:type="pct"/>
          </w:tcPr>
          <w:p w:rsidR="001E542C" w:rsidRPr="002F2B91" w:rsidRDefault="001E542C" w:rsidP="003B7C95">
            <w:pPr>
              <w:pStyle w:val="TableParagraph"/>
              <w:ind w:right="107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177" w:type="pct"/>
          </w:tcPr>
          <w:p w:rsidR="001E542C" w:rsidRPr="00315F4F" w:rsidRDefault="001E542C" w:rsidP="003B7C95">
            <w:pPr>
              <w:pStyle w:val="TableParagraph"/>
              <w:spacing w:before="54"/>
              <w:ind w:left="121" w:right="70"/>
              <w:rPr>
                <w:sz w:val="24"/>
                <w:lang w:val="ru-RU"/>
              </w:rPr>
            </w:pP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62"/>
              <w:rPr>
                <w:sz w:val="24"/>
              </w:rPr>
            </w:pPr>
            <w:r>
              <w:rPr>
                <w:sz w:val="24"/>
              </w:rPr>
              <w:t>1.8.1</w:t>
            </w:r>
          </w:p>
        </w:tc>
        <w:tc>
          <w:tcPr>
            <w:tcW w:w="3294" w:type="pct"/>
          </w:tcPr>
          <w:p w:rsidR="001E542C" w:rsidRDefault="001E542C" w:rsidP="003B7C9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Высшая</w:t>
            </w:r>
          </w:p>
        </w:tc>
        <w:tc>
          <w:tcPr>
            <w:tcW w:w="1177" w:type="pct"/>
          </w:tcPr>
          <w:p w:rsidR="001E542C" w:rsidRDefault="00F1288A" w:rsidP="00341287">
            <w:pPr>
              <w:pStyle w:val="TableParagraph"/>
              <w:ind w:left="119" w:right="7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1E542C">
              <w:rPr>
                <w:sz w:val="24"/>
              </w:rPr>
              <w:t xml:space="preserve"> человек</w:t>
            </w:r>
            <w:r>
              <w:rPr>
                <w:sz w:val="24"/>
                <w:lang w:val="ru-RU"/>
              </w:rPr>
              <w:t>а</w:t>
            </w:r>
            <w:r w:rsidR="001E542C">
              <w:rPr>
                <w:sz w:val="24"/>
              </w:rPr>
              <w:t>/</w:t>
            </w:r>
            <w:r w:rsidR="00341287">
              <w:rPr>
                <w:sz w:val="24"/>
                <w:lang w:val="ru-RU"/>
              </w:rPr>
              <w:t>16</w:t>
            </w:r>
            <w:r w:rsidR="001E542C">
              <w:rPr>
                <w:sz w:val="24"/>
              </w:rPr>
              <w:t xml:space="preserve"> %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62"/>
              <w:rPr>
                <w:sz w:val="24"/>
              </w:rPr>
            </w:pPr>
            <w:r>
              <w:rPr>
                <w:sz w:val="24"/>
              </w:rPr>
              <w:t>1.8.2</w:t>
            </w:r>
          </w:p>
        </w:tc>
        <w:tc>
          <w:tcPr>
            <w:tcW w:w="3294" w:type="pct"/>
          </w:tcPr>
          <w:p w:rsidR="001E542C" w:rsidRDefault="001E542C" w:rsidP="003B7C9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ервая</w:t>
            </w:r>
          </w:p>
        </w:tc>
        <w:tc>
          <w:tcPr>
            <w:tcW w:w="1177" w:type="pct"/>
          </w:tcPr>
          <w:p w:rsidR="001E542C" w:rsidRDefault="00F1288A" w:rsidP="00341287">
            <w:pPr>
              <w:pStyle w:val="TableParagraph"/>
              <w:ind w:left="119" w:right="70"/>
              <w:rPr>
                <w:sz w:val="24"/>
              </w:rPr>
            </w:pPr>
            <w:r>
              <w:rPr>
                <w:sz w:val="24"/>
                <w:lang w:val="ru-RU"/>
              </w:rPr>
              <w:t>9</w:t>
            </w:r>
            <w:r w:rsidR="001E542C">
              <w:rPr>
                <w:sz w:val="24"/>
              </w:rPr>
              <w:t xml:space="preserve"> человек/</w:t>
            </w:r>
            <w:r w:rsidR="00341287">
              <w:rPr>
                <w:sz w:val="24"/>
                <w:lang w:val="ru-RU"/>
              </w:rPr>
              <w:t>47</w:t>
            </w:r>
            <w:r w:rsidR="001E542C">
              <w:rPr>
                <w:sz w:val="24"/>
              </w:rPr>
              <w:t xml:space="preserve"> %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59"/>
              <w:rPr>
                <w:sz w:val="24"/>
              </w:rPr>
            </w:pPr>
            <w:r>
              <w:rPr>
                <w:sz w:val="24"/>
              </w:rPr>
              <w:t>1.9</w:t>
            </w:r>
          </w:p>
        </w:tc>
        <w:tc>
          <w:tcPr>
            <w:tcW w:w="3294" w:type="pct"/>
          </w:tcPr>
          <w:p w:rsidR="001E542C" w:rsidRPr="002F2B91" w:rsidRDefault="001E542C" w:rsidP="003B7C95">
            <w:pPr>
              <w:pStyle w:val="TableParagraph"/>
              <w:ind w:right="429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177" w:type="pct"/>
          </w:tcPr>
          <w:p w:rsidR="001E542C" w:rsidRPr="002F2B91" w:rsidRDefault="001E542C" w:rsidP="003B7C95">
            <w:pPr>
              <w:pStyle w:val="TableParagraph"/>
              <w:spacing w:before="0"/>
              <w:ind w:left="0"/>
              <w:jc w:val="left"/>
              <w:rPr>
                <w:sz w:val="24"/>
                <w:lang w:val="ru-RU"/>
              </w:rPr>
            </w:pP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62"/>
              <w:rPr>
                <w:sz w:val="24"/>
              </w:rPr>
            </w:pPr>
            <w:r>
              <w:rPr>
                <w:sz w:val="24"/>
              </w:rPr>
              <w:t>1.9.1</w:t>
            </w:r>
          </w:p>
        </w:tc>
        <w:tc>
          <w:tcPr>
            <w:tcW w:w="3294" w:type="pct"/>
          </w:tcPr>
          <w:p w:rsidR="001E542C" w:rsidRDefault="001E542C" w:rsidP="003B7C9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До 5 лет</w:t>
            </w:r>
          </w:p>
        </w:tc>
        <w:tc>
          <w:tcPr>
            <w:tcW w:w="1177" w:type="pct"/>
          </w:tcPr>
          <w:p w:rsidR="001E542C" w:rsidRDefault="00F1288A" w:rsidP="00341287">
            <w:pPr>
              <w:pStyle w:val="TableParagraph"/>
              <w:ind w:left="119" w:right="70"/>
              <w:rPr>
                <w:sz w:val="24"/>
              </w:rPr>
            </w:pPr>
            <w:r>
              <w:rPr>
                <w:sz w:val="24"/>
                <w:lang w:val="ru-RU"/>
              </w:rPr>
              <w:t>6</w:t>
            </w:r>
            <w:r w:rsidR="001E542C">
              <w:rPr>
                <w:sz w:val="24"/>
              </w:rPr>
              <w:t xml:space="preserve"> человек/3</w:t>
            </w:r>
            <w:r w:rsidR="00341287">
              <w:rPr>
                <w:sz w:val="24"/>
                <w:lang w:val="ru-RU"/>
              </w:rPr>
              <w:t>1</w:t>
            </w:r>
            <w:r w:rsidR="001E542C">
              <w:rPr>
                <w:sz w:val="24"/>
              </w:rPr>
              <w:t xml:space="preserve"> %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62"/>
              <w:rPr>
                <w:sz w:val="24"/>
              </w:rPr>
            </w:pPr>
            <w:r>
              <w:rPr>
                <w:sz w:val="24"/>
              </w:rPr>
              <w:t>1.9.2</w:t>
            </w:r>
          </w:p>
        </w:tc>
        <w:tc>
          <w:tcPr>
            <w:tcW w:w="3294" w:type="pct"/>
          </w:tcPr>
          <w:p w:rsidR="001E542C" w:rsidRDefault="001E542C" w:rsidP="003B7C9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Свыше 30 лет</w:t>
            </w:r>
          </w:p>
        </w:tc>
        <w:tc>
          <w:tcPr>
            <w:tcW w:w="1177" w:type="pct"/>
          </w:tcPr>
          <w:p w:rsidR="001E542C" w:rsidRDefault="00F1288A" w:rsidP="003B7C95">
            <w:pPr>
              <w:pStyle w:val="TableParagraph"/>
              <w:ind w:left="119" w:right="7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1E542C">
              <w:rPr>
                <w:sz w:val="24"/>
              </w:rPr>
              <w:t xml:space="preserve"> человек</w:t>
            </w:r>
            <w:r>
              <w:rPr>
                <w:sz w:val="24"/>
                <w:lang w:val="ru-RU"/>
              </w:rPr>
              <w:t xml:space="preserve">а </w:t>
            </w:r>
            <w:r w:rsidR="001E542C">
              <w:rPr>
                <w:sz w:val="24"/>
              </w:rPr>
              <w:t>/</w:t>
            </w:r>
            <w:r w:rsidR="00341287">
              <w:rPr>
                <w:sz w:val="24"/>
                <w:lang w:val="ru-RU"/>
              </w:rPr>
              <w:t>1</w:t>
            </w:r>
            <w:r w:rsidR="001E542C">
              <w:rPr>
                <w:sz w:val="24"/>
              </w:rPr>
              <w:t>5 %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59"/>
              <w:rPr>
                <w:sz w:val="24"/>
              </w:rPr>
            </w:pPr>
            <w:r>
              <w:rPr>
                <w:sz w:val="24"/>
              </w:rPr>
              <w:t>1.10</w:t>
            </w:r>
          </w:p>
        </w:tc>
        <w:tc>
          <w:tcPr>
            <w:tcW w:w="3294" w:type="pct"/>
          </w:tcPr>
          <w:p w:rsidR="001E542C" w:rsidRPr="002F2B91" w:rsidRDefault="001E542C" w:rsidP="003B7C95">
            <w:pPr>
              <w:pStyle w:val="TableParagraph"/>
              <w:ind w:right="429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177" w:type="pct"/>
          </w:tcPr>
          <w:p w:rsidR="001E542C" w:rsidRDefault="001E542C" w:rsidP="00341287">
            <w:pPr>
              <w:pStyle w:val="TableParagraph"/>
              <w:ind w:left="119" w:right="70"/>
              <w:rPr>
                <w:sz w:val="24"/>
              </w:rPr>
            </w:pPr>
            <w:r>
              <w:rPr>
                <w:sz w:val="24"/>
              </w:rPr>
              <w:t>4 человек/2</w:t>
            </w:r>
            <w:r w:rsidR="00341287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 xml:space="preserve"> %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59"/>
              <w:rPr>
                <w:sz w:val="24"/>
              </w:rPr>
            </w:pPr>
            <w:r>
              <w:rPr>
                <w:sz w:val="24"/>
              </w:rPr>
              <w:t>1.11</w:t>
            </w:r>
          </w:p>
        </w:tc>
        <w:tc>
          <w:tcPr>
            <w:tcW w:w="3294" w:type="pct"/>
          </w:tcPr>
          <w:p w:rsidR="001E542C" w:rsidRPr="002F2B91" w:rsidRDefault="001E542C" w:rsidP="003B7C95">
            <w:pPr>
              <w:pStyle w:val="TableParagraph"/>
              <w:ind w:right="429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177" w:type="pct"/>
          </w:tcPr>
          <w:p w:rsidR="001E542C" w:rsidRDefault="00F1288A" w:rsidP="00341287">
            <w:pPr>
              <w:pStyle w:val="TableParagraph"/>
              <w:ind w:left="119" w:right="7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1E542C">
              <w:rPr>
                <w:sz w:val="24"/>
              </w:rPr>
              <w:t xml:space="preserve"> человек</w:t>
            </w:r>
            <w:r>
              <w:rPr>
                <w:sz w:val="24"/>
                <w:lang w:val="ru-RU"/>
              </w:rPr>
              <w:t>а</w:t>
            </w:r>
            <w:r w:rsidR="001E542C">
              <w:rPr>
                <w:sz w:val="24"/>
              </w:rPr>
              <w:t>/</w:t>
            </w:r>
            <w:r w:rsidR="00341287">
              <w:rPr>
                <w:sz w:val="24"/>
                <w:lang w:val="ru-RU"/>
              </w:rPr>
              <w:t>15</w:t>
            </w:r>
            <w:r w:rsidR="001E542C">
              <w:rPr>
                <w:sz w:val="24"/>
              </w:rPr>
              <w:t xml:space="preserve"> %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59"/>
              <w:rPr>
                <w:sz w:val="24"/>
              </w:rPr>
            </w:pPr>
            <w:r>
              <w:rPr>
                <w:sz w:val="24"/>
              </w:rPr>
              <w:t>1.12</w:t>
            </w:r>
          </w:p>
        </w:tc>
        <w:tc>
          <w:tcPr>
            <w:tcW w:w="3294" w:type="pct"/>
          </w:tcPr>
          <w:p w:rsidR="001E542C" w:rsidRPr="002F2B91" w:rsidRDefault="001E542C" w:rsidP="003B7C95">
            <w:pPr>
              <w:pStyle w:val="TableParagraph"/>
              <w:ind w:right="239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177" w:type="pct"/>
          </w:tcPr>
          <w:p w:rsidR="001E542C" w:rsidRDefault="001E542C" w:rsidP="00341287">
            <w:pPr>
              <w:pStyle w:val="TableParagraph"/>
              <w:ind w:left="121" w:right="70"/>
              <w:rPr>
                <w:sz w:val="24"/>
              </w:rPr>
            </w:pPr>
            <w:r>
              <w:rPr>
                <w:sz w:val="24"/>
              </w:rPr>
              <w:t>19 человек/</w:t>
            </w:r>
            <w:r w:rsidR="00341287">
              <w:rPr>
                <w:sz w:val="24"/>
                <w:lang w:val="ru-RU"/>
              </w:rPr>
              <w:t>100</w:t>
            </w:r>
            <w:r>
              <w:rPr>
                <w:sz w:val="24"/>
              </w:rPr>
              <w:t>%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59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3294" w:type="pct"/>
          </w:tcPr>
          <w:p w:rsidR="001E542C" w:rsidRPr="002F2B91" w:rsidRDefault="001E542C" w:rsidP="003B7C95">
            <w:pPr>
              <w:pStyle w:val="TableParagraph"/>
              <w:ind w:right="48"/>
              <w:jc w:val="both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1177" w:type="pct"/>
          </w:tcPr>
          <w:p w:rsidR="001E542C" w:rsidRDefault="001E542C" w:rsidP="00341287">
            <w:pPr>
              <w:pStyle w:val="TableParagraph"/>
              <w:ind w:left="121" w:right="70"/>
              <w:rPr>
                <w:sz w:val="24"/>
              </w:rPr>
            </w:pPr>
            <w:r>
              <w:rPr>
                <w:sz w:val="24"/>
              </w:rPr>
              <w:t>19 человек/</w:t>
            </w:r>
            <w:r w:rsidR="00341287">
              <w:rPr>
                <w:sz w:val="24"/>
                <w:lang w:val="ru-RU"/>
              </w:rPr>
              <w:t>100</w:t>
            </w:r>
            <w:r>
              <w:rPr>
                <w:sz w:val="24"/>
              </w:rPr>
              <w:t>%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spacing w:before="51"/>
              <w:ind w:left="207" w:right="159"/>
              <w:rPr>
                <w:sz w:val="24"/>
              </w:rPr>
            </w:pPr>
            <w:r>
              <w:rPr>
                <w:sz w:val="24"/>
              </w:rPr>
              <w:t>1.14</w:t>
            </w:r>
          </w:p>
        </w:tc>
        <w:tc>
          <w:tcPr>
            <w:tcW w:w="3294" w:type="pct"/>
          </w:tcPr>
          <w:p w:rsidR="001E542C" w:rsidRPr="002F2B91" w:rsidRDefault="001E542C" w:rsidP="003B7C95">
            <w:pPr>
              <w:pStyle w:val="TableParagraph"/>
              <w:spacing w:before="53" w:line="237" w:lineRule="auto"/>
              <w:ind w:right="382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1177" w:type="pct"/>
          </w:tcPr>
          <w:p w:rsidR="001E542C" w:rsidRDefault="001E542C" w:rsidP="00F1288A">
            <w:pPr>
              <w:pStyle w:val="TableParagraph"/>
              <w:spacing w:before="53" w:line="237" w:lineRule="auto"/>
              <w:ind w:left="600" w:right="437" w:hanging="284"/>
              <w:jc w:val="left"/>
              <w:rPr>
                <w:sz w:val="24"/>
              </w:rPr>
            </w:pPr>
            <w:r>
              <w:rPr>
                <w:sz w:val="24"/>
              </w:rPr>
              <w:t>1человек</w:t>
            </w:r>
            <w:r w:rsidR="00F1288A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1 человек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59"/>
              <w:rPr>
                <w:sz w:val="24"/>
              </w:rPr>
            </w:pPr>
            <w:r>
              <w:rPr>
                <w:sz w:val="24"/>
              </w:rPr>
              <w:t>1.15</w:t>
            </w:r>
          </w:p>
        </w:tc>
        <w:tc>
          <w:tcPr>
            <w:tcW w:w="3294" w:type="pct"/>
          </w:tcPr>
          <w:p w:rsidR="001E542C" w:rsidRPr="002F2B91" w:rsidRDefault="001E542C" w:rsidP="003B7C95">
            <w:pPr>
              <w:pStyle w:val="TableParagraph"/>
              <w:ind w:right="786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1177" w:type="pct"/>
          </w:tcPr>
          <w:p w:rsidR="001E542C" w:rsidRPr="002F2B91" w:rsidRDefault="001E542C" w:rsidP="003B7C95">
            <w:pPr>
              <w:pStyle w:val="TableParagraph"/>
              <w:spacing w:before="0"/>
              <w:ind w:left="0"/>
              <w:jc w:val="left"/>
              <w:rPr>
                <w:sz w:val="24"/>
                <w:lang w:val="ru-RU"/>
              </w:rPr>
            </w:pP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62"/>
              <w:rPr>
                <w:sz w:val="24"/>
              </w:rPr>
            </w:pPr>
            <w:r>
              <w:rPr>
                <w:sz w:val="24"/>
              </w:rPr>
              <w:t>1.15.1</w:t>
            </w:r>
          </w:p>
        </w:tc>
        <w:tc>
          <w:tcPr>
            <w:tcW w:w="3294" w:type="pct"/>
          </w:tcPr>
          <w:p w:rsidR="001E542C" w:rsidRDefault="001E542C" w:rsidP="003B7C9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Музыкального руководителя</w:t>
            </w:r>
          </w:p>
        </w:tc>
        <w:tc>
          <w:tcPr>
            <w:tcW w:w="1177" w:type="pct"/>
          </w:tcPr>
          <w:p w:rsidR="001E542C" w:rsidRPr="00FE3665" w:rsidRDefault="00FE3665" w:rsidP="003B7C95">
            <w:pPr>
              <w:pStyle w:val="TableParagraph"/>
              <w:ind w:left="122" w:right="68"/>
              <w:rPr>
                <w:sz w:val="24"/>
                <w:lang w:val="ru-RU"/>
              </w:rPr>
            </w:pPr>
            <w:r w:rsidRPr="00FE3665">
              <w:rPr>
                <w:sz w:val="24"/>
                <w:lang w:val="ru-RU"/>
              </w:rPr>
              <w:t>есть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62"/>
              <w:rPr>
                <w:sz w:val="24"/>
              </w:rPr>
            </w:pPr>
            <w:r>
              <w:rPr>
                <w:sz w:val="24"/>
              </w:rPr>
              <w:t>1.15.2</w:t>
            </w:r>
          </w:p>
        </w:tc>
        <w:tc>
          <w:tcPr>
            <w:tcW w:w="3294" w:type="pct"/>
          </w:tcPr>
          <w:p w:rsidR="001E542C" w:rsidRDefault="001E542C" w:rsidP="003B7C9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структора по физической культуре</w:t>
            </w:r>
          </w:p>
        </w:tc>
        <w:tc>
          <w:tcPr>
            <w:tcW w:w="1177" w:type="pct"/>
          </w:tcPr>
          <w:p w:rsidR="001E542C" w:rsidRDefault="001E542C" w:rsidP="003B7C95">
            <w:pPr>
              <w:pStyle w:val="TableParagraph"/>
              <w:ind w:left="122" w:right="68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62"/>
              <w:rPr>
                <w:sz w:val="24"/>
              </w:rPr>
            </w:pPr>
            <w:r>
              <w:rPr>
                <w:sz w:val="24"/>
              </w:rPr>
              <w:t>1.15.3</w:t>
            </w:r>
          </w:p>
        </w:tc>
        <w:tc>
          <w:tcPr>
            <w:tcW w:w="3294" w:type="pct"/>
          </w:tcPr>
          <w:p w:rsidR="001E542C" w:rsidRDefault="001E542C" w:rsidP="003B7C9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ителя-логопеда</w:t>
            </w:r>
          </w:p>
        </w:tc>
        <w:tc>
          <w:tcPr>
            <w:tcW w:w="1177" w:type="pct"/>
          </w:tcPr>
          <w:p w:rsidR="001E542C" w:rsidRPr="001E542C" w:rsidRDefault="001E542C" w:rsidP="001E542C">
            <w:pPr>
              <w:pStyle w:val="TableParagraph"/>
              <w:ind w:left="119" w:right="7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да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62"/>
              <w:rPr>
                <w:sz w:val="24"/>
              </w:rPr>
            </w:pPr>
            <w:r>
              <w:rPr>
                <w:sz w:val="24"/>
              </w:rPr>
              <w:t>1.15.4</w:t>
            </w:r>
          </w:p>
        </w:tc>
        <w:tc>
          <w:tcPr>
            <w:tcW w:w="3294" w:type="pct"/>
          </w:tcPr>
          <w:p w:rsidR="001E542C" w:rsidRDefault="001E542C" w:rsidP="003B7C9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Логопеда</w:t>
            </w:r>
          </w:p>
        </w:tc>
        <w:tc>
          <w:tcPr>
            <w:tcW w:w="1177" w:type="pct"/>
          </w:tcPr>
          <w:p w:rsidR="001E542C" w:rsidRPr="001E542C" w:rsidRDefault="001E542C" w:rsidP="003B7C95">
            <w:pPr>
              <w:pStyle w:val="TableParagraph"/>
              <w:ind w:left="122" w:right="68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ет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62"/>
              <w:rPr>
                <w:sz w:val="24"/>
              </w:rPr>
            </w:pPr>
            <w:r>
              <w:rPr>
                <w:sz w:val="24"/>
              </w:rPr>
              <w:t>1.15.5</w:t>
            </w:r>
          </w:p>
        </w:tc>
        <w:tc>
          <w:tcPr>
            <w:tcW w:w="3294" w:type="pct"/>
          </w:tcPr>
          <w:p w:rsidR="001E542C" w:rsidRDefault="001E542C" w:rsidP="003B7C9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Учителя-дефектолога</w:t>
            </w:r>
          </w:p>
        </w:tc>
        <w:tc>
          <w:tcPr>
            <w:tcW w:w="1177" w:type="pct"/>
          </w:tcPr>
          <w:p w:rsidR="001E542C" w:rsidRDefault="001E542C" w:rsidP="003B7C95">
            <w:pPr>
              <w:pStyle w:val="TableParagraph"/>
              <w:ind w:left="119" w:right="7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62"/>
              <w:rPr>
                <w:sz w:val="24"/>
              </w:rPr>
            </w:pPr>
            <w:r>
              <w:rPr>
                <w:sz w:val="24"/>
              </w:rPr>
              <w:t>1.15.6</w:t>
            </w:r>
          </w:p>
        </w:tc>
        <w:tc>
          <w:tcPr>
            <w:tcW w:w="3294" w:type="pct"/>
          </w:tcPr>
          <w:p w:rsidR="001E542C" w:rsidRDefault="001E542C" w:rsidP="003B7C9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Педагога-психолога</w:t>
            </w:r>
          </w:p>
        </w:tc>
        <w:tc>
          <w:tcPr>
            <w:tcW w:w="1177" w:type="pct"/>
          </w:tcPr>
          <w:p w:rsidR="001E542C" w:rsidRDefault="001E542C" w:rsidP="003B7C95">
            <w:pPr>
              <w:pStyle w:val="TableParagraph"/>
              <w:ind w:left="122" w:right="68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59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294" w:type="pct"/>
          </w:tcPr>
          <w:p w:rsidR="001E542C" w:rsidRDefault="001E542C" w:rsidP="003B7C9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Инфраструктура</w:t>
            </w:r>
          </w:p>
        </w:tc>
        <w:tc>
          <w:tcPr>
            <w:tcW w:w="1177" w:type="pct"/>
          </w:tcPr>
          <w:p w:rsidR="001E542C" w:rsidRDefault="001E542C" w:rsidP="003B7C95">
            <w:pPr>
              <w:pStyle w:val="TableParagraph"/>
              <w:spacing w:before="0"/>
              <w:ind w:left="0"/>
              <w:jc w:val="left"/>
              <w:rPr>
                <w:sz w:val="24"/>
              </w:rPr>
            </w:pP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59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3294" w:type="pct"/>
          </w:tcPr>
          <w:p w:rsidR="001E542C" w:rsidRPr="002F2B91" w:rsidRDefault="001E542C" w:rsidP="003B7C95">
            <w:pPr>
              <w:pStyle w:val="TableParagraph"/>
              <w:ind w:right="491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1177" w:type="pct"/>
          </w:tcPr>
          <w:p w:rsidR="001E542C" w:rsidRDefault="001E542C" w:rsidP="003B7C95">
            <w:pPr>
              <w:pStyle w:val="TableParagraph"/>
              <w:ind w:left="122" w:right="68"/>
              <w:rPr>
                <w:sz w:val="24"/>
              </w:rPr>
            </w:pPr>
            <w:r>
              <w:rPr>
                <w:sz w:val="24"/>
              </w:rPr>
              <w:t>2,8 кв. м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59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3294" w:type="pct"/>
          </w:tcPr>
          <w:p w:rsidR="001E542C" w:rsidRPr="002F2B91" w:rsidRDefault="001E542C" w:rsidP="003B7C95">
            <w:pPr>
              <w:pStyle w:val="TableParagraph"/>
              <w:ind w:right="502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1177" w:type="pct"/>
          </w:tcPr>
          <w:p w:rsidR="001E542C" w:rsidRDefault="001E542C" w:rsidP="003B7C95">
            <w:pPr>
              <w:pStyle w:val="TableParagraph"/>
              <w:ind w:left="121" w:right="70"/>
              <w:rPr>
                <w:sz w:val="24"/>
              </w:rPr>
            </w:pPr>
            <w:r>
              <w:rPr>
                <w:sz w:val="24"/>
              </w:rPr>
              <w:t>62 кв. м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59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3294" w:type="pct"/>
          </w:tcPr>
          <w:p w:rsidR="001E542C" w:rsidRDefault="001E542C" w:rsidP="003B7C9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аличие физкультурного зала</w:t>
            </w:r>
          </w:p>
        </w:tc>
        <w:tc>
          <w:tcPr>
            <w:tcW w:w="1177" w:type="pct"/>
          </w:tcPr>
          <w:p w:rsidR="001E542C" w:rsidRDefault="001E542C" w:rsidP="003B7C95">
            <w:pPr>
              <w:pStyle w:val="TableParagraph"/>
              <w:ind w:left="119" w:right="70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59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3294" w:type="pct"/>
          </w:tcPr>
          <w:p w:rsidR="001E542C" w:rsidRDefault="001E542C" w:rsidP="003B7C95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Наличие музыкального зала</w:t>
            </w:r>
          </w:p>
        </w:tc>
        <w:tc>
          <w:tcPr>
            <w:tcW w:w="1177" w:type="pct"/>
          </w:tcPr>
          <w:p w:rsidR="001E542C" w:rsidRDefault="001E542C" w:rsidP="003B7C95">
            <w:pPr>
              <w:pStyle w:val="TableParagraph"/>
              <w:ind w:left="122" w:right="68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  <w:tr w:rsidR="001E542C" w:rsidTr="002F2B91">
        <w:trPr>
          <w:trHeight w:val="438"/>
        </w:trPr>
        <w:tc>
          <w:tcPr>
            <w:tcW w:w="529" w:type="pct"/>
          </w:tcPr>
          <w:p w:rsidR="001E542C" w:rsidRDefault="001E542C" w:rsidP="003B7C95">
            <w:pPr>
              <w:pStyle w:val="TableParagraph"/>
              <w:ind w:left="207" w:right="159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3294" w:type="pct"/>
          </w:tcPr>
          <w:p w:rsidR="001E542C" w:rsidRPr="002F2B91" w:rsidRDefault="001E542C" w:rsidP="003B7C95">
            <w:pPr>
              <w:pStyle w:val="TableParagraph"/>
              <w:ind w:right="949"/>
              <w:jc w:val="left"/>
              <w:rPr>
                <w:sz w:val="24"/>
                <w:lang w:val="ru-RU"/>
              </w:rPr>
            </w:pPr>
            <w:r w:rsidRPr="002F2B91">
              <w:rPr>
                <w:sz w:val="24"/>
                <w:lang w:val="ru-RU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1177" w:type="pct"/>
          </w:tcPr>
          <w:p w:rsidR="001E542C" w:rsidRDefault="001E542C" w:rsidP="003B7C95">
            <w:pPr>
              <w:pStyle w:val="TableParagraph"/>
              <w:ind w:left="122" w:right="68"/>
              <w:rPr>
                <w:sz w:val="24"/>
              </w:rPr>
            </w:pPr>
            <w:r>
              <w:rPr>
                <w:sz w:val="24"/>
              </w:rPr>
              <w:t>да</w:t>
            </w:r>
          </w:p>
        </w:tc>
      </w:tr>
    </w:tbl>
    <w:p w:rsidR="002F2B91" w:rsidRDefault="002F2B91" w:rsidP="002F2B91"/>
    <w:p w:rsidR="00A22799" w:rsidRDefault="00A22799"/>
    <w:sectPr w:rsidR="00A22799" w:rsidSect="001E542C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304F"/>
    <w:multiLevelType w:val="multilevel"/>
    <w:tmpl w:val="20608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8919A7"/>
    <w:multiLevelType w:val="hybridMultilevel"/>
    <w:tmpl w:val="C7F0C9C8"/>
    <w:lvl w:ilvl="0" w:tplc="91B8CD8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AC949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CCD38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52008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98A6A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0C4CE0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6D82C2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55C52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ECAA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07980AD9"/>
    <w:multiLevelType w:val="hybridMultilevel"/>
    <w:tmpl w:val="9300067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>
    <w:nsid w:val="0E8F2CF6"/>
    <w:multiLevelType w:val="hybridMultilevel"/>
    <w:tmpl w:val="285219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14CA3"/>
    <w:multiLevelType w:val="hybridMultilevel"/>
    <w:tmpl w:val="A15859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>
    <w:nsid w:val="12243570"/>
    <w:multiLevelType w:val="hybridMultilevel"/>
    <w:tmpl w:val="BB6A56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786777"/>
    <w:multiLevelType w:val="hybridMultilevel"/>
    <w:tmpl w:val="04580A8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>
    <w:nsid w:val="1D6019D8"/>
    <w:multiLevelType w:val="hybridMultilevel"/>
    <w:tmpl w:val="4BEE4124"/>
    <w:lvl w:ilvl="0" w:tplc="5970AC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2AA4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40AA0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4B4D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74653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774114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50A0F8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A8B7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067BE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1E922A7"/>
    <w:multiLevelType w:val="hybridMultilevel"/>
    <w:tmpl w:val="340C2A1A"/>
    <w:lvl w:ilvl="0" w:tplc="7FA680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370DE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382FE2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26486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41060D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26CF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3A58A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93E7B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9E8520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>
    <w:nsid w:val="276B6918"/>
    <w:multiLevelType w:val="hybridMultilevel"/>
    <w:tmpl w:val="8A9C29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A95801"/>
    <w:multiLevelType w:val="hybridMultilevel"/>
    <w:tmpl w:val="B05681F6"/>
    <w:lvl w:ilvl="0" w:tplc="F5BCE4F2">
      <w:start w:val="1"/>
      <w:numFmt w:val="bullet"/>
      <w:lvlText w:val=""/>
      <w:lvlJc w:val="left"/>
      <w:pPr>
        <w:ind w:left="480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1">
    <w:nsid w:val="3A9F2F7F"/>
    <w:multiLevelType w:val="hybridMultilevel"/>
    <w:tmpl w:val="A25C379E"/>
    <w:lvl w:ilvl="0" w:tplc="601220A4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>
    <w:nsid w:val="4B21632D"/>
    <w:multiLevelType w:val="hybridMultilevel"/>
    <w:tmpl w:val="F1947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3C67DF"/>
    <w:multiLevelType w:val="hybridMultilevel"/>
    <w:tmpl w:val="5C0CC0B4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>
    <w:nsid w:val="57B90CB3"/>
    <w:multiLevelType w:val="hybridMultilevel"/>
    <w:tmpl w:val="E398E7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965EAF"/>
    <w:multiLevelType w:val="hybridMultilevel"/>
    <w:tmpl w:val="53B25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9E16CD"/>
    <w:multiLevelType w:val="hybridMultilevel"/>
    <w:tmpl w:val="EBA497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FC320F"/>
    <w:multiLevelType w:val="hybridMultilevel"/>
    <w:tmpl w:val="2F9CEB38"/>
    <w:lvl w:ilvl="0" w:tplc="64988D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AFE731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5CA04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84409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A01D1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66A878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78CB47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86BD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80EE26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>
    <w:nsid w:val="64431A54"/>
    <w:multiLevelType w:val="hybridMultilevel"/>
    <w:tmpl w:val="6666CBD4"/>
    <w:lvl w:ilvl="0" w:tplc="FEC0AC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98AE1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E0F25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FFCBA2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D0CD68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AC22E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3DE1D3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9600A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921DB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64FB4857"/>
    <w:multiLevelType w:val="hybridMultilevel"/>
    <w:tmpl w:val="0A6E61BC"/>
    <w:lvl w:ilvl="0" w:tplc="FED4C56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E925AD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7C0F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5549EF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62E8A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E94F8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38C0E3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C4063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C340B6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>
    <w:nsid w:val="781B77D0"/>
    <w:multiLevelType w:val="hybridMultilevel"/>
    <w:tmpl w:val="77847B0A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>
    <w:nsid w:val="7A706108"/>
    <w:multiLevelType w:val="hybridMultilevel"/>
    <w:tmpl w:val="9878D0DC"/>
    <w:lvl w:ilvl="0" w:tplc="F5BCE4F2">
      <w:start w:val="1"/>
      <w:numFmt w:val="bullet"/>
      <w:lvlText w:val=""/>
      <w:lvlJc w:val="left"/>
      <w:pPr>
        <w:ind w:left="1068" w:hanging="360"/>
      </w:pPr>
      <w:rPr>
        <w:rFonts w:ascii="Symbol" w:eastAsia="Courier New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9"/>
  </w:num>
  <w:num w:numId="5">
    <w:abstractNumId w:val="18"/>
  </w:num>
  <w:num w:numId="6">
    <w:abstractNumId w:val="21"/>
  </w:num>
  <w:num w:numId="7">
    <w:abstractNumId w:val="1"/>
  </w:num>
  <w:num w:numId="8">
    <w:abstractNumId w:val="17"/>
  </w:num>
  <w:num w:numId="9">
    <w:abstractNumId w:val="8"/>
  </w:num>
  <w:num w:numId="10">
    <w:abstractNumId w:val="3"/>
  </w:num>
  <w:num w:numId="11">
    <w:abstractNumId w:val="16"/>
  </w:num>
  <w:num w:numId="12">
    <w:abstractNumId w:val="2"/>
  </w:num>
  <w:num w:numId="13">
    <w:abstractNumId w:val="15"/>
  </w:num>
  <w:num w:numId="14">
    <w:abstractNumId w:val="14"/>
  </w:num>
  <w:num w:numId="15">
    <w:abstractNumId w:val="5"/>
  </w:num>
  <w:num w:numId="16">
    <w:abstractNumId w:val="20"/>
  </w:num>
  <w:num w:numId="17">
    <w:abstractNumId w:val="11"/>
  </w:num>
  <w:num w:numId="18">
    <w:abstractNumId w:val="12"/>
  </w:num>
  <w:num w:numId="19">
    <w:abstractNumId w:val="4"/>
  </w:num>
  <w:num w:numId="20">
    <w:abstractNumId w:val="6"/>
  </w:num>
  <w:num w:numId="21">
    <w:abstractNumId w:val="13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99"/>
    <w:rsid w:val="00052111"/>
    <w:rsid w:val="00062DAA"/>
    <w:rsid w:val="000C5A43"/>
    <w:rsid w:val="00177F2E"/>
    <w:rsid w:val="001878A6"/>
    <w:rsid w:val="001E542C"/>
    <w:rsid w:val="002066EC"/>
    <w:rsid w:val="00223D12"/>
    <w:rsid w:val="002347F8"/>
    <w:rsid w:val="00242F82"/>
    <w:rsid w:val="0025414E"/>
    <w:rsid w:val="00270641"/>
    <w:rsid w:val="002E5D91"/>
    <w:rsid w:val="002F2B91"/>
    <w:rsid w:val="00315F4F"/>
    <w:rsid w:val="0032405C"/>
    <w:rsid w:val="00341287"/>
    <w:rsid w:val="00374ED5"/>
    <w:rsid w:val="003854FD"/>
    <w:rsid w:val="003B7C95"/>
    <w:rsid w:val="003F7450"/>
    <w:rsid w:val="0043212E"/>
    <w:rsid w:val="0048354B"/>
    <w:rsid w:val="0054545F"/>
    <w:rsid w:val="005A2EE7"/>
    <w:rsid w:val="005D0CC8"/>
    <w:rsid w:val="007022FE"/>
    <w:rsid w:val="00774091"/>
    <w:rsid w:val="00816D70"/>
    <w:rsid w:val="00821DB9"/>
    <w:rsid w:val="00835EC3"/>
    <w:rsid w:val="008B68DF"/>
    <w:rsid w:val="008D3D74"/>
    <w:rsid w:val="00943D31"/>
    <w:rsid w:val="009F4708"/>
    <w:rsid w:val="00A22799"/>
    <w:rsid w:val="00A647B0"/>
    <w:rsid w:val="00AA68B4"/>
    <w:rsid w:val="00AC5843"/>
    <w:rsid w:val="00BB376A"/>
    <w:rsid w:val="00BB3E68"/>
    <w:rsid w:val="00C27775"/>
    <w:rsid w:val="00C4651B"/>
    <w:rsid w:val="00C95EC4"/>
    <w:rsid w:val="00CE0649"/>
    <w:rsid w:val="00D607B9"/>
    <w:rsid w:val="00E73EDF"/>
    <w:rsid w:val="00EB3B50"/>
    <w:rsid w:val="00F1288A"/>
    <w:rsid w:val="00F24A20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2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27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7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27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27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nhideWhenUsed/>
    <w:rsid w:val="00A2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22799"/>
    <w:rPr>
      <w:color w:val="0000FF"/>
      <w:u w:val="single"/>
    </w:rPr>
  </w:style>
  <w:style w:type="character" w:styleId="a7">
    <w:name w:val="Strong"/>
    <w:basedOn w:val="a0"/>
    <w:qFormat/>
    <w:rsid w:val="00A22799"/>
    <w:rPr>
      <w:b/>
      <w:bCs/>
    </w:rPr>
  </w:style>
  <w:style w:type="paragraph" w:customStyle="1" w:styleId="1">
    <w:name w:val="1"/>
    <w:basedOn w:val="a"/>
    <w:rsid w:val="00A2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A22799"/>
    <w:rPr>
      <w:i/>
      <w:iCs/>
    </w:rPr>
  </w:style>
  <w:style w:type="character" w:customStyle="1" w:styleId="blk">
    <w:name w:val="blk"/>
    <w:basedOn w:val="a0"/>
    <w:rsid w:val="00A22799"/>
  </w:style>
  <w:style w:type="character" w:customStyle="1" w:styleId="epm">
    <w:name w:val="epm"/>
    <w:basedOn w:val="a0"/>
    <w:rsid w:val="00A22799"/>
  </w:style>
  <w:style w:type="character" w:customStyle="1" w:styleId="articleseparator">
    <w:name w:val="article_separator"/>
    <w:basedOn w:val="a0"/>
    <w:rsid w:val="00A2279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27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227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27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227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A22799"/>
    <w:pPr>
      <w:ind w:left="720"/>
      <w:contextualSpacing/>
    </w:pPr>
  </w:style>
  <w:style w:type="table" w:styleId="aa">
    <w:name w:val="Table Grid"/>
    <w:basedOn w:val="a1"/>
    <w:uiPriority w:val="59"/>
    <w:rsid w:val="00A22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227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2B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2F2B91"/>
    <w:pPr>
      <w:widowControl w:val="0"/>
      <w:autoSpaceDE w:val="0"/>
      <w:autoSpaceDN w:val="0"/>
      <w:spacing w:before="2" w:after="0" w:line="240" w:lineRule="auto"/>
    </w:pPr>
    <w:rPr>
      <w:rFonts w:ascii="Courier New" w:eastAsia="Courier New" w:hAnsi="Courier New" w:cs="Courier New"/>
      <w:sz w:val="18"/>
      <w:szCs w:val="1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2F2B91"/>
    <w:rPr>
      <w:rFonts w:ascii="Courier New" w:eastAsia="Courier New" w:hAnsi="Courier New" w:cs="Courier New"/>
      <w:sz w:val="18"/>
      <w:szCs w:val="1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F2B91"/>
    <w:pPr>
      <w:widowControl w:val="0"/>
      <w:autoSpaceDE w:val="0"/>
      <w:autoSpaceDN w:val="0"/>
      <w:spacing w:before="48" w:after="0" w:line="240" w:lineRule="auto"/>
      <w:ind w:left="100"/>
      <w:jc w:val="center"/>
    </w:pPr>
    <w:rPr>
      <w:rFonts w:ascii="Times New Roman" w:eastAsia="Times New Roman" w:hAnsi="Times New Roman" w:cs="Times New Roman"/>
      <w:lang w:bidi="ru-RU"/>
    </w:rPr>
  </w:style>
  <w:style w:type="paragraph" w:styleId="ad">
    <w:name w:val="No Spacing"/>
    <w:uiPriority w:val="1"/>
    <w:qFormat/>
    <w:rsid w:val="003B7C95"/>
    <w:pPr>
      <w:spacing w:after="0" w:line="240" w:lineRule="auto"/>
    </w:pPr>
  </w:style>
  <w:style w:type="table" w:customStyle="1" w:styleId="10">
    <w:name w:val="Сетка таблицы1"/>
    <w:basedOn w:val="a1"/>
    <w:next w:val="aa"/>
    <w:rsid w:val="00545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8D3D74"/>
    <w:pPr>
      <w:spacing w:after="0" w:line="240" w:lineRule="auto"/>
      <w:ind w:left="714" w:hanging="357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227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27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22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227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2279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2279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nhideWhenUsed/>
    <w:rsid w:val="00A2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A22799"/>
    <w:rPr>
      <w:color w:val="0000FF"/>
      <w:u w:val="single"/>
    </w:rPr>
  </w:style>
  <w:style w:type="character" w:styleId="a7">
    <w:name w:val="Strong"/>
    <w:basedOn w:val="a0"/>
    <w:qFormat/>
    <w:rsid w:val="00A22799"/>
    <w:rPr>
      <w:b/>
      <w:bCs/>
    </w:rPr>
  </w:style>
  <w:style w:type="paragraph" w:customStyle="1" w:styleId="1">
    <w:name w:val="1"/>
    <w:basedOn w:val="a"/>
    <w:rsid w:val="00A22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Emphasis"/>
    <w:basedOn w:val="a0"/>
    <w:uiPriority w:val="20"/>
    <w:qFormat/>
    <w:rsid w:val="00A22799"/>
    <w:rPr>
      <w:i/>
      <w:iCs/>
    </w:rPr>
  </w:style>
  <w:style w:type="character" w:customStyle="1" w:styleId="blk">
    <w:name w:val="blk"/>
    <w:basedOn w:val="a0"/>
    <w:rsid w:val="00A22799"/>
  </w:style>
  <w:style w:type="character" w:customStyle="1" w:styleId="epm">
    <w:name w:val="epm"/>
    <w:basedOn w:val="a0"/>
    <w:rsid w:val="00A22799"/>
  </w:style>
  <w:style w:type="character" w:customStyle="1" w:styleId="articleseparator">
    <w:name w:val="article_separator"/>
    <w:basedOn w:val="a0"/>
    <w:rsid w:val="00A2279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27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227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27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227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9">
    <w:name w:val="List Paragraph"/>
    <w:basedOn w:val="a"/>
    <w:uiPriority w:val="1"/>
    <w:qFormat/>
    <w:rsid w:val="00A22799"/>
    <w:pPr>
      <w:ind w:left="720"/>
      <w:contextualSpacing/>
    </w:pPr>
  </w:style>
  <w:style w:type="table" w:styleId="aa">
    <w:name w:val="Table Grid"/>
    <w:basedOn w:val="a1"/>
    <w:uiPriority w:val="59"/>
    <w:rsid w:val="00A227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A227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2B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2F2B91"/>
    <w:pPr>
      <w:widowControl w:val="0"/>
      <w:autoSpaceDE w:val="0"/>
      <w:autoSpaceDN w:val="0"/>
      <w:spacing w:before="2" w:after="0" w:line="240" w:lineRule="auto"/>
    </w:pPr>
    <w:rPr>
      <w:rFonts w:ascii="Courier New" w:eastAsia="Courier New" w:hAnsi="Courier New" w:cs="Courier New"/>
      <w:sz w:val="18"/>
      <w:szCs w:val="18"/>
      <w:lang w:bidi="ru-RU"/>
    </w:rPr>
  </w:style>
  <w:style w:type="character" w:customStyle="1" w:styleId="ac">
    <w:name w:val="Основной текст Знак"/>
    <w:basedOn w:val="a0"/>
    <w:link w:val="ab"/>
    <w:uiPriority w:val="1"/>
    <w:rsid w:val="002F2B91"/>
    <w:rPr>
      <w:rFonts w:ascii="Courier New" w:eastAsia="Courier New" w:hAnsi="Courier New" w:cs="Courier New"/>
      <w:sz w:val="18"/>
      <w:szCs w:val="1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F2B91"/>
    <w:pPr>
      <w:widowControl w:val="0"/>
      <w:autoSpaceDE w:val="0"/>
      <w:autoSpaceDN w:val="0"/>
      <w:spacing w:before="48" w:after="0" w:line="240" w:lineRule="auto"/>
      <w:ind w:left="100"/>
      <w:jc w:val="center"/>
    </w:pPr>
    <w:rPr>
      <w:rFonts w:ascii="Times New Roman" w:eastAsia="Times New Roman" w:hAnsi="Times New Roman" w:cs="Times New Roman"/>
      <w:lang w:bidi="ru-RU"/>
    </w:rPr>
  </w:style>
  <w:style w:type="paragraph" w:styleId="ad">
    <w:name w:val="No Spacing"/>
    <w:uiPriority w:val="1"/>
    <w:qFormat/>
    <w:rsid w:val="003B7C95"/>
    <w:pPr>
      <w:spacing w:after="0" w:line="240" w:lineRule="auto"/>
    </w:pPr>
  </w:style>
  <w:style w:type="table" w:customStyle="1" w:styleId="10">
    <w:name w:val="Сетка таблицы1"/>
    <w:basedOn w:val="a1"/>
    <w:next w:val="aa"/>
    <w:rsid w:val="005454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a"/>
    <w:uiPriority w:val="59"/>
    <w:rsid w:val="008D3D74"/>
    <w:pPr>
      <w:spacing w:after="0" w:line="240" w:lineRule="auto"/>
      <w:ind w:left="714" w:hanging="357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4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3ca%20href=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13</c:v>
                </c:pt>
                <c:pt idx="2">
                  <c:v>1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. проф.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6</c:v>
                </c:pt>
                <c:pt idx="1">
                  <c:v>7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реднее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пп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2015</c:v>
                </c:pt>
                <c:pt idx="1">
                  <c:v>2016</c:v>
                </c:pt>
                <c:pt idx="2">
                  <c:v>2017</c:v>
                </c:pt>
              </c:numCache>
            </c:numRef>
          </c:cat>
          <c:val>
            <c:numRef>
              <c:f>Лист1!$E$2:$E$5</c:f>
              <c:numCache>
                <c:formatCode>General</c:formatCode>
                <c:ptCount val="4"/>
                <c:pt idx="1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559360"/>
        <c:axId val="236602112"/>
      </c:barChart>
      <c:catAx>
        <c:axId val="236559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6602112"/>
        <c:crosses val="autoZero"/>
        <c:auto val="1"/>
        <c:lblAlgn val="ctr"/>
        <c:lblOffset val="100"/>
        <c:noMultiLvlLbl val="0"/>
      </c:catAx>
      <c:valAx>
        <c:axId val="236602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6559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Результаты</a:t>
            </a:r>
            <a:r>
              <a:rPr lang="ru-RU" sz="1000" baseline="0"/>
              <a:t> мониторинга образовательного процесса (по образовательным областям) </a:t>
            </a:r>
            <a:endParaRPr lang="ru-RU" sz="1000"/>
          </a:p>
        </c:rich>
      </c:tx>
      <c:layout>
        <c:manualLayout>
          <c:xMode val="edge"/>
          <c:yMode val="edge"/>
          <c:x val="0.16109988167187941"/>
          <c:y val="1.6570217879391578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6525571229391367"/>
          <c:y val="0.16414769545020291"/>
          <c:w val="0.81524442836872513"/>
          <c:h val="0.588473681898540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5"/>
                <c:pt idx="0">
                  <c:v>физ.разв.</c:v>
                </c:pt>
                <c:pt idx="1">
                  <c:v>соц. раз.</c:v>
                </c:pt>
                <c:pt idx="2">
                  <c:v>познание</c:v>
                </c:pt>
                <c:pt idx="3">
                  <c:v>речь</c:v>
                </c:pt>
                <c:pt idx="4">
                  <c:v>худ.-эстет.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.9</c:v>
                </c:pt>
                <c:pt idx="1">
                  <c:v>3</c:v>
                </c:pt>
                <c:pt idx="2">
                  <c:v>2.8</c:v>
                </c:pt>
                <c:pt idx="3">
                  <c:v>2.5</c:v>
                </c:pt>
                <c:pt idx="4">
                  <c:v>2.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11</c:f>
              <c:strCache>
                <c:ptCount val="5"/>
                <c:pt idx="0">
                  <c:v>физ.разв.</c:v>
                </c:pt>
                <c:pt idx="1">
                  <c:v>соц. раз.</c:v>
                </c:pt>
                <c:pt idx="2">
                  <c:v>познание</c:v>
                </c:pt>
                <c:pt idx="3">
                  <c:v>речь</c:v>
                </c:pt>
                <c:pt idx="4">
                  <c:v>худ.-эстет.</c:v>
                </c:pt>
              </c:strCache>
            </c:str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.0999999999999996</c:v>
                </c:pt>
                <c:pt idx="1">
                  <c:v>4</c:v>
                </c:pt>
                <c:pt idx="2">
                  <c:v>4</c:v>
                </c:pt>
                <c:pt idx="3">
                  <c:v>3.9299999999999997</c:v>
                </c:pt>
                <c:pt idx="4">
                  <c:v>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6717568"/>
        <c:axId val="236719104"/>
      </c:barChart>
      <c:catAx>
        <c:axId val="236717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 rot="-5400000" vert="horz" anchor="ctr" anchorCtr="1"/>
          <a:lstStyle/>
          <a:p>
            <a:pPr>
              <a:defRPr/>
            </a:pPr>
            <a:endParaRPr lang="ru-RU"/>
          </a:p>
        </c:txPr>
        <c:crossAx val="236719104"/>
        <c:crosses val="autoZero"/>
        <c:auto val="0"/>
        <c:lblAlgn val="ctr"/>
        <c:lblOffset val="100"/>
        <c:noMultiLvlLbl val="0"/>
      </c:catAx>
      <c:valAx>
        <c:axId val="2367191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казатели в  баллах</a:t>
                </a:r>
              </a:p>
            </c:rich>
          </c:tx>
          <c:layout>
            <c:manualLayout>
              <c:xMode val="edge"/>
              <c:yMode val="edge"/>
              <c:x val="5.8039564842380834E-2"/>
              <c:y val="0.3079800121138778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36717568"/>
        <c:crosses val="autoZero"/>
        <c:crossBetween val="midCat"/>
      </c:valAx>
      <c:dTable>
        <c:showHorzBorder val="1"/>
        <c:showVertBorder val="0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ru-RU" sz="1000"/>
              <a:t>Результаты</a:t>
            </a:r>
            <a:r>
              <a:rPr lang="ru-RU" sz="1000" baseline="0"/>
              <a:t> мониторинга детского развития (уровни развития интегративных качеств)</a:t>
            </a:r>
            <a:endParaRPr lang="ru-RU" sz="1000"/>
          </a:p>
        </c:rich>
      </c:tx>
      <c:layout>
        <c:manualLayout>
          <c:xMode val="edge"/>
          <c:yMode val="edge"/>
          <c:x val="0.13458709540438701"/>
          <c:y val="2.7053140096618612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4338504716613659"/>
          <c:y val="0.33366601553322867"/>
          <c:w val="0.79417627653381573"/>
          <c:h val="0.4483546462063085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олугодие 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 качество</c:v>
                </c:pt>
                <c:pt idx="1">
                  <c:v>2 качество</c:v>
                </c:pt>
                <c:pt idx="2">
                  <c:v>3 качество</c:v>
                </c:pt>
                <c:pt idx="3">
                  <c:v>4 качество</c:v>
                </c:pt>
                <c:pt idx="4">
                  <c:v>5 качество</c:v>
                </c:pt>
                <c:pt idx="5">
                  <c:v>6 качество</c:v>
                </c:pt>
                <c:pt idx="6">
                  <c:v>7 качество</c:v>
                </c:pt>
                <c:pt idx="7">
                  <c:v>8 качество</c:v>
                </c:pt>
                <c:pt idx="8">
                  <c:v>9 качество</c:v>
                </c:pt>
              </c:strCache>
            </c:str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3</c:v>
                </c:pt>
                <c:pt idx="1">
                  <c:v>2.9</c:v>
                </c:pt>
                <c:pt idx="2">
                  <c:v>3.1</c:v>
                </c:pt>
                <c:pt idx="3">
                  <c:v>3.3</c:v>
                </c:pt>
                <c:pt idx="4">
                  <c:v>3.1</c:v>
                </c:pt>
                <c:pt idx="5">
                  <c:v>2.8</c:v>
                </c:pt>
                <c:pt idx="6">
                  <c:v>2.6</c:v>
                </c:pt>
                <c:pt idx="7">
                  <c:v>2.7</c:v>
                </c:pt>
                <c:pt idx="8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олугодие</c:v>
                </c:pt>
              </c:strCache>
            </c:strRef>
          </c:tx>
          <c:invertIfNegative val="0"/>
          <c:cat>
            <c:strRef>
              <c:f>Лист1!$A$2:$A$10</c:f>
              <c:strCache>
                <c:ptCount val="9"/>
                <c:pt idx="0">
                  <c:v>1 качество</c:v>
                </c:pt>
                <c:pt idx="1">
                  <c:v>2 качество</c:v>
                </c:pt>
                <c:pt idx="2">
                  <c:v>3 качество</c:v>
                </c:pt>
                <c:pt idx="3">
                  <c:v>4 качество</c:v>
                </c:pt>
                <c:pt idx="4">
                  <c:v>5 качество</c:v>
                </c:pt>
                <c:pt idx="5">
                  <c:v>6 качество</c:v>
                </c:pt>
                <c:pt idx="6">
                  <c:v>7 качество</c:v>
                </c:pt>
                <c:pt idx="7">
                  <c:v>8 качество</c:v>
                </c:pt>
                <c:pt idx="8">
                  <c:v>9 качество</c:v>
                </c:pt>
              </c:strCache>
            </c:str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4.2</c:v>
                </c:pt>
                <c:pt idx="1">
                  <c:v>4.0999999999999996</c:v>
                </c:pt>
                <c:pt idx="2">
                  <c:v>4.25</c:v>
                </c:pt>
                <c:pt idx="3">
                  <c:v>3.8899999999999997</c:v>
                </c:pt>
                <c:pt idx="4">
                  <c:v>3.86</c:v>
                </c:pt>
                <c:pt idx="5">
                  <c:v>3.88</c:v>
                </c:pt>
                <c:pt idx="6">
                  <c:v>4</c:v>
                </c:pt>
                <c:pt idx="7">
                  <c:v>3.96</c:v>
                </c:pt>
                <c:pt idx="8">
                  <c:v>4.0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68170752"/>
        <c:axId val="268172288"/>
      </c:barChart>
      <c:catAx>
        <c:axId val="268170752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5400000" vert="horz"/>
          <a:lstStyle/>
          <a:p>
            <a:pPr>
              <a:defRPr/>
            </a:pPr>
            <a:endParaRPr lang="ru-RU"/>
          </a:p>
        </c:txPr>
        <c:crossAx val="268172288"/>
        <c:crosses val="autoZero"/>
        <c:auto val="1"/>
        <c:lblAlgn val="ctr"/>
        <c:lblOffset val="100"/>
        <c:noMultiLvlLbl val="0"/>
      </c:catAx>
      <c:valAx>
        <c:axId val="268172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Показатели в балллах</a:t>
                </a:r>
              </a:p>
            </c:rich>
          </c:tx>
          <c:layout>
            <c:manualLayout>
              <c:xMode val="edge"/>
              <c:yMode val="edge"/>
              <c:x val="5.6497175141242938E-2"/>
              <c:y val="0.27501277398562496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26817075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41951-675D-4285-80DA-F8E3C4D8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003</Words>
  <Characters>39921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едующий</dc:creator>
  <cp:lastModifiedBy>Admin</cp:lastModifiedBy>
  <cp:revision>2</cp:revision>
  <cp:lastPrinted>2017-11-28T12:28:00Z</cp:lastPrinted>
  <dcterms:created xsi:type="dcterms:W3CDTF">2017-11-29T20:21:00Z</dcterms:created>
  <dcterms:modified xsi:type="dcterms:W3CDTF">2017-11-29T20:21:00Z</dcterms:modified>
</cp:coreProperties>
</file>